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8FF" w:rsidRDefault="004F0A0F">
      <w:pPr>
        <w:spacing w:after="16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noProof/>
          <w:lang w:eastAsia="ru-RU" w:bidi="ar-SA"/>
        </w:rPr>
        <w:drawing>
          <wp:inline distT="0" distB="0" distL="0" distR="0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FF" w:rsidRPr="00D3030A" w:rsidRDefault="004F0A0F">
      <w:pPr>
        <w:jc w:val="center"/>
        <w:rPr>
          <w:rFonts w:cs="Times New Roman"/>
        </w:rPr>
      </w:pPr>
      <w:r w:rsidRPr="00D3030A">
        <w:rPr>
          <w:rFonts w:cs="Times New Roman"/>
          <w:b/>
          <w:spacing w:val="40"/>
          <w:sz w:val="32"/>
        </w:rPr>
        <w:t>ПРАВИТЕЛЬСТВО ПРИМОРСКОГО КРАЯ</w:t>
      </w:r>
    </w:p>
    <w:p w:rsidR="00AE28FF" w:rsidRPr="00D3030A" w:rsidRDefault="00AE28FF">
      <w:pPr>
        <w:jc w:val="center"/>
        <w:rPr>
          <w:rFonts w:cs="Times New Roman"/>
          <w:b/>
          <w:spacing w:val="80"/>
          <w:sz w:val="16"/>
        </w:rPr>
      </w:pPr>
    </w:p>
    <w:p w:rsidR="00AE28FF" w:rsidRPr="00D3030A" w:rsidRDefault="00AE28FF">
      <w:pPr>
        <w:jc w:val="center"/>
        <w:rPr>
          <w:rFonts w:cs="Times New Roman"/>
          <w:b/>
          <w:spacing w:val="80"/>
          <w:sz w:val="16"/>
        </w:rPr>
      </w:pPr>
    </w:p>
    <w:p w:rsidR="00AE28FF" w:rsidRPr="00D3030A" w:rsidRDefault="004F0A0F">
      <w:pPr>
        <w:jc w:val="center"/>
        <w:rPr>
          <w:rFonts w:cs="Times New Roman"/>
        </w:rPr>
      </w:pPr>
      <w:r w:rsidRPr="00D3030A">
        <w:rPr>
          <w:rFonts w:cs="Times New Roman"/>
          <w:spacing w:val="70"/>
          <w:sz w:val="28"/>
        </w:rPr>
        <w:t>РАСПОРЯЖЕНИЕ</w:t>
      </w:r>
    </w:p>
    <w:p w:rsidR="00AE28FF" w:rsidRPr="00D3030A" w:rsidRDefault="00AE28FF">
      <w:pPr>
        <w:jc w:val="center"/>
        <w:rPr>
          <w:rFonts w:cs="Times New Roman"/>
          <w:sz w:val="16"/>
          <w:szCs w:val="16"/>
        </w:rPr>
      </w:pPr>
    </w:p>
    <w:p w:rsidR="00AE28FF" w:rsidRPr="00D3030A" w:rsidRDefault="00AE28FF">
      <w:pPr>
        <w:jc w:val="center"/>
        <w:rPr>
          <w:rFonts w:cs="Times New Roman"/>
          <w:sz w:val="16"/>
          <w:szCs w:val="16"/>
        </w:rPr>
      </w:pPr>
    </w:p>
    <w:p w:rsidR="00AE28FF" w:rsidRPr="00D3030A" w:rsidRDefault="00804543">
      <w:pPr>
        <w:jc w:val="both"/>
        <w:rPr>
          <w:rFonts w:eastAsia="Times New Roman" w:cs="Times New Roman"/>
          <w:b/>
          <w:kern w:val="0"/>
          <w:sz w:val="26"/>
          <w:szCs w:val="26"/>
          <w:u w:val="single"/>
          <w:lang w:eastAsia="ru-RU" w:bidi="ar-SA"/>
        </w:rPr>
      </w:pPr>
      <w:r w:rsidRPr="00D3030A">
        <w:rPr>
          <w:rFonts w:eastAsia="Times New Roman" w:cs="Times New Roman"/>
          <w:b/>
          <w:kern w:val="0"/>
          <w:sz w:val="26"/>
          <w:szCs w:val="26"/>
          <w:u w:val="single"/>
          <w:lang w:eastAsia="ru-RU" w:bidi="ar-SA"/>
        </w:rPr>
        <w:t>22.10.2021</w:t>
      </w:r>
      <w:r w:rsidR="004F0A0F" w:rsidRPr="00D3030A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                           </w:t>
      </w:r>
      <w:r w:rsidRPr="00D3030A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         </w:t>
      </w:r>
      <w:r w:rsidR="004F0A0F" w:rsidRPr="00D3030A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    </w:t>
      </w:r>
      <w:r w:rsidRPr="00D3030A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 </w:t>
      </w:r>
      <w:r w:rsidR="004F0A0F" w:rsidRPr="00D3030A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   </w:t>
      </w:r>
      <w:r w:rsidR="004F0A0F" w:rsidRPr="00D3030A">
        <w:rPr>
          <w:rFonts w:eastAsia="Times New Roman" w:cs="Times New Roman"/>
          <w:b/>
          <w:kern w:val="0"/>
          <w:szCs w:val="22"/>
          <w:lang w:eastAsia="ru-RU" w:bidi="ar-SA"/>
        </w:rPr>
        <w:t>г. Владивосток</w:t>
      </w:r>
      <w:r w:rsidR="004F0A0F" w:rsidRPr="00D3030A">
        <w:rPr>
          <w:rFonts w:eastAsia="Times New Roman" w:cs="Times New Roman"/>
          <w:b/>
          <w:kern w:val="0"/>
          <w:sz w:val="22"/>
          <w:szCs w:val="22"/>
          <w:lang w:eastAsia="ru-RU" w:bidi="ar-SA"/>
        </w:rPr>
        <w:t xml:space="preserve">  </w:t>
      </w:r>
      <w:r w:rsidR="004F0A0F" w:rsidRPr="00D3030A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 xml:space="preserve">                                        </w:t>
      </w:r>
      <w:r w:rsidRPr="00D3030A">
        <w:rPr>
          <w:rFonts w:eastAsia="Times New Roman" w:cs="Times New Roman"/>
          <w:b/>
          <w:kern w:val="0"/>
          <w:sz w:val="20"/>
          <w:szCs w:val="20"/>
          <w:lang w:eastAsia="ru-RU" w:bidi="ar-SA"/>
        </w:rPr>
        <w:t xml:space="preserve">         </w:t>
      </w:r>
      <w:r w:rsidRPr="00D3030A">
        <w:rPr>
          <w:rFonts w:eastAsia="Times New Roman" w:cs="Times New Roman"/>
          <w:b/>
          <w:kern w:val="0"/>
          <w:sz w:val="26"/>
          <w:szCs w:val="26"/>
          <w:lang w:eastAsia="ru-RU" w:bidi="ar-SA"/>
        </w:rPr>
        <w:t xml:space="preserve">№ </w:t>
      </w:r>
      <w:r w:rsidRPr="00D3030A">
        <w:rPr>
          <w:rFonts w:eastAsia="Times New Roman" w:cs="Times New Roman"/>
          <w:b/>
          <w:kern w:val="0"/>
          <w:sz w:val="26"/>
          <w:szCs w:val="26"/>
          <w:u w:val="single"/>
          <w:lang w:eastAsia="ru-RU" w:bidi="ar-SA"/>
        </w:rPr>
        <w:t>395-рп</w:t>
      </w:r>
    </w:p>
    <w:p w:rsidR="00AE28FF" w:rsidRPr="00D3030A" w:rsidRDefault="00AE28FF">
      <w:pPr>
        <w:rPr>
          <w:rFonts w:cs="Times New Roman"/>
          <w:b/>
          <w:bCs/>
          <w:sz w:val="28"/>
          <w:szCs w:val="26"/>
        </w:rPr>
      </w:pPr>
    </w:p>
    <w:p w:rsidR="00AE28FF" w:rsidRPr="00D3030A" w:rsidRDefault="00AE28FF">
      <w:pPr>
        <w:jc w:val="both"/>
        <w:rPr>
          <w:rFonts w:cs="Times New Roman"/>
          <w:sz w:val="28"/>
          <w:szCs w:val="26"/>
        </w:rPr>
      </w:pPr>
    </w:p>
    <w:p w:rsidR="00AE28FF" w:rsidRPr="00D3030A" w:rsidRDefault="004F0A0F">
      <w:pPr>
        <w:jc w:val="center"/>
        <w:rPr>
          <w:rFonts w:cs="Times New Roman"/>
          <w:b/>
          <w:sz w:val="28"/>
          <w:szCs w:val="28"/>
        </w:rPr>
      </w:pPr>
      <w:r w:rsidRPr="00D3030A">
        <w:rPr>
          <w:rFonts w:cs="Times New Roman"/>
          <w:b/>
          <w:sz w:val="28"/>
          <w:szCs w:val="28"/>
        </w:rPr>
        <w:t xml:space="preserve">Об утверждении перечня массовых социально значимых </w:t>
      </w:r>
    </w:p>
    <w:p w:rsidR="00AE28FF" w:rsidRPr="00D3030A" w:rsidRDefault="004F0A0F">
      <w:pPr>
        <w:jc w:val="center"/>
        <w:rPr>
          <w:rFonts w:cs="Times New Roman"/>
          <w:b/>
          <w:sz w:val="28"/>
          <w:szCs w:val="28"/>
        </w:rPr>
      </w:pPr>
      <w:r w:rsidRPr="00D3030A">
        <w:rPr>
          <w:rFonts w:cs="Times New Roman"/>
          <w:b/>
          <w:sz w:val="28"/>
          <w:szCs w:val="28"/>
        </w:rPr>
        <w:t xml:space="preserve">государственных и муниципальных услуг, подлежащих </w:t>
      </w:r>
    </w:p>
    <w:p w:rsidR="00AE28FF" w:rsidRPr="00D3030A" w:rsidRDefault="004F0A0F">
      <w:pPr>
        <w:jc w:val="center"/>
        <w:rPr>
          <w:rFonts w:cs="Times New Roman"/>
          <w:b/>
          <w:sz w:val="28"/>
          <w:szCs w:val="28"/>
        </w:rPr>
      </w:pPr>
      <w:r w:rsidRPr="00D3030A">
        <w:rPr>
          <w:rFonts w:cs="Times New Roman"/>
          <w:b/>
          <w:sz w:val="28"/>
          <w:szCs w:val="28"/>
        </w:rPr>
        <w:t xml:space="preserve">переводу в электронный формат </w:t>
      </w:r>
    </w:p>
    <w:p w:rsidR="00AE28FF" w:rsidRPr="00D3030A" w:rsidRDefault="00AE28FF">
      <w:pPr>
        <w:jc w:val="center"/>
        <w:rPr>
          <w:rFonts w:cs="Times New Roman"/>
          <w:b/>
          <w:sz w:val="28"/>
          <w:szCs w:val="28"/>
        </w:rPr>
      </w:pPr>
    </w:p>
    <w:p w:rsidR="00AE28FF" w:rsidRPr="00D3030A" w:rsidRDefault="00AE28FF">
      <w:pPr>
        <w:jc w:val="center"/>
        <w:rPr>
          <w:rFonts w:cs="Times New Roman"/>
          <w:b/>
          <w:sz w:val="28"/>
          <w:szCs w:val="28"/>
        </w:rPr>
      </w:pPr>
    </w:p>
    <w:p w:rsidR="00AE28FF" w:rsidRPr="00D3030A" w:rsidRDefault="004F0A0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cs="Times New Roman"/>
          <w:kern w:val="0"/>
          <w:sz w:val="28"/>
          <w:szCs w:val="28"/>
          <w:lang w:bidi="ar-SA"/>
        </w:rPr>
      </w:pPr>
      <w:r w:rsidRPr="00D3030A">
        <w:rPr>
          <w:rFonts w:cs="Times New Roman"/>
          <w:kern w:val="0"/>
          <w:sz w:val="28"/>
          <w:szCs w:val="28"/>
          <w:lang w:bidi="ar-SA"/>
        </w:rPr>
        <w:t xml:space="preserve">На основании Устава Приморского края, в целях исполнения Указа Президента Российской Федерации от 21 июля 2020 года № 474 </w:t>
      </w:r>
      <w:r w:rsidRPr="00D3030A">
        <w:rPr>
          <w:rFonts w:cs="Times New Roman"/>
          <w:kern w:val="0"/>
          <w:sz w:val="28"/>
          <w:szCs w:val="28"/>
          <w:lang w:bidi="ar-SA"/>
        </w:rPr>
        <w:br/>
        <w:t xml:space="preserve">«О национальных целях развития Российской Федерации на период до </w:t>
      </w:r>
      <w:r w:rsidR="001A7FBF" w:rsidRPr="00D3030A">
        <w:rPr>
          <w:rFonts w:cs="Times New Roman"/>
          <w:kern w:val="0"/>
          <w:sz w:val="28"/>
          <w:szCs w:val="28"/>
          <w:lang w:bidi="ar-SA"/>
        </w:rPr>
        <w:t xml:space="preserve">                       </w:t>
      </w:r>
      <w:r w:rsidRPr="00D3030A">
        <w:rPr>
          <w:rFonts w:cs="Times New Roman"/>
          <w:kern w:val="0"/>
          <w:sz w:val="28"/>
          <w:szCs w:val="28"/>
          <w:lang w:bidi="ar-SA"/>
        </w:rPr>
        <w:t>2030 года», Перечня поручений по итогам совещания с членами Правительства</w:t>
      </w:r>
      <w:r w:rsidR="001A7FBF" w:rsidRPr="00D3030A">
        <w:rPr>
          <w:rFonts w:cs="Times New Roman"/>
          <w:kern w:val="0"/>
          <w:sz w:val="28"/>
          <w:szCs w:val="28"/>
          <w:lang w:bidi="ar-SA"/>
        </w:rPr>
        <w:t xml:space="preserve"> Российской Федерации </w:t>
      </w:r>
      <w:r w:rsidRPr="00D3030A">
        <w:rPr>
          <w:rFonts w:cs="Times New Roman"/>
          <w:kern w:val="0"/>
          <w:sz w:val="28"/>
          <w:szCs w:val="28"/>
          <w:lang w:bidi="ar-SA"/>
        </w:rPr>
        <w:t xml:space="preserve">9 </w:t>
      </w:r>
      <w:r w:rsidR="001A7FBF" w:rsidRPr="00D3030A">
        <w:rPr>
          <w:rFonts w:cs="Times New Roman"/>
          <w:kern w:val="0"/>
          <w:sz w:val="28"/>
          <w:szCs w:val="28"/>
          <w:lang w:bidi="ar-SA"/>
        </w:rPr>
        <w:t xml:space="preserve">сентября 2020 года, утвержденного Президентом Российской Федерации </w:t>
      </w:r>
      <w:r w:rsidRPr="00D3030A">
        <w:rPr>
          <w:rFonts w:cs="Times New Roman"/>
          <w:kern w:val="0"/>
          <w:sz w:val="28"/>
          <w:szCs w:val="28"/>
          <w:lang w:bidi="ar-SA"/>
        </w:rPr>
        <w:t>от 10 октября 2020 года № Пр-1648, перечня поручений Заместителя Председателя Правительства Россий</w:t>
      </w:r>
      <w:r w:rsidR="001A7FBF" w:rsidRPr="00D3030A">
        <w:rPr>
          <w:rFonts w:cs="Times New Roman"/>
          <w:kern w:val="0"/>
          <w:sz w:val="28"/>
          <w:szCs w:val="28"/>
          <w:lang w:bidi="ar-SA"/>
        </w:rPr>
        <w:t xml:space="preserve">ской Федерации </w:t>
      </w:r>
      <w:r w:rsidR="00445AA6" w:rsidRPr="00D3030A">
        <w:rPr>
          <w:rFonts w:cs="Times New Roman"/>
          <w:kern w:val="0"/>
          <w:sz w:val="28"/>
          <w:szCs w:val="28"/>
          <w:lang w:bidi="ar-SA"/>
        </w:rPr>
        <w:t xml:space="preserve">                         </w:t>
      </w:r>
      <w:r w:rsidR="001A7FBF" w:rsidRPr="00D3030A">
        <w:rPr>
          <w:rFonts w:cs="Times New Roman"/>
          <w:kern w:val="0"/>
          <w:sz w:val="28"/>
          <w:szCs w:val="28"/>
          <w:lang w:bidi="ar-SA"/>
        </w:rPr>
        <w:t xml:space="preserve">Д.Н. Чернышенко </w:t>
      </w:r>
      <w:r w:rsidRPr="00D3030A">
        <w:rPr>
          <w:rFonts w:cs="Times New Roman"/>
          <w:kern w:val="0"/>
          <w:sz w:val="28"/>
          <w:szCs w:val="28"/>
          <w:lang w:bidi="ar-SA"/>
        </w:rPr>
        <w:t>по итогам совещания с федеральными и рег</w:t>
      </w:r>
      <w:r w:rsidRPr="00D3030A">
        <w:rPr>
          <w:rFonts w:cs="Times New Roman"/>
          <w:sz w:val="28"/>
          <w:szCs w:val="28"/>
        </w:rPr>
        <w:t>иональными руководителями цифровой трансформации от 23 июля 2021 года</w:t>
      </w:r>
    </w:p>
    <w:p w:rsidR="00AE28FF" w:rsidRPr="00D3030A" w:rsidRDefault="004F0A0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cs="Times New Roman"/>
          <w:kern w:val="0"/>
          <w:sz w:val="28"/>
          <w:szCs w:val="28"/>
          <w:lang w:bidi="ar-SA"/>
        </w:rPr>
      </w:pPr>
      <w:r w:rsidRPr="00D3030A">
        <w:rPr>
          <w:rFonts w:cs="Times New Roman"/>
          <w:kern w:val="0"/>
          <w:sz w:val="28"/>
          <w:szCs w:val="28"/>
          <w:lang w:bidi="ar-SA"/>
        </w:rPr>
        <w:t>1. Утвердить прилагаемый перечень массовых социально значимых государственных и муниципальных услуг, подлежащих переводу в электронный формат (далее - перечень).</w:t>
      </w:r>
    </w:p>
    <w:p w:rsidR="00AE28FF" w:rsidRPr="00D3030A" w:rsidRDefault="004F0A0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cs="Times New Roman"/>
          <w:sz w:val="28"/>
          <w:szCs w:val="28"/>
        </w:rPr>
      </w:pPr>
      <w:r w:rsidRPr="00D3030A">
        <w:rPr>
          <w:rFonts w:cs="Times New Roman"/>
          <w:kern w:val="0"/>
          <w:sz w:val="28"/>
          <w:szCs w:val="28"/>
          <w:lang w:bidi="ar-SA"/>
        </w:rPr>
        <w:t>2. Рекомендовать органам местного самоуправления муниципальных образований Приморского края руководствоваться прилагаемым к настоящему распоряжению перечнем при организации деятельности по переводу массовых социально значимых м</w:t>
      </w:r>
      <w:r w:rsidR="001A7FBF" w:rsidRPr="00D3030A">
        <w:rPr>
          <w:rFonts w:cs="Times New Roman"/>
          <w:kern w:val="0"/>
          <w:sz w:val="28"/>
          <w:szCs w:val="28"/>
          <w:lang w:bidi="ar-SA"/>
        </w:rPr>
        <w:t>униципальных услуг в электронный формат</w:t>
      </w:r>
      <w:r w:rsidRPr="00D3030A">
        <w:rPr>
          <w:rFonts w:cs="Times New Roman"/>
          <w:sz w:val="28"/>
          <w:szCs w:val="28"/>
        </w:rPr>
        <w:t>.</w:t>
      </w:r>
    </w:p>
    <w:p w:rsidR="00AE28FF" w:rsidRPr="00D3030A" w:rsidRDefault="00AE28FF">
      <w:pPr>
        <w:tabs>
          <w:tab w:val="left" w:pos="1134"/>
        </w:tabs>
        <w:contextualSpacing/>
        <w:jc w:val="both"/>
        <w:rPr>
          <w:rFonts w:cs="Times New Roman"/>
          <w:sz w:val="28"/>
          <w:szCs w:val="28"/>
        </w:rPr>
      </w:pPr>
    </w:p>
    <w:p w:rsidR="00AE28FF" w:rsidRPr="00D3030A" w:rsidRDefault="00AE28FF">
      <w:pPr>
        <w:tabs>
          <w:tab w:val="left" w:pos="1134"/>
        </w:tabs>
        <w:contextualSpacing/>
        <w:jc w:val="both"/>
        <w:rPr>
          <w:rFonts w:cs="Times New Roman"/>
          <w:sz w:val="28"/>
          <w:szCs w:val="28"/>
        </w:rPr>
      </w:pPr>
    </w:p>
    <w:p w:rsidR="004F0A0F" w:rsidRPr="00D3030A" w:rsidRDefault="004F0A0F">
      <w:pPr>
        <w:tabs>
          <w:tab w:val="left" w:pos="1134"/>
        </w:tabs>
        <w:contextualSpacing/>
        <w:jc w:val="both"/>
        <w:rPr>
          <w:rFonts w:cs="Times New Roman"/>
          <w:sz w:val="28"/>
          <w:szCs w:val="28"/>
        </w:rPr>
      </w:pPr>
    </w:p>
    <w:p w:rsidR="00AE28FF" w:rsidRPr="00D3030A" w:rsidRDefault="004F0A0F" w:rsidP="004F247C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030A">
        <w:rPr>
          <w:rFonts w:ascii="Times New Roman" w:hAnsi="Times New Roman" w:cs="Times New Roman"/>
          <w:b/>
          <w:sz w:val="28"/>
          <w:szCs w:val="28"/>
        </w:rPr>
        <w:t xml:space="preserve">Первый вице-губернатор Приморского края – </w:t>
      </w:r>
    </w:p>
    <w:p w:rsidR="004F247C" w:rsidRPr="00D3030A" w:rsidRDefault="004F0A0F" w:rsidP="004F247C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030A">
        <w:rPr>
          <w:rFonts w:ascii="Times New Roman" w:hAnsi="Times New Roman" w:cs="Times New Roman"/>
          <w:b/>
          <w:sz w:val="28"/>
          <w:szCs w:val="28"/>
        </w:rPr>
        <w:t>председатель Правительства Приморского края</w:t>
      </w:r>
    </w:p>
    <w:p w:rsidR="00AE28FF" w:rsidRPr="00D3030A" w:rsidRDefault="004F0A0F" w:rsidP="004F247C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030A">
        <w:rPr>
          <w:rFonts w:ascii="Times New Roman" w:hAnsi="Times New Roman" w:cs="Times New Roman"/>
          <w:b/>
          <w:sz w:val="28"/>
          <w:szCs w:val="28"/>
        </w:rPr>
        <w:t>В.Г. Щербина</w:t>
      </w:r>
    </w:p>
    <w:p w:rsidR="004F247C" w:rsidRPr="00D3030A" w:rsidRDefault="004F247C" w:rsidP="004F247C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247C" w:rsidRPr="00D3030A" w:rsidRDefault="004F247C" w:rsidP="004F247C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8FF" w:rsidRDefault="00AE28FF">
      <w:pPr>
        <w:rPr>
          <w:rFonts w:ascii="PT Astra Serif" w:hAnsi="PT Astra Serif" w:cs="PT Astra Serif"/>
        </w:rPr>
        <w:sectPr w:rsidR="00AE28FF">
          <w:headerReference w:type="default" r:id="rId9"/>
          <w:pgSz w:w="11906" w:h="16838"/>
          <w:pgMar w:top="567" w:right="851" w:bottom="851" w:left="1418" w:header="0" w:footer="0" w:gutter="0"/>
          <w:cols w:space="720"/>
          <w:formProt w:val="0"/>
          <w:titlePg/>
          <w:docGrid w:linePitch="100"/>
        </w:sectPr>
      </w:pPr>
    </w:p>
    <w:p w:rsidR="00AE28FF" w:rsidRDefault="004F0A0F" w:rsidP="00804543">
      <w:pPr>
        <w:pStyle w:val="ac"/>
        <w:shd w:val="clear" w:color="auto" w:fill="auto"/>
        <w:spacing w:line="240" w:lineRule="auto"/>
        <w:ind w:firstLine="0"/>
        <w:jc w:val="center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lastRenderedPageBreak/>
        <w:t xml:space="preserve">                                                                                                                               </w:t>
      </w:r>
      <w:r w:rsidR="00501AD1">
        <w:rPr>
          <w:rFonts w:ascii="PT Astra Serif" w:hAnsi="PT Astra Serif" w:cs="PT Astra Serif"/>
          <w:bCs/>
        </w:rPr>
        <w:t xml:space="preserve">                              </w:t>
      </w:r>
      <w:r w:rsidR="00501AD1" w:rsidRPr="001A7FBF">
        <w:rPr>
          <w:rFonts w:ascii="PT Astra Serif" w:hAnsi="PT Astra Serif" w:cs="PT Astra Serif"/>
          <w:bCs/>
        </w:rPr>
        <w:t xml:space="preserve"> </w:t>
      </w:r>
      <w:r>
        <w:rPr>
          <w:rFonts w:ascii="PT Astra Serif" w:hAnsi="PT Astra Serif" w:cs="PT Astra Serif"/>
          <w:bCs/>
        </w:rPr>
        <w:t xml:space="preserve">УТВЕРЖДЕН </w:t>
      </w:r>
    </w:p>
    <w:p w:rsidR="00AE28FF" w:rsidRPr="00344B91" w:rsidRDefault="004F0A0F">
      <w:pPr>
        <w:pStyle w:val="ac"/>
        <w:shd w:val="clear" w:color="auto" w:fill="auto"/>
        <w:spacing w:line="240" w:lineRule="auto"/>
        <w:ind w:firstLine="0"/>
        <w:jc w:val="center"/>
        <w:rPr>
          <w:bCs/>
        </w:rPr>
      </w:pPr>
      <w:bookmarkStart w:id="0" w:name="_GoBack"/>
      <w:r w:rsidRPr="00344B91">
        <w:rPr>
          <w:bCs/>
        </w:rPr>
        <w:t xml:space="preserve">                                                                                                                                                          </w:t>
      </w:r>
      <w:r w:rsidR="00501AD1" w:rsidRPr="00344B91">
        <w:rPr>
          <w:bCs/>
        </w:rPr>
        <w:t xml:space="preserve">   </w:t>
      </w:r>
      <w:r w:rsidRPr="00344B91">
        <w:rPr>
          <w:bCs/>
        </w:rPr>
        <w:t xml:space="preserve">распоряжением                                                                                          </w:t>
      </w:r>
    </w:p>
    <w:p w:rsidR="00804543" w:rsidRPr="00344B91" w:rsidRDefault="004F0A0F">
      <w:pPr>
        <w:pStyle w:val="ac"/>
        <w:shd w:val="clear" w:color="auto" w:fill="auto"/>
        <w:spacing w:line="240" w:lineRule="auto"/>
        <w:ind w:firstLine="0"/>
        <w:jc w:val="right"/>
        <w:rPr>
          <w:bCs/>
        </w:rPr>
      </w:pPr>
      <w:r w:rsidRPr="00344B91">
        <w:rPr>
          <w:bCs/>
        </w:rPr>
        <w:t>Правительства Приморского края</w:t>
      </w:r>
    </w:p>
    <w:p w:rsidR="00AE28FF" w:rsidRPr="00344B91" w:rsidRDefault="00804543" w:rsidP="00804543">
      <w:pPr>
        <w:pStyle w:val="ac"/>
        <w:shd w:val="clear" w:color="auto" w:fill="auto"/>
        <w:spacing w:line="240" w:lineRule="auto"/>
        <w:ind w:firstLine="0"/>
        <w:jc w:val="center"/>
        <w:rPr>
          <w:bCs/>
        </w:rPr>
      </w:pPr>
      <w:r w:rsidRPr="00344B91">
        <w:rPr>
          <w:bCs/>
        </w:rPr>
        <w:t xml:space="preserve">                                                                                                                                                              от 22.10.2021 № 395-рп</w:t>
      </w:r>
      <w:r w:rsidR="004F0A0F" w:rsidRPr="00344B91">
        <w:rPr>
          <w:bCs/>
        </w:rPr>
        <w:t xml:space="preserve">                                                                                                                 </w:t>
      </w:r>
    </w:p>
    <w:p w:rsidR="00AE28FF" w:rsidRPr="00344B91" w:rsidRDefault="00AE28FF">
      <w:pPr>
        <w:pStyle w:val="ac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p w:rsidR="00AE28FF" w:rsidRPr="00344B91" w:rsidRDefault="004F0A0F">
      <w:pPr>
        <w:pStyle w:val="ac"/>
        <w:shd w:val="clear" w:color="auto" w:fill="auto"/>
        <w:spacing w:line="240" w:lineRule="auto"/>
        <w:ind w:firstLine="0"/>
        <w:jc w:val="center"/>
        <w:rPr>
          <w:b/>
          <w:bCs/>
        </w:rPr>
      </w:pPr>
      <w:r w:rsidRPr="00344B91">
        <w:rPr>
          <w:b/>
          <w:bCs/>
        </w:rPr>
        <w:t>ПЕРЕЧЕНЬ</w:t>
      </w:r>
    </w:p>
    <w:p w:rsidR="007565AC" w:rsidRPr="00344B91" w:rsidRDefault="004F0A0F">
      <w:pPr>
        <w:pStyle w:val="ac"/>
        <w:shd w:val="clear" w:color="auto" w:fill="auto"/>
        <w:spacing w:line="240" w:lineRule="auto"/>
        <w:ind w:firstLine="0"/>
        <w:jc w:val="center"/>
        <w:rPr>
          <w:b/>
          <w:bCs/>
        </w:rPr>
      </w:pPr>
      <w:r w:rsidRPr="00344B91">
        <w:rPr>
          <w:b/>
          <w:bCs/>
        </w:rPr>
        <w:t>массовых социальн</w:t>
      </w:r>
      <w:r w:rsidR="007565AC" w:rsidRPr="00344B91">
        <w:rPr>
          <w:b/>
          <w:bCs/>
        </w:rPr>
        <w:t xml:space="preserve">о значимых государственных </w:t>
      </w:r>
      <w:r w:rsidRPr="00344B91">
        <w:rPr>
          <w:b/>
          <w:bCs/>
        </w:rPr>
        <w:t xml:space="preserve">и муниципальных услуг, </w:t>
      </w:r>
    </w:p>
    <w:p w:rsidR="00AE28FF" w:rsidRPr="00344B91" w:rsidRDefault="007565AC">
      <w:pPr>
        <w:pStyle w:val="ac"/>
        <w:shd w:val="clear" w:color="auto" w:fill="auto"/>
        <w:spacing w:line="240" w:lineRule="auto"/>
        <w:ind w:firstLine="0"/>
        <w:jc w:val="center"/>
        <w:rPr>
          <w:b/>
          <w:bCs/>
        </w:rPr>
      </w:pPr>
      <w:r w:rsidRPr="00344B91">
        <w:rPr>
          <w:b/>
          <w:bCs/>
        </w:rPr>
        <w:t xml:space="preserve">подлежащих переводу </w:t>
      </w:r>
      <w:r w:rsidR="004F0A0F" w:rsidRPr="00344B91">
        <w:rPr>
          <w:b/>
          <w:bCs/>
        </w:rPr>
        <w:t>в электронный формат</w:t>
      </w:r>
    </w:p>
    <w:p w:rsidR="00AE28FF" w:rsidRPr="00344B91" w:rsidRDefault="00AE28FF">
      <w:pPr>
        <w:pStyle w:val="ac"/>
        <w:shd w:val="clear" w:color="auto" w:fill="auto"/>
        <w:spacing w:line="240" w:lineRule="auto"/>
        <w:ind w:firstLine="0"/>
        <w:jc w:val="center"/>
        <w:rPr>
          <w:b/>
          <w:bCs/>
        </w:rPr>
      </w:pPr>
    </w:p>
    <w:tbl>
      <w:tblPr>
        <w:tblStyle w:val="af0"/>
        <w:tblW w:w="15735" w:type="dxa"/>
        <w:tblInd w:w="-572" w:type="dxa"/>
        <w:tblLook w:val="0480" w:firstRow="0" w:lastRow="0" w:firstColumn="1" w:lastColumn="0" w:noHBand="0" w:noVBand="1"/>
      </w:tblPr>
      <w:tblGrid>
        <w:gridCol w:w="700"/>
        <w:gridCol w:w="4545"/>
        <w:gridCol w:w="4253"/>
        <w:gridCol w:w="2551"/>
        <w:gridCol w:w="3686"/>
      </w:tblGrid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33" w:lineRule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bCs/>
                <w:sz w:val="24"/>
                <w:szCs w:val="24"/>
              </w:rPr>
              <w:t>Наименование ус</w:t>
            </w:r>
            <w:r w:rsidR="007565AC" w:rsidRPr="00344B91">
              <w:rPr>
                <w:b/>
                <w:bCs/>
                <w:sz w:val="24"/>
                <w:szCs w:val="24"/>
              </w:rPr>
              <w:t>луги согласно приложению № 1 к п</w:t>
            </w:r>
            <w:r w:rsidRPr="00344B91">
              <w:rPr>
                <w:b/>
                <w:bCs/>
                <w:sz w:val="24"/>
                <w:szCs w:val="24"/>
              </w:rPr>
              <w:t>ротоколу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 года № 19</w:t>
            </w:r>
          </w:p>
        </w:tc>
        <w:tc>
          <w:tcPr>
            <w:tcW w:w="4253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344B91">
              <w:rPr>
                <w:b/>
                <w:bCs/>
                <w:sz w:val="24"/>
                <w:szCs w:val="24"/>
              </w:rPr>
              <w:t>Наименование услуги, предоставляемой в Приморском крае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bCs/>
                <w:sz w:val="24"/>
                <w:szCs w:val="24"/>
              </w:rPr>
              <w:t>Ответственный за регулирование сферы, в рамках которой оказывается услуга</w:t>
            </w:r>
          </w:p>
        </w:tc>
        <w:tc>
          <w:tcPr>
            <w:tcW w:w="3686" w:type="dxa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Ответственный орган исполнительной власти Приморского края,  орган местного самоуправления муниципального образования Приморского края</w:t>
            </w:r>
          </w:p>
        </w:tc>
      </w:tr>
      <w:tr w:rsidR="00D37F57" w:rsidRPr="00344B91" w:rsidTr="00300011">
        <w:tc>
          <w:tcPr>
            <w:tcW w:w="700" w:type="dxa"/>
            <w:vAlign w:val="center"/>
          </w:tcPr>
          <w:p w:rsidR="00D37F57" w:rsidRPr="00344B91" w:rsidRDefault="00D37F57">
            <w:pPr>
              <w:pStyle w:val="Other0"/>
              <w:shd w:val="clear" w:color="auto" w:fill="auto"/>
              <w:spacing w:line="233" w:lineRule="auto"/>
              <w:jc w:val="center"/>
              <w:rPr>
                <w:b/>
                <w:bCs/>
                <w:sz w:val="24"/>
                <w:szCs w:val="24"/>
              </w:rPr>
            </w:pPr>
            <w:r w:rsidRPr="00344B9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5" w:type="dxa"/>
            <w:vAlign w:val="center"/>
          </w:tcPr>
          <w:p w:rsidR="00D37F57" w:rsidRPr="00344B91" w:rsidRDefault="00D37F57">
            <w:pPr>
              <w:pStyle w:val="Other0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344B9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D37F57" w:rsidRPr="00344B91" w:rsidRDefault="00D37F57">
            <w:pPr>
              <w:pStyle w:val="Other0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344B9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D37F57" w:rsidRPr="00344B91" w:rsidRDefault="00D37F57">
            <w:pPr>
              <w:pStyle w:val="Other0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344B9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D37F57" w:rsidRPr="00344B91" w:rsidRDefault="00D37F57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5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1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253" w:type="dxa"/>
            <w:vAlign w:val="center"/>
          </w:tcPr>
          <w:p w:rsidR="00AE28FF" w:rsidRPr="00344B91" w:rsidRDefault="007565AC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в</w:t>
            </w:r>
            <w:r w:rsidR="004F0A0F" w:rsidRPr="00344B91">
              <w:rPr>
                <w:sz w:val="24"/>
                <w:szCs w:val="24"/>
              </w:rPr>
              <w:t>ыдача разрешения на строительство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инстрой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7565AC" w:rsidP="00501AD1">
            <w:pPr>
              <w:jc w:val="center"/>
              <w:rPr>
                <w:rFonts w:cs="Times New Roman"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муниципального образования Приморского края (далее - орган местного самоуправления) </w:t>
            </w:r>
            <w:r w:rsidR="004F0A0F" w:rsidRPr="00344B91">
              <w:rPr>
                <w:rFonts w:eastAsia="Times New Roman" w:cs="Times New Roman"/>
                <w:bCs/>
              </w:rPr>
              <w:br/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2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Выдача разрешения на ввод объекта в эксплуатацию</w:t>
            </w:r>
          </w:p>
        </w:tc>
        <w:tc>
          <w:tcPr>
            <w:tcW w:w="4253" w:type="dxa"/>
            <w:vAlign w:val="center"/>
          </w:tcPr>
          <w:p w:rsidR="00AE28FF" w:rsidRPr="00344B91" w:rsidRDefault="007565AC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в</w:t>
            </w:r>
            <w:r w:rsidR="004F0A0F" w:rsidRPr="00344B91">
              <w:rPr>
                <w:sz w:val="24"/>
                <w:szCs w:val="24"/>
              </w:rPr>
              <w:t>ыдача разрешения на ввод объекта в эксплуатацию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инстрой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7565AC" w:rsidP="00501AD1">
            <w:pPr>
              <w:jc w:val="center"/>
              <w:rPr>
                <w:rFonts w:cs="Times New Roman"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3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253" w:type="dxa"/>
            <w:vAlign w:val="center"/>
          </w:tcPr>
          <w:p w:rsidR="00AE28FF" w:rsidRPr="00344B91" w:rsidRDefault="007565AC" w:rsidP="007565AC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в</w:t>
            </w:r>
            <w:r w:rsidR="004F0A0F" w:rsidRPr="00344B91">
              <w:rPr>
                <w:sz w:val="24"/>
                <w:szCs w:val="24"/>
              </w:rPr>
              <w:t>ыдача разрешений на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установку и</w:t>
            </w:r>
          </w:p>
          <w:p w:rsidR="00AE28FF" w:rsidRPr="00344B91" w:rsidRDefault="007565AC" w:rsidP="007565AC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э</w:t>
            </w:r>
            <w:r w:rsidR="004F0A0F" w:rsidRPr="00344B91">
              <w:rPr>
                <w:sz w:val="24"/>
                <w:szCs w:val="24"/>
              </w:rPr>
              <w:t>ксплуатацию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рекламных конструкций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и аннулирование таких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разрешений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ФАС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7565AC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4162D1" w:rsidRPr="00344B91" w:rsidTr="00300011">
        <w:tc>
          <w:tcPr>
            <w:tcW w:w="700" w:type="dxa"/>
            <w:vAlign w:val="center"/>
          </w:tcPr>
          <w:p w:rsidR="004162D1" w:rsidRPr="00344B91" w:rsidRDefault="004162D1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vAlign w:val="center"/>
          </w:tcPr>
          <w:p w:rsidR="004162D1" w:rsidRPr="00344B91" w:rsidRDefault="004162D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:rsidR="004162D1" w:rsidRPr="00344B91" w:rsidRDefault="004162D1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4162D1" w:rsidRPr="00344B91" w:rsidRDefault="004162D1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4162D1" w:rsidRPr="00344B91" w:rsidRDefault="004162D1" w:rsidP="00501AD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44B91">
              <w:rPr>
                <w:rFonts w:eastAsia="Times New Roman" w:cs="Times New Roman"/>
                <w:b/>
                <w:bCs/>
              </w:rPr>
              <w:t>5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4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53" w:type="dxa"/>
            <w:vAlign w:val="center"/>
          </w:tcPr>
          <w:p w:rsidR="00AE28FF" w:rsidRPr="00344B91" w:rsidRDefault="004162D1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</w:t>
            </w:r>
            <w:r w:rsidR="004F0A0F" w:rsidRPr="00344B91">
              <w:rPr>
                <w:sz w:val="24"/>
                <w:szCs w:val="24"/>
              </w:rPr>
              <w:t>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инстрой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4162D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300011">
        <w:trPr>
          <w:trHeight w:val="847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5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рганизация отдыха детей в каникулярное время</w:t>
            </w:r>
          </w:p>
        </w:tc>
        <w:tc>
          <w:tcPr>
            <w:tcW w:w="4253" w:type="dxa"/>
            <w:vAlign w:val="center"/>
          </w:tcPr>
          <w:p w:rsidR="00AE28FF" w:rsidRPr="00344B91" w:rsidRDefault="004162D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о</w:t>
            </w:r>
            <w:r w:rsidR="004F0A0F" w:rsidRPr="00344B91">
              <w:rPr>
                <w:sz w:val="24"/>
                <w:szCs w:val="24"/>
              </w:rPr>
              <w:t>рганизация отдыха</w:t>
            </w:r>
          </w:p>
          <w:p w:rsidR="00AE28FF" w:rsidRPr="00344B91" w:rsidRDefault="004F0A0F" w:rsidP="004162D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детей в каникулярное</w:t>
            </w:r>
            <w:r w:rsidR="004162D1" w:rsidRPr="00344B91">
              <w:rPr>
                <w:sz w:val="24"/>
                <w:szCs w:val="24"/>
              </w:rPr>
              <w:t xml:space="preserve"> </w:t>
            </w:r>
            <w:r w:rsidRPr="00344B91">
              <w:rPr>
                <w:sz w:val="24"/>
                <w:szCs w:val="24"/>
              </w:rPr>
              <w:t>время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344B91">
              <w:rPr>
                <w:sz w:val="24"/>
                <w:szCs w:val="24"/>
              </w:rPr>
              <w:t>Минпросвещения</w:t>
            </w:r>
            <w:proofErr w:type="spellEnd"/>
            <w:r w:rsidRPr="00344B91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4162D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6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253" w:type="dxa"/>
            <w:vAlign w:val="center"/>
          </w:tcPr>
          <w:p w:rsidR="00AE28FF" w:rsidRPr="00344B91" w:rsidRDefault="004162D1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</w:t>
            </w:r>
            <w:r w:rsidR="004F0A0F" w:rsidRPr="00344B91">
              <w:rPr>
                <w:sz w:val="24"/>
                <w:szCs w:val="24"/>
              </w:rPr>
      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инстрой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4162D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300011">
        <w:trPr>
          <w:trHeight w:val="1024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7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253" w:type="dxa"/>
            <w:vAlign w:val="center"/>
          </w:tcPr>
          <w:p w:rsidR="00AE28FF" w:rsidRPr="00344B91" w:rsidRDefault="004162D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у</w:t>
            </w:r>
            <w:r w:rsidR="004F0A0F" w:rsidRPr="00344B91">
              <w:rPr>
                <w:sz w:val="24"/>
                <w:szCs w:val="24"/>
              </w:rPr>
              <w:t>тверждение схемы</w:t>
            </w:r>
          </w:p>
          <w:p w:rsidR="00AE28FF" w:rsidRPr="00344B91" w:rsidRDefault="004F0A0F" w:rsidP="004162D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расположения</w:t>
            </w:r>
            <w:r w:rsidR="004162D1" w:rsidRPr="00344B91">
              <w:rPr>
                <w:sz w:val="24"/>
                <w:szCs w:val="24"/>
              </w:rPr>
              <w:t xml:space="preserve"> </w:t>
            </w:r>
            <w:r w:rsidRPr="00344B91">
              <w:rPr>
                <w:sz w:val="24"/>
                <w:szCs w:val="24"/>
              </w:rPr>
              <w:t>земельного участка или</w:t>
            </w:r>
            <w:r w:rsidR="004162D1" w:rsidRPr="00344B91">
              <w:rPr>
                <w:sz w:val="24"/>
                <w:szCs w:val="24"/>
              </w:rPr>
              <w:t xml:space="preserve"> </w:t>
            </w:r>
            <w:r w:rsidRPr="00344B91">
              <w:rPr>
                <w:sz w:val="24"/>
                <w:szCs w:val="24"/>
              </w:rPr>
              <w:t>земельных участков на</w:t>
            </w:r>
            <w:r w:rsidR="004162D1" w:rsidRPr="00344B91">
              <w:rPr>
                <w:sz w:val="24"/>
                <w:szCs w:val="24"/>
              </w:rPr>
              <w:t xml:space="preserve"> </w:t>
            </w:r>
            <w:r w:rsidRPr="00344B91">
              <w:rPr>
                <w:sz w:val="24"/>
                <w:szCs w:val="24"/>
              </w:rPr>
              <w:t>кадастровом плане</w:t>
            </w:r>
            <w:r w:rsidR="004162D1" w:rsidRPr="00344B91">
              <w:rPr>
                <w:sz w:val="24"/>
                <w:szCs w:val="24"/>
              </w:rPr>
              <w:t xml:space="preserve"> </w:t>
            </w:r>
            <w:r w:rsidRPr="00344B91">
              <w:rPr>
                <w:sz w:val="24"/>
                <w:szCs w:val="24"/>
              </w:rPr>
              <w:t>территории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344B91">
              <w:rPr>
                <w:sz w:val="24"/>
                <w:szCs w:val="24"/>
              </w:rPr>
              <w:t>Росреестр</w:t>
            </w:r>
            <w:proofErr w:type="spellEnd"/>
            <w:r w:rsidRPr="00344B91">
              <w:rPr>
                <w:sz w:val="24"/>
                <w:szCs w:val="24"/>
              </w:rPr>
              <w:t>, Минфин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4162D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300011">
        <w:trPr>
          <w:trHeight w:val="2194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8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253" w:type="dxa"/>
            <w:vAlign w:val="center"/>
          </w:tcPr>
          <w:p w:rsidR="00AE28FF" w:rsidRPr="00344B91" w:rsidRDefault="004162D1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в</w:t>
            </w:r>
            <w:r w:rsidR="004F0A0F" w:rsidRPr="00344B91">
              <w:rPr>
                <w:rFonts w:cs="Times New Roman"/>
              </w:rPr>
      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строй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4162D1" w:rsidP="00501AD1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</w:t>
            </w:r>
            <w:r w:rsidR="004F0A0F" w:rsidRPr="00344B91">
              <w:rPr>
                <w:rFonts w:cs="Times New Roman"/>
              </w:rPr>
              <w:t xml:space="preserve">рган местного самоуправления </w:t>
            </w:r>
          </w:p>
        </w:tc>
      </w:tr>
      <w:tr w:rsidR="00AE28FF" w:rsidRPr="00344B91" w:rsidTr="00300011">
        <w:trPr>
          <w:trHeight w:val="1589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9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253" w:type="dxa"/>
            <w:vAlign w:val="center"/>
          </w:tcPr>
          <w:p w:rsidR="00AE28FF" w:rsidRPr="00344B91" w:rsidRDefault="004162D1" w:rsidP="004162D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с</w:t>
            </w:r>
            <w:r w:rsidR="004F0A0F" w:rsidRPr="00344B91">
              <w:rPr>
                <w:sz w:val="24"/>
                <w:szCs w:val="24"/>
              </w:rPr>
              <w:t>огласование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проведения</w:t>
            </w:r>
          </w:p>
          <w:p w:rsidR="00AE28FF" w:rsidRPr="00344B91" w:rsidRDefault="004F0A0F" w:rsidP="004162D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ереустройства и (или)</w:t>
            </w:r>
            <w:r w:rsidR="004162D1" w:rsidRPr="00344B91">
              <w:rPr>
                <w:sz w:val="24"/>
                <w:szCs w:val="24"/>
              </w:rPr>
              <w:t xml:space="preserve"> </w:t>
            </w:r>
            <w:r w:rsidRPr="00344B91">
              <w:rPr>
                <w:sz w:val="24"/>
                <w:szCs w:val="24"/>
              </w:rPr>
              <w:t>перепланировки</w:t>
            </w:r>
            <w:r w:rsidR="004162D1" w:rsidRPr="00344B91">
              <w:rPr>
                <w:sz w:val="24"/>
                <w:szCs w:val="24"/>
              </w:rPr>
              <w:t xml:space="preserve"> </w:t>
            </w:r>
            <w:r w:rsidRPr="00344B91">
              <w:rPr>
                <w:sz w:val="24"/>
                <w:szCs w:val="24"/>
              </w:rPr>
              <w:t>помещения в</w:t>
            </w:r>
          </w:p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ногоквартирном доме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инстрой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4162D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300011">
        <w:trPr>
          <w:trHeight w:val="1007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10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253" w:type="dxa"/>
            <w:vAlign w:val="center"/>
          </w:tcPr>
          <w:p w:rsidR="00AE28FF" w:rsidRPr="00344B91" w:rsidRDefault="004162D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</w:t>
            </w:r>
            <w:r w:rsidR="004F0A0F" w:rsidRPr="00344B91">
              <w:rPr>
                <w:sz w:val="24"/>
                <w:szCs w:val="24"/>
              </w:rPr>
              <w:t>ризнание садового</w:t>
            </w:r>
          </w:p>
          <w:p w:rsidR="00AE28FF" w:rsidRPr="00344B91" w:rsidRDefault="004F0A0F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дома жилым домом и</w:t>
            </w:r>
          </w:p>
          <w:p w:rsidR="00AE28FF" w:rsidRPr="00344B91" w:rsidRDefault="004F0A0F" w:rsidP="004162D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жилого дома садовым</w:t>
            </w:r>
            <w:r w:rsidR="004162D1" w:rsidRPr="00344B91">
              <w:rPr>
                <w:sz w:val="24"/>
                <w:szCs w:val="24"/>
              </w:rPr>
              <w:t xml:space="preserve"> </w:t>
            </w:r>
            <w:r w:rsidRPr="00344B91">
              <w:rPr>
                <w:sz w:val="24"/>
                <w:szCs w:val="24"/>
              </w:rPr>
              <w:t>домом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инстрой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4162D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4162D1" w:rsidRPr="00344B91" w:rsidTr="00300011">
        <w:tc>
          <w:tcPr>
            <w:tcW w:w="700" w:type="dxa"/>
            <w:vAlign w:val="center"/>
          </w:tcPr>
          <w:p w:rsidR="004162D1" w:rsidRPr="00344B91" w:rsidRDefault="003739D4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vAlign w:val="center"/>
          </w:tcPr>
          <w:p w:rsidR="004162D1" w:rsidRPr="00344B91" w:rsidRDefault="003739D4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:rsidR="004162D1" w:rsidRPr="00344B91" w:rsidRDefault="003739D4" w:rsidP="004162D1">
            <w:pPr>
              <w:pStyle w:val="Other0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4162D1" w:rsidRPr="00344B91" w:rsidRDefault="003739D4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4162D1" w:rsidRPr="00344B91" w:rsidRDefault="003739D4" w:rsidP="00501AD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44B91">
              <w:rPr>
                <w:rFonts w:eastAsia="Times New Roman" w:cs="Times New Roman"/>
                <w:b/>
                <w:bCs/>
              </w:rPr>
              <w:t>5</w:t>
            </w:r>
          </w:p>
        </w:tc>
      </w:tr>
      <w:tr w:rsidR="00AE28FF" w:rsidRPr="00344B91" w:rsidTr="00300011">
        <w:tc>
          <w:tcPr>
            <w:tcW w:w="700" w:type="dxa"/>
            <w:vMerge w:val="restart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11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Merge w:val="restart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  <w:tc>
          <w:tcPr>
            <w:tcW w:w="4253" w:type="dxa"/>
            <w:vAlign w:val="center"/>
          </w:tcPr>
          <w:p w:rsidR="00AE28FF" w:rsidRPr="00344B91" w:rsidRDefault="004162D1" w:rsidP="004162D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</w:t>
            </w:r>
            <w:r w:rsidR="004F0A0F" w:rsidRPr="00344B91">
              <w:rPr>
                <w:sz w:val="24"/>
                <w:szCs w:val="24"/>
              </w:rPr>
              <w:t>одготовка аукциона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по продаже земельного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участка или аукциона на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право заключения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договора аренды</w:t>
            </w:r>
          </w:p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2551" w:type="dxa"/>
            <w:vMerge w:val="restart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344B91">
              <w:rPr>
                <w:sz w:val="24"/>
                <w:szCs w:val="24"/>
              </w:rPr>
              <w:t>Росреестр</w:t>
            </w:r>
            <w:proofErr w:type="spellEnd"/>
            <w:r w:rsidRPr="00344B91">
              <w:rPr>
                <w:sz w:val="24"/>
                <w:szCs w:val="24"/>
              </w:rPr>
              <w:t>, Минфин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4162D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м</w:t>
            </w:r>
            <w:r w:rsidR="004F0A0F" w:rsidRPr="00344B91">
              <w:rPr>
                <w:rFonts w:eastAsia="Times New Roman" w:cs="Times New Roman"/>
                <w:bCs/>
              </w:rPr>
              <w:t xml:space="preserve">инистерство имущественных и земельных отношений Приморского края, о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45" w:type="dxa"/>
            <w:vMerge/>
            <w:vAlign w:val="center"/>
          </w:tcPr>
          <w:p w:rsidR="00AE28FF" w:rsidRPr="00344B91" w:rsidRDefault="00AE28FF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:rsidR="00AE28FF" w:rsidRPr="00344B91" w:rsidRDefault="003739D4" w:rsidP="003739D4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</w:t>
            </w:r>
            <w:r w:rsidR="004F0A0F" w:rsidRPr="00344B91">
              <w:rPr>
                <w:sz w:val="24"/>
                <w:szCs w:val="24"/>
              </w:rPr>
              <w:t>роведение аукциона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по продаже земельного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участка или аукциона на</w:t>
            </w:r>
          </w:p>
          <w:p w:rsidR="00AE28FF" w:rsidRPr="00344B91" w:rsidRDefault="004F0A0F" w:rsidP="0030001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раво заключения</w:t>
            </w:r>
            <w:r w:rsidR="003739D4" w:rsidRPr="00344B91">
              <w:rPr>
                <w:sz w:val="24"/>
                <w:szCs w:val="24"/>
              </w:rPr>
              <w:t xml:space="preserve"> </w:t>
            </w:r>
            <w:r w:rsidRPr="00344B91">
              <w:rPr>
                <w:sz w:val="24"/>
                <w:szCs w:val="24"/>
              </w:rPr>
              <w:t>договора аренды</w:t>
            </w:r>
            <w:r w:rsidRPr="00344B91">
              <w:t xml:space="preserve"> </w:t>
            </w:r>
            <w:r w:rsidRPr="00344B91">
              <w:rPr>
                <w:sz w:val="24"/>
                <w:szCs w:val="24"/>
              </w:rPr>
              <w:t>земельного участка,</w:t>
            </w:r>
            <w:r w:rsidR="003739D4" w:rsidRPr="00344B91">
              <w:rPr>
                <w:sz w:val="24"/>
                <w:szCs w:val="24"/>
              </w:rPr>
              <w:t xml:space="preserve"> </w:t>
            </w:r>
            <w:r w:rsidRPr="00344B91">
              <w:rPr>
                <w:sz w:val="24"/>
                <w:szCs w:val="24"/>
              </w:rPr>
              <w:t>находящегося в ведении</w:t>
            </w:r>
            <w:r w:rsidR="003739D4" w:rsidRPr="00344B91">
              <w:rPr>
                <w:sz w:val="24"/>
                <w:szCs w:val="24"/>
              </w:rPr>
              <w:t xml:space="preserve"> </w:t>
            </w:r>
            <w:r w:rsidRPr="00344B91">
              <w:rPr>
                <w:sz w:val="24"/>
                <w:szCs w:val="24"/>
              </w:rPr>
              <w:t>органов местного</w:t>
            </w:r>
            <w:r w:rsidR="003739D4" w:rsidRPr="00344B91">
              <w:rPr>
                <w:sz w:val="24"/>
                <w:szCs w:val="24"/>
              </w:rPr>
              <w:t xml:space="preserve"> </w:t>
            </w:r>
            <w:r w:rsidRPr="00344B91">
              <w:rPr>
                <w:sz w:val="24"/>
                <w:szCs w:val="24"/>
              </w:rPr>
              <w:t>самоуправления или в</w:t>
            </w:r>
            <w:r w:rsidR="003739D4" w:rsidRPr="00344B91">
              <w:rPr>
                <w:sz w:val="24"/>
                <w:szCs w:val="24"/>
              </w:rPr>
              <w:t xml:space="preserve"> </w:t>
            </w:r>
            <w:r w:rsidRPr="00344B91">
              <w:rPr>
                <w:sz w:val="24"/>
                <w:szCs w:val="24"/>
              </w:rPr>
              <w:t>собственности</w:t>
            </w:r>
            <w:r w:rsidR="003739D4" w:rsidRPr="00344B91">
              <w:rPr>
                <w:sz w:val="24"/>
                <w:szCs w:val="24"/>
              </w:rPr>
              <w:t xml:space="preserve"> </w:t>
            </w:r>
            <w:r w:rsidRPr="00344B91">
              <w:rPr>
                <w:sz w:val="24"/>
                <w:szCs w:val="24"/>
              </w:rPr>
              <w:t>муниципального</w:t>
            </w:r>
            <w:r w:rsidR="00300011" w:rsidRPr="00344B91">
              <w:rPr>
                <w:sz w:val="24"/>
                <w:szCs w:val="24"/>
              </w:rPr>
              <w:t xml:space="preserve"> </w:t>
            </w:r>
            <w:r w:rsidRPr="00344B91">
              <w:rPr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E28FF" w:rsidRPr="00344B91" w:rsidRDefault="003739D4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12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253" w:type="dxa"/>
            <w:vAlign w:val="center"/>
          </w:tcPr>
          <w:p w:rsidR="00AE28FF" w:rsidRPr="00344B91" w:rsidRDefault="003739D4" w:rsidP="003739D4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е</w:t>
            </w:r>
            <w:r w:rsidR="004F0A0F" w:rsidRPr="00344B91">
              <w:rPr>
                <w:sz w:val="24"/>
                <w:szCs w:val="24"/>
              </w:rPr>
              <w:t>ревод жилого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помещения в нежилое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помещение или</w:t>
            </w:r>
          </w:p>
          <w:p w:rsidR="00AE28FF" w:rsidRPr="00344B91" w:rsidRDefault="004F0A0F" w:rsidP="003739D4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нежилого помещения в</w:t>
            </w:r>
            <w:r w:rsidR="003739D4" w:rsidRPr="00344B91">
              <w:rPr>
                <w:sz w:val="24"/>
                <w:szCs w:val="24"/>
              </w:rPr>
              <w:t xml:space="preserve"> </w:t>
            </w:r>
            <w:r w:rsidRPr="00344B91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инстрой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739D4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300011">
        <w:trPr>
          <w:trHeight w:val="2601"/>
        </w:trPr>
        <w:tc>
          <w:tcPr>
            <w:tcW w:w="700" w:type="dxa"/>
            <w:vMerge w:val="restart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13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Merge w:val="restart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253" w:type="dxa"/>
            <w:vAlign w:val="center"/>
          </w:tcPr>
          <w:p w:rsidR="00AE28FF" w:rsidRPr="00344B91" w:rsidRDefault="003739D4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</w:t>
            </w:r>
            <w:r w:rsidR="004F0A0F" w:rsidRPr="00344B91">
              <w:rPr>
                <w:sz w:val="24"/>
                <w:szCs w:val="24"/>
              </w:rPr>
              <w:t>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</w:t>
            </w:r>
          </w:p>
        </w:tc>
        <w:tc>
          <w:tcPr>
            <w:tcW w:w="2551" w:type="dxa"/>
            <w:vMerge w:val="restart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инстрой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739D4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300011">
        <w:trPr>
          <w:trHeight w:val="1531"/>
        </w:trPr>
        <w:tc>
          <w:tcPr>
            <w:tcW w:w="700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45" w:type="dxa"/>
            <w:vMerge/>
            <w:vAlign w:val="center"/>
          </w:tcPr>
          <w:p w:rsidR="00AE28FF" w:rsidRPr="00344B91" w:rsidRDefault="00AE28FF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:rsidR="00AE28FF" w:rsidRPr="00344B91" w:rsidRDefault="003739D4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</w:t>
            </w:r>
            <w:r w:rsidR="004F0A0F" w:rsidRPr="00344B91">
              <w:rPr>
                <w:sz w:val="24"/>
                <w:szCs w:val="24"/>
              </w:rPr>
              <w:t>ринятие решения об утверждении документации по планировке территории (проекта планировки территории и (или) проекта межевания территории)</w:t>
            </w:r>
          </w:p>
        </w:tc>
        <w:tc>
          <w:tcPr>
            <w:tcW w:w="2551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E28FF" w:rsidRPr="00344B91" w:rsidRDefault="003739D4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300011">
        <w:trPr>
          <w:trHeight w:val="1285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14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Выдача решения о согласовании архитектурно-градостроительного облика объекта капитального строительства</w:t>
            </w:r>
          </w:p>
        </w:tc>
        <w:tc>
          <w:tcPr>
            <w:tcW w:w="4253" w:type="dxa"/>
            <w:vAlign w:val="center"/>
          </w:tcPr>
          <w:p w:rsidR="00AE28FF" w:rsidRPr="00344B91" w:rsidRDefault="003739D4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</w:t>
            </w:r>
            <w:r w:rsidR="004F0A0F" w:rsidRPr="00344B91">
              <w:rPr>
                <w:sz w:val="24"/>
                <w:szCs w:val="24"/>
              </w:rPr>
              <w:t>редоставление решения о согласовании архитектурно-градостроительного облика объекта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инстрой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739D4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3739D4" w:rsidRPr="00344B91" w:rsidTr="00300011">
        <w:tc>
          <w:tcPr>
            <w:tcW w:w="700" w:type="dxa"/>
            <w:vAlign w:val="center"/>
          </w:tcPr>
          <w:p w:rsidR="003739D4" w:rsidRPr="00344B91" w:rsidRDefault="003739D4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vAlign w:val="center"/>
          </w:tcPr>
          <w:p w:rsidR="003739D4" w:rsidRPr="00344B91" w:rsidRDefault="003739D4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:rsidR="003739D4" w:rsidRPr="00344B91" w:rsidRDefault="003739D4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3739D4" w:rsidRPr="00344B91" w:rsidRDefault="003739D4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3739D4" w:rsidRPr="00344B91" w:rsidRDefault="003739D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44B91">
              <w:rPr>
                <w:rFonts w:eastAsia="Times New Roman" w:cs="Times New Roman"/>
                <w:b/>
                <w:bCs/>
              </w:rPr>
              <w:t>5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15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      </w:r>
          </w:p>
        </w:tc>
        <w:tc>
          <w:tcPr>
            <w:tcW w:w="4253" w:type="dxa"/>
            <w:vAlign w:val="center"/>
          </w:tcPr>
          <w:p w:rsidR="00AE28FF" w:rsidRPr="00344B91" w:rsidRDefault="003739D4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в</w:t>
            </w:r>
            <w:r w:rsidR="004F0A0F" w:rsidRPr="00344B91">
              <w:rPr>
                <w:sz w:val="24"/>
                <w:szCs w:val="24"/>
              </w:rPr>
              <w:t>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инкультуры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739D4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и</w:t>
            </w:r>
            <w:r w:rsidR="004F0A0F" w:rsidRPr="00344B91">
              <w:rPr>
                <w:rFonts w:eastAsia="Times New Roman" w:cs="Times New Roman"/>
                <w:bCs/>
              </w:rPr>
              <w:t>нспекция по охране объектов культурного наследия Приморского края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16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исвоение спортивных разрядов</w:t>
            </w:r>
          </w:p>
        </w:tc>
        <w:tc>
          <w:tcPr>
            <w:tcW w:w="4253" w:type="dxa"/>
            <w:vAlign w:val="center"/>
          </w:tcPr>
          <w:p w:rsidR="00AE28FF" w:rsidRPr="00344B91" w:rsidRDefault="003739D4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</w:rPr>
              <w:t>п</w:t>
            </w:r>
            <w:r w:rsidR="004F0A0F" w:rsidRPr="00344B91">
              <w:rPr>
                <w:sz w:val="24"/>
              </w:rPr>
              <w:t>рисвоение спортивных разрядов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344B91">
              <w:rPr>
                <w:sz w:val="24"/>
                <w:szCs w:val="24"/>
              </w:rPr>
              <w:t>Минспорт</w:t>
            </w:r>
            <w:proofErr w:type="spellEnd"/>
            <w:r w:rsidRPr="00344B91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0001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м</w:t>
            </w:r>
            <w:r w:rsidR="004F0A0F" w:rsidRPr="00344B91">
              <w:rPr>
                <w:rFonts w:eastAsia="Times New Roman" w:cs="Times New Roman"/>
                <w:bCs/>
              </w:rPr>
              <w:t xml:space="preserve">инистерство физической культуры и спорта Приморского края, о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17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исвоение квалификационных категорий спортивных судей</w:t>
            </w:r>
          </w:p>
        </w:tc>
        <w:tc>
          <w:tcPr>
            <w:tcW w:w="4253" w:type="dxa"/>
            <w:vAlign w:val="center"/>
          </w:tcPr>
          <w:p w:rsidR="00AE28FF" w:rsidRPr="00344B91" w:rsidRDefault="003739D4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</w:rPr>
              <w:t>п</w:t>
            </w:r>
            <w:r w:rsidR="004F0A0F" w:rsidRPr="00344B91">
              <w:rPr>
                <w:sz w:val="24"/>
              </w:rPr>
              <w:t>рисвоение квалификационных категорий спортивных судей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344B91">
              <w:rPr>
                <w:sz w:val="24"/>
                <w:szCs w:val="24"/>
              </w:rPr>
              <w:t>Минспорт</w:t>
            </w:r>
            <w:proofErr w:type="spellEnd"/>
            <w:r w:rsidRPr="00344B91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0001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м</w:t>
            </w:r>
            <w:r w:rsidR="004F0A0F" w:rsidRPr="00344B91">
              <w:rPr>
                <w:rFonts w:eastAsia="Times New Roman" w:cs="Times New Roman"/>
                <w:bCs/>
              </w:rPr>
              <w:t xml:space="preserve">инистерство физической культуры и спорта </w:t>
            </w:r>
          </w:p>
          <w:p w:rsidR="00AE28FF" w:rsidRPr="00344B91" w:rsidRDefault="004F0A0F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 xml:space="preserve">Приморского края, </w:t>
            </w:r>
          </w:p>
          <w:p w:rsidR="00AE28FF" w:rsidRPr="00344B91" w:rsidRDefault="00501AD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 xml:space="preserve">о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18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</w:t>
            </w:r>
          </w:p>
        </w:tc>
        <w:tc>
          <w:tcPr>
            <w:tcW w:w="4253" w:type="dxa"/>
            <w:vAlign w:val="center"/>
          </w:tcPr>
          <w:p w:rsidR="00AE28FF" w:rsidRPr="00344B91" w:rsidRDefault="003739D4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 xml:space="preserve">регистрация специалистов в области ветеринарии, </w:t>
            </w:r>
            <w:r w:rsidR="004F0A0F" w:rsidRPr="00344B91">
              <w:rPr>
                <w:sz w:val="24"/>
                <w:szCs w:val="24"/>
              </w:rPr>
              <w:t xml:space="preserve">занимающихся </w:t>
            </w:r>
            <w:r w:rsidR="00300011" w:rsidRPr="00344B91">
              <w:rPr>
                <w:sz w:val="24"/>
                <w:szCs w:val="24"/>
              </w:rPr>
              <w:t xml:space="preserve">предпринимательской </w:t>
            </w:r>
            <w:r w:rsidR="004F0A0F" w:rsidRPr="00344B91">
              <w:rPr>
                <w:sz w:val="24"/>
                <w:szCs w:val="24"/>
              </w:rPr>
              <w:t>деятельностью в области ветеринарии на территории субъекта Российской Федерации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инсельхоз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0001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г</w:t>
            </w:r>
            <w:r w:rsidR="004F0A0F" w:rsidRPr="00344B91">
              <w:rPr>
                <w:rFonts w:eastAsia="Times New Roman" w:cs="Times New Roman"/>
                <w:bCs/>
              </w:rPr>
              <w:t>осударственная ветеринарная инспекция Приморского края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19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253" w:type="dxa"/>
            <w:vAlign w:val="center"/>
          </w:tcPr>
          <w:p w:rsidR="00AE28FF" w:rsidRPr="00344B91" w:rsidRDefault="003739D4" w:rsidP="0030001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</w:t>
            </w:r>
            <w:r w:rsidR="00300011" w:rsidRPr="00344B91">
              <w:rPr>
                <w:sz w:val="24"/>
                <w:szCs w:val="24"/>
              </w:rPr>
              <w:t xml:space="preserve">рисвоение адресов объектам </w:t>
            </w:r>
            <w:r w:rsidR="004F0A0F" w:rsidRPr="00344B91">
              <w:rPr>
                <w:sz w:val="24"/>
                <w:szCs w:val="24"/>
              </w:rPr>
              <w:t>адресации, изменение,</w:t>
            </w:r>
            <w:r w:rsidR="00300011"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аннулирование адресов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инфин России, ФНС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0001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300011">
        <w:trPr>
          <w:trHeight w:val="2097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20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253" w:type="dxa"/>
            <w:vAlign w:val="center"/>
          </w:tcPr>
          <w:p w:rsidR="00AE28FF" w:rsidRPr="00344B91" w:rsidRDefault="003739D4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</w:t>
            </w:r>
            <w:r w:rsidR="004F0A0F" w:rsidRPr="00344B91">
              <w:rPr>
                <w:sz w:val="24"/>
                <w:szCs w:val="24"/>
              </w:rPr>
              <w:t>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344B91">
              <w:rPr>
                <w:sz w:val="24"/>
                <w:szCs w:val="24"/>
              </w:rPr>
              <w:t>Росреестр</w:t>
            </w:r>
            <w:proofErr w:type="spellEnd"/>
            <w:r w:rsidRPr="00344B91">
              <w:rPr>
                <w:sz w:val="24"/>
                <w:szCs w:val="24"/>
              </w:rPr>
              <w:t>, Минфин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0001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м</w:t>
            </w:r>
            <w:r w:rsidR="004F0A0F" w:rsidRPr="00344B91">
              <w:rPr>
                <w:rFonts w:eastAsia="Times New Roman" w:cs="Times New Roman"/>
                <w:bCs/>
              </w:rPr>
              <w:t xml:space="preserve">инистерство имущественных и земельных отношений Приморского края, орган местного самоуправления </w:t>
            </w:r>
            <w:r w:rsidR="004F0A0F" w:rsidRPr="00344B91">
              <w:rPr>
                <w:rFonts w:eastAsia="Times New Roman" w:cs="Times New Roman"/>
                <w:bCs/>
              </w:rPr>
              <w:br/>
            </w:r>
          </w:p>
        </w:tc>
      </w:tr>
      <w:tr w:rsidR="00300011" w:rsidRPr="00344B91" w:rsidTr="00300011">
        <w:tc>
          <w:tcPr>
            <w:tcW w:w="700" w:type="dxa"/>
            <w:vAlign w:val="center"/>
          </w:tcPr>
          <w:p w:rsidR="00300011" w:rsidRPr="00344B91" w:rsidRDefault="00300011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vAlign w:val="center"/>
          </w:tcPr>
          <w:p w:rsidR="00300011" w:rsidRPr="00344B91" w:rsidRDefault="0030001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:rsidR="00300011" w:rsidRPr="00344B91" w:rsidRDefault="00300011">
            <w:pPr>
              <w:pStyle w:val="Other0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300011" w:rsidRPr="00344B91" w:rsidRDefault="00300011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300011" w:rsidRPr="00344B91" w:rsidRDefault="0030001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44B91">
              <w:rPr>
                <w:rFonts w:eastAsia="Times New Roman" w:cs="Times New Roman"/>
                <w:b/>
                <w:bCs/>
              </w:rPr>
              <w:t>5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21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253" w:type="dxa"/>
            <w:vAlign w:val="center"/>
          </w:tcPr>
          <w:p w:rsidR="00AE28FF" w:rsidRPr="00344B91" w:rsidRDefault="0030001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в</w:t>
            </w:r>
            <w:r w:rsidR="004F0A0F" w:rsidRPr="00344B91">
              <w:rPr>
                <w:sz w:val="24"/>
                <w:szCs w:val="24"/>
              </w:rPr>
              <w:t>ыдача разрешения на использование земель или земельного участка, находящихся в государственной или муниципальной собственности без</w:t>
            </w:r>
          </w:p>
          <w:p w:rsidR="00AE28FF" w:rsidRPr="00344B91" w:rsidRDefault="004F0A0F" w:rsidP="0030001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редоставления земельных участков и</w:t>
            </w:r>
            <w:r w:rsidR="00300011" w:rsidRPr="00344B91">
              <w:rPr>
                <w:sz w:val="24"/>
                <w:szCs w:val="24"/>
              </w:rPr>
              <w:t xml:space="preserve"> </w:t>
            </w:r>
            <w:r w:rsidRPr="00344B91">
              <w:rPr>
                <w:sz w:val="24"/>
                <w:szCs w:val="24"/>
              </w:rPr>
              <w:t>установления сервитутов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344B91">
              <w:rPr>
                <w:sz w:val="24"/>
                <w:szCs w:val="24"/>
              </w:rPr>
              <w:t>Росреестр</w:t>
            </w:r>
            <w:proofErr w:type="spellEnd"/>
            <w:r w:rsidRPr="00344B91">
              <w:rPr>
                <w:sz w:val="24"/>
                <w:szCs w:val="24"/>
              </w:rPr>
              <w:t>, Минфин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0001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м</w:t>
            </w:r>
            <w:r w:rsidR="004F0A0F" w:rsidRPr="00344B91">
              <w:rPr>
                <w:rFonts w:eastAsia="Times New Roman" w:cs="Times New Roman"/>
                <w:bCs/>
              </w:rPr>
              <w:t xml:space="preserve">инистерство имущественных и земельных отношений Приморского края, орган местного самоуправления </w:t>
            </w:r>
          </w:p>
          <w:p w:rsidR="00AE28FF" w:rsidRPr="00344B91" w:rsidRDefault="00AE28FF">
            <w:pPr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AE28FF" w:rsidRPr="00344B91" w:rsidTr="00300011">
        <w:tc>
          <w:tcPr>
            <w:tcW w:w="700" w:type="dxa"/>
            <w:vMerge w:val="restart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22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Merge w:val="restart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253" w:type="dxa"/>
            <w:vAlign w:val="center"/>
          </w:tcPr>
          <w:p w:rsidR="00AE28FF" w:rsidRPr="00344B91" w:rsidRDefault="0030001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з</w:t>
            </w:r>
            <w:r w:rsidR="004F0A0F" w:rsidRPr="00344B91">
              <w:rPr>
                <w:sz w:val="24"/>
                <w:szCs w:val="24"/>
              </w:rPr>
              <w:t>аключение соглашения об установлении сервитута в отношении земельных участков, находящихся в</w:t>
            </w:r>
          </w:p>
          <w:p w:rsidR="00AE28FF" w:rsidRPr="00344B91" w:rsidRDefault="004F0A0F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ведении органов местного</w:t>
            </w:r>
          </w:p>
          <w:p w:rsidR="00AE28FF" w:rsidRPr="00344B91" w:rsidRDefault="004F0A0F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самоуправления или в собственности</w:t>
            </w:r>
          </w:p>
          <w:p w:rsidR="00AE28FF" w:rsidRPr="00344B91" w:rsidRDefault="004F0A0F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51" w:type="dxa"/>
            <w:vMerge w:val="restart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344B91">
              <w:rPr>
                <w:sz w:val="24"/>
                <w:szCs w:val="24"/>
              </w:rPr>
              <w:t>Росреестр</w:t>
            </w:r>
            <w:proofErr w:type="spellEnd"/>
            <w:r w:rsidRPr="00344B91">
              <w:rPr>
                <w:sz w:val="24"/>
                <w:szCs w:val="24"/>
              </w:rPr>
              <w:t>, Минфин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0001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45" w:type="dxa"/>
            <w:vMerge/>
            <w:vAlign w:val="center"/>
          </w:tcPr>
          <w:p w:rsidR="00AE28FF" w:rsidRPr="00344B91" w:rsidRDefault="00AE28FF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:rsidR="00AE28FF" w:rsidRPr="00344B91" w:rsidRDefault="00300011" w:rsidP="0030001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у</w:t>
            </w:r>
            <w:r w:rsidR="004F0A0F" w:rsidRPr="00344B91">
              <w:rPr>
                <w:sz w:val="24"/>
                <w:szCs w:val="24"/>
              </w:rPr>
              <w:t>становление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публичного сервитута в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отдельных целях</w:t>
            </w:r>
          </w:p>
        </w:tc>
        <w:tc>
          <w:tcPr>
            <w:tcW w:w="2551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E28FF" w:rsidRPr="00344B91" w:rsidRDefault="0030001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45" w:type="dxa"/>
            <w:vMerge/>
            <w:vAlign w:val="center"/>
          </w:tcPr>
          <w:p w:rsidR="00AE28FF" w:rsidRPr="00344B91" w:rsidRDefault="00AE28FF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:rsidR="00AE28FF" w:rsidRPr="00344B91" w:rsidRDefault="0030001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у</w:t>
            </w:r>
            <w:r w:rsidR="004F0A0F" w:rsidRPr="00344B91">
              <w:rPr>
                <w:sz w:val="24"/>
                <w:szCs w:val="24"/>
              </w:rPr>
              <w:t>становление публичного сервитута в отношении земельных участков, находящихся в ведении органов местного самоуправления или в собственности муниципального образования, распол</w:t>
            </w:r>
            <w:r w:rsidRPr="00344B91">
              <w:rPr>
                <w:sz w:val="24"/>
                <w:szCs w:val="24"/>
              </w:rPr>
              <w:t xml:space="preserve">оженных в границах полос отвода автомобильных дорог (за </w:t>
            </w:r>
            <w:r w:rsidR="004F0A0F" w:rsidRPr="00344B91">
              <w:rPr>
                <w:sz w:val="24"/>
                <w:szCs w:val="24"/>
              </w:rPr>
              <w:t>исключением частных автомобильных дорог)</w:t>
            </w:r>
          </w:p>
        </w:tc>
        <w:tc>
          <w:tcPr>
            <w:tcW w:w="2551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E28FF" w:rsidRPr="00344B91" w:rsidRDefault="0030001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45" w:type="dxa"/>
            <w:vMerge/>
            <w:vAlign w:val="center"/>
          </w:tcPr>
          <w:p w:rsidR="00AE28FF" w:rsidRPr="00344B91" w:rsidRDefault="00AE28FF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:rsidR="00AE28FF" w:rsidRPr="00344B91" w:rsidRDefault="0030001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з</w:t>
            </w:r>
            <w:r w:rsidR="004F0A0F" w:rsidRPr="00344B91">
              <w:rPr>
                <w:sz w:val="24"/>
                <w:szCs w:val="24"/>
              </w:rPr>
              <w:t>аключение соглашения об установлении сервитута в отношении земельных участков, находящихся в собственности Приморского края</w:t>
            </w:r>
          </w:p>
        </w:tc>
        <w:tc>
          <w:tcPr>
            <w:tcW w:w="2551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E28FF" w:rsidRPr="00344B91" w:rsidRDefault="0030001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м</w:t>
            </w:r>
            <w:r w:rsidR="004F0A0F" w:rsidRPr="00344B91">
              <w:rPr>
                <w:rFonts w:eastAsia="Times New Roman" w:cs="Times New Roman"/>
                <w:bCs/>
              </w:rPr>
              <w:t>инистерство имущественных и земельных отношений Приморского края</w:t>
            </w:r>
          </w:p>
        </w:tc>
      </w:tr>
      <w:tr w:rsidR="00AE28FF" w:rsidRPr="00344B91" w:rsidTr="00300011">
        <w:tc>
          <w:tcPr>
            <w:tcW w:w="700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45" w:type="dxa"/>
            <w:vMerge/>
            <w:vAlign w:val="center"/>
          </w:tcPr>
          <w:p w:rsidR="00AE28FF" w:rsidRPr="00344B91" w:rsidRDefault="00AE28FF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vAlign w:val="center"/>
          </w:tcPr>
          <w:p w:rsidR="00AE28FF" w:rsidRPr="00344B91" w:rsidRDefault="0030001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з</w:t>
            </w:r>
            <w:r w:rsidR="004F0A0F" w:rsidRPr="00344B91">
              <w:rPr>
                <w:sz w:val="24"/>
                <w:szCs w:val="24"/>
              </w:rPr>
              <w:t>аключение соглашения об установлении сервитута в отношении земельных участков, находящихся в ведении органов местного самоуправления или собственности муниципального образования</w:t>
            </w:r>
          </w:p>
        </w:tc>
        <w:tc>
          <w:tcPr>
            <w:tcW w:w="2551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E28FF" w:rsidRPr="00344B91" w:rsidRDefault="0030001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м</w:t>
            </w:r>
            <w:r w:rsidR="004F0A0F" w:rsidRPr="00344B91">
              <w:rPr>
                <w:rFonts w:eastAsia="Times New Roman" w:cs="Times New Roman"/>
                <w:bCs/>
              </w:rPr>
              <w:t>инистерство имущественных и земельных отношений Приморского края</w:t>
            </w:r>
          </w:p>
        </w:tc>
      </w:tr>
      <w:tr w:rsidR="00300011" w:rsidRPr="00344B91" w:rsidTr="00300011">
        <w:tc>
          <w:tcPr>
            <w:tcW w:w="700" w:type="dxa"/>
            <w:vAlign w:val="center"/>
          </w:tcPr>
          <w:p w:rsidR="00300011" w:rsidRPr="00344B91" w:rsidRDefault="00300011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vAlign w:val="center"/>
          </w:tcPr>
          <w:p w:rsidR="00300011" w:rsidRPr="00344B91" w:rsidRDefault="00300011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:rsidR="00300011" w:rsidRPr="00344B91" w:rsidRDefault="00300011">
            <w:pPr>
              <w:pStyle w:val="Other0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300011" w:rsidRPr="00344B91" w:rsidRDefault="00300011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300011" w:rsidRPr="00344B91" w:rsidRDefault="00300011" w:rsidP="00501AD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44B91">
              <w:rPr>
                <w:rFonts w:eastAsia="Times New Roman" w:cs="Times New Roman"/>
                <w:b/>
                <w:bCs/>
              </w:rPr>
              <w:t>5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23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4253" w:type="dxa"/>
            <w:vAlign w:val="center"/>
          </w:tcPr>
          <w:p w:rsidR="00AE28FF" w:rsidRPr="00344B91" w:rsidRDefault="0030001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</w:t>
            </w:r>
            <w:r w:rsidR="004F0A0F" w:rsidRPr="00344B91">
              <w:rPr>
                <w:sz w:val="24"/>
                <w:szCs w:val="24"/>
              </w:rPr>
              <w:t>еревод земель или земельных участков в составе таких земель из</w:t>
            </w:r>
          </w:p>
          <w:p w:rsidR="00AE28FF" w:rsidRPr="00344B91" w:rsidRDefault="004F0A0F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одной категории в другую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344B91">
              <w:rPr>
                <w:sz w:val="24"/>
                <w:szCs w:val="24"/>
              </w:rPr>
              <w:t>Росреестр</w:t>
            </w:r>
            <w:proofErr w:type="spellEnd"/>
            <w:r w:rsidRPr="00344B91">
              <w:rPr>
                <w:sz w:val="24"/>
                <w:szCs w:val="24"/>
              </w:rPr>
              <w:t>, Минфин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0001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м</w:t>
            </w:r>
            <w:r w:rsidR="004F0A0F" w:rsidRPr="00344B91">
              <w:rPr>
                <w:rFonts w:eastAsia="Times New Roman" w:cs="Times New Roman"/>
                <w:bCs/>
              </w:rPr>
              <w:t xml:space="preserve">инистерство имущественных и земельных отношений Приморского края, о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24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spacing w:line="276" w:lineRule="auto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4253" w:type="dxa"/>
            <w:vAlign w:val="center"/>
          </w:tcPr>
          <w:p w:rsidR="00AE28FF" w:rsidRPr="00344B91" w:rsidRDefault="0030001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</w:t>
            </w:r>
            <w:r w:rsidR="004F0A0F" w:rsidRPr="00344B91">
              <w:rPr>
                <w:sz w:val="24"/>
                <w:szCs w:val="24"/>
              </w:rPr>
              <w:t>редоставление недвижимого</w:t>
            </w:r>
          </w:p>
          <w:p w:rsidR="00AE28FF" w:rsidRPr="00344B91" w:rsidRDefault="004F0A0F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имущества, находящегося в государственной и муниципальной</w:t>
            </w:r>
          </w:p>
          <w:p w:rsidR="00AE28FF" w:rsidRPr="00344B91" w:rsidRDefault="004F0A0F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собственности, арендуемого субъектами малого и среднего</w:t>
            </w:r>
          </w:p>
          <w:p w:rsidR="00AE28FF" w:rsidRPr="00344B91" w:rsidRDefault="004F0A0F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редпринимательства</w:t>
            </w:r>
            <w:r w:rsidRPr="00344B91">
              <w:t xml:space="preserve"> </w:t>
            </w:r>
            <w:r w:rsidRPr="00344B91">
              <w:rPr>
                <w:sz w:val="24"/>
                <w:szCs w:val="24"/>
              </w:rPr>
              <w:t>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инэкономразвития России, Минфин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0001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м</w:t>
            </w:r>
            <w:r w:rsidR="004F0A0F" w:rsidRPr="00344B91">
              <w:rPr>
                <w:rFonts w:eastAsia="Times New Roman" w:cs="Times New Roman"/>
                <w:bCs/>
              </w:rPr>
              <w:t>инистерство имущественных и земельных отношений Приморского края</w:t>
            </w:r>
            <w:r w:rsidR="00501AD1" w:rsidRPr="00344B91">
              <w:rPr>
                <w:rFonts w:eastAsia="Times New Roman" w:cs="Times New Roman"/>
                <w:bCs/>
              </w:rPr>
              <w:t>, орган местного самоуправления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25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4253" w:type="dxa"/>
            <w:vAlign w:val="center"/>
          </w:tcPr>
          <w:p w:rsidR="00AE28FF" w:rsidRPr="00344B91" w:rsidRDefault="00300011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с</w:t>
            </w:r>
            <w:r w:rsidR="004F0A0F" w:rsidRPr="00344B91">
              <w:rPr>
                <w:sz w:val="24"/>
                <w:szCs w:val="24"/>
              </w:rPr>
              <w:t>огласование дизайн-проектов размещения вывесок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ФАС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0001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26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4253" w:type="dxa"/>
            <w:vAlign w:val="center"/>
          </w:tcPr>
          <w:p w:rsidR="00AE28FF" w:rsidRPr="00344B91" w:rsidRDefault="00300011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</w:rPr>
              <w:t>в</w:t>
            </w:r>
            <w:r w:rsidR="004F0A0F" w:rsidRPr="00344B91">
              <w:rPr>
                <w:sz w:val="24"/>
              </w:rPr>
              <w:t>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Минприроды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00011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4F0A0F" w:rsidRPr="00344B91">
              <w:rPr>
                <w:rFonts w:cs="Times New Roman"/>
              </w:rPr>
              <w:t>инистерство лесного хозяйства и охраны объектов животного мира Приморского края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27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4253" w:type="dxa"/>
            <w:vAlign w:val="center"/>
          </w:tcPr>
          <w:p w:rsidR="00AE28FF" w:rsidRPr="00344B91" w:rsidRDefault="00300011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</w:rPr>
              <w:t>в</w:t>
            </w:r>
            <w:r w:rsidR="004F0A0F" w:rsidRPr="00344B91">
              <w:rPr>
                <w:sz w:val="24"/>
              </w:rPr>
              <w:t>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Минприроды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00011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4F0A0F" w:rsidRPr="00344B91">
              <w:rPr>
                <w:rFonts w:cs="Times New Roman"/>
              </w:rPr>
              <w:t>инистерство лесного хозяйства и охраны объектов животного мира Приморского края</w:t>
            </w:r>
          </w:p>
        </w:tc>
      </w:tr>
      <w:tr w:rsidR="00300011" w:rsidRPr="00344B91" w:rsidTr="00300011">
        <w:tc>
          <w:tcPr>
            <w:tcW w:w="700" w:type="dxa"/>
            <w:vAlign w:val="center"/>
          </w:tcPr>
          <w:p w:rsidR="00300011" w:rsidRPr="00344B91" w:rsidRDefault="00300011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vAlign w:val="center"/>
          </w:tcPr>
          <w:p w:rsidR="00300011" w:rsidRPr="00344B91" w:rsidRDefault="00300011">
            <w:pPr>
              <w:pStyle w:val="Other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300011" w:rsidRPr="00344B91" w:rsidRDefault="00300011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300011" w:rsidRPr="00344B91" w:rsidRDefault="00300011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300011" w:rsidRPr="00344B91" w:rsidRDefault="00300011" w:rsidP="00501AD1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44B91">
              <w:rPr>
                <w:rFonts w:eastAsia="Times New Roman" w:cs="Times New Roman"/>
                <w:b/>
                <w:bCs/>
              </w:rPr>
              <w:t>5</w:t>
            </w:r>
          </w:p>
        </w:tc>
      </w:tr>
      <w:tr w:rsidR="00AE28FF" w:rsidRPr="00344B91" w:rsidTr="004501B3">
        <w:trPr>
          <w:trHeight w:val="2089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28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253" w:type="dxa"/>
            <w:vAlign w:val="center"/>
          </w:tcPr>
          <w:p w:rsidR="00AE28FF" w:rsidRPr="00344B91" w:rsidRDefault="00300011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о</w:t>
            </w:r>
            <w:r w:rsidR="004F0A0F" w:rsidRPr="00344B91">
              <w:rPr>
                <w:sz w:val="24"/>
                <w:szCs w:val="24"/>
              </w:rPr>
              <w:t>существление постановки на учет граждан в качестве лиц, имеющих право на предоставление земельных участков, находящихся в государственной или муниципальной собственности, в собственность бесплатно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344B91">
              <w:rPr>
                <w:sz w:val="24"/>
                <w:szCs w:val="24"/>
              </w:rPr>
              <w:t>Росреестр</w:t>
            </w:r>
            <w:proofErr w:type="spellEnd"/>
            <w:r w:rsidRPr="00344B91">
              <w:rPr>
                <w:sz w:val="24"/>
                <w:szCs w:val="24"/>
              </w:rPr>
              <w:t>, Минфин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0001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4501B3">
        <w:trPr>
          <w:trHeight w:val="1563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29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4253" w:type="dxa"/>
            <w:vMerge w:val="restart"/>
            <w:vAlign w:val="center"/>
          </w:tcPr>
          <w:p w:rsidR="00AE28FF" w:rsidRPr="00344B91" w:rsidRDefault="00300011" w:rsidP="0030001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</w:t>
            </w:r>
            <w:r w:rsidR="004F0A0F" w:rsidRPr="00344B91">
              <w:rPr>
                <w:sz w:val="24"/>
                <w:szCs w:val="24"/>
              </w:rPr>
              <w:t>редоставление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земельных участков,</w:t>
            </w:r>
          </w:p>
          <w:p w:rsidR="00AE28FF" w:rsidRPr="00344B91" w:rsidRDefault="004F0A0F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находящихся в ведении органов местного самоуправления или в</w:t>
            </w:r>
          </w:p>
          <w:p w:rsidR="00AE28FF" w:rsidRPr="00344B91" w:rsidRDefault="004F0A0F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собственности муниципального образования, без проведения торгов</w:t>
            </w:r>
          </w:p>
          <w:p w:rsidR="00AE28FF" w:rsidRPr="00344B91" w:rsidRDefault="00AE28FF">
            <w:pPr>
              <w:pStyle w:val="Other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344B91">
              <w:rPr>
                <w:sz w:val="24"/>
                <w:szCs w:val="24"/>
              </w:rPr>
              <w:t>Росреестр</w:t>
            </w:r>
            <w:proofErr w:type="spellEnd"/>
            <w:r w:rsidRPr="00344B91">
              <w:rPr>
                <w:sz w:val="24"/>
                <w:szCs w:val="24"/>
              </w:rPr>
              <w:t>, Минфин Росс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28FF" w:rsidRPr="00344B91" w:rsidRDefault="0030001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4501B3">
        <w:trPr>
          <w:trHeight w:val="2134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30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253" w:type="dxa"/>
            <w:vMerge/>
            <w:vAlign w:val="center"/>
          </w:tcPr>
          <w:p w:rsidR="00AE28FF" w:rsidRPr="00344B91" w:rsidRDefault="00AE28FF">
            <w:pPr>
              <w:pStyle w:val="Other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344B91">
              <w:rPr>
                <w:sz w:val="24"/>
                <w:szCs w:val="24"/>
              </w:rPr>
              <w:t>Росреестр</w:t>
            </w:r>
            <w:proofErr w:type="spellEnd"/>
            <w:r w:rsidRPr="00344B91">
              <w:rPr>
                <w:sz w:val="24"/>
                <w:szCs w:val="24"/>
              </w:rPr>
              <w:t>, Минфин Росс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28FF" w:rsidRPr="00344B91" w:rsidRDefault="0030001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4501B3">
        <w:trPr>
          <w:trHeight w:val="1510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31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71" w:lineRule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4253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344B91">
              <w:rPr>
                <w:sz w:val="24"/>
                <w:szCs w:val="24"/>
              </w:rPr>
              <w:t>Росреестр</w:t>
            </w:r>
            <w:proofErr w:type="spellEnd"/>
            <w:r w:rsidRPr="00344B91">
              <w:rPr>
                <w:sz w:val="24"/>
                <w:szCs w:val="24"/>
              </w:rPr>
              <w:t>, Минфин Росс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28FF" w:rsidRPr="00344B91" w:rsidRDefault="0030001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32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редоставление ежегодной денежной выплаты гражданам, награжденным знаком «Почетный донор России» или «Почетный донор СССР»</w:t>
            </w:r>
          </w:p>
        </w:tc>
        <w:tc>
          <w:tcPr>
            <w:tcW w:w="4253" w:type="dxa"/>
            <w:vAlign w:val="center"/>
          </w:tcPr>
          <w:p w:rsidR="00AE28FF" w:rsidRPr="00344B91" w:rsidRDefault="00300011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</w:t>
            </w:r>
            <w:r w:rsidR="004F0A0F" w:rsidRPr="00344B91">
              <w:rPr>
                <w:rFonts w:cs="Times New Roman"/>
              </w:rPr>
              <w:t>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труд России,</w:t>
            </w:r>
            <w:r w:rsidRPr="00344B91">
              <w:rPr>
                <w:rFonts w:cs="Times New Roman"/>
              </w:rPr>
              <w:br/>
              <w:t>Минздрав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00011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4F0A0F" w:rsidRPr="00344B91">
              <w:rPr>
                <w:rFonts w:cs="Times New Roman"/>
              </w:rPr>
              <w:t>инистерство здравоохранения Приморского края, министерство труда и социальной политики Приморского края</w:t>
            </w:r>
          </w:p>
        </w:tc>
      </w:tr>
      <w:tr w:rsidR="00AE28FF" w:rsidRPr="00344B91" w:rsidTr="004501B3">
        <w:trPr>
          <w:trHeight w:val="950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33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риня</w:t>
            </w:r>
            <w:r w:rsidR="00445AA6" w:rsidRPr="00344B91">
              <w:rPr>
                <w:sz w:val="24"/>
                <w:szCs w:val="24"/>
              </w:rPr>
              <w:t xml:space="preserve">тие на учет граждан в качестве </w:t>
            </w:r>
            <w:r w:rsidRPr="00344B91">
              <w:rPr>
                <w:sz w:val="24"/>
                <w:szCs w:val="24"/>
              </w:rPr>
              <w:t>нуждающихся в жилых помещениях</w:t>
            </w:r>
          </w:p>
        </w:tc>
        <w:tc>
          <w:tcPr>
            <w:tcW w:w="4253" w:type="dxa"/>
            <w:vAlign w:val="center"/>
          </w:tcPr>
          <w:p w:rsidR="00AE28FF" w:rsidRPr="00344B91" w:rsidRDefault="00300011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</w:t>
            </w:r>
            <w:r w:rsidR="004F0A0F" w:rsidRPr="00344B91">
              <w:rPr>
                <w:sz w:val="24"/>
                <w:szCs w:val="24"/>
              </w:rPr>
              <w:t>ринятие на учет граждан в качестве</w:t>
            </w:r>
          </w:p>
          <w:p w:rsidR="00AE28FF" w:rsidRPr="00344B91" w:rsidRDefault="004F0A0F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нуждающихся в жилых помещениях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инстрой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00011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4501B3" w:rsidRPr="00344B91" w:rsidTr="00300011">
        <w:tc>
          <w:tcPr>
            <w:tcW w:w="700" w:type="dxa"/>
            <w:vAlign w:val="center"/>
          </w:tcPr>
          <w:p w:rsidR="004501B3" w:rsidRPr="00344B91" w:rsidRDefault="004501B3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vAlign w:val="center"/>
          </w:tcPr>
          <w:p w:rsidR="004501B3" w:rsidRPr="00344B91" w:rsidRDefault="004501B3">
            <w:pPr>
              <w:pStyle w:val="Other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4501B3" w:rsidRPr="00344B91" w:rsidRDefault="004501B3">
            <w:pPr>
              <w:pStyle w:val="af1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44B91">
              <w:rPr>
                <w:b/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4501B3" w:rsidRPr="00344B91" w:rsidRDefault="004501B3">
            <w:pPr>
              <w:pStyle w:val="af1"/>
              <w:spacing w:line="240" w:lineRule="auto"/>
              <w:ind w:firstLine="0"/>
              <w:jc w:val="center"/>
              <w:rPr>
                <w:b/>
                <w:sz w:val="24"/>
                <w:highlight w:val="none"/>
              </w:rPr>
            </w:pPr>
            <w:r w:rsidRPr="00344B91">
              <w:rPr>
                <w:b/>
                <w:sz w:val="24"/>
                <w:highlight w:val="none"/>
              </w:rPr>
              <w:t>4</w:t>
            </w:r>
          </w:p>
        </w:tc>
        <w:tc>
          <w:tcPr>
            <w:tcW w:w="3686" w:type="dxa"/>
            <w:vAlign w:val="center"/>
          </w:tcPr>
          <w:p w:rsidR="004501B3" w:rsidRPr="00344B91" w:rsidRDefault="004501B3" w:rsidP="00501AD1">
            <w:pPr>
              <w:tabs>
                <w:tab w:val="left" w:pos="1725"/>
              </w:tabs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5</w:t>
            </w:r>
          </w:p>
        </w:tc>
      </w:tr>
      <w:tr w:rsidR="00AE28FF" w:rsidRPr="00344B91" w:rsidTr="004501B3">
        <w:trPr>
          <w:trHeight w:val="3790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34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</w:t>
            </w:r>
            <w:r w:rsidR="004501B3" w:rsidRPr="00344B91">
              <w:rPr>
                <w:sz w:val="24"/>
                <w:szCs w:val="24"/>
              </w:rPr>
              <w:t xml:space="preserve"> статье 31 Федерального закона «</w:t>
            </w:r>
            <w:r w:rsidRPr="00344B91">
              <w:rPr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4501B3" w:rsidRPr="00344B91">
              <w:rPr>
                <w:sz w:val="24"/>
                <w:szCs w:val="24"/>
              </w:rPr>
              <w:t>льные акты Российской Федерации»</w:t>
            </w:r>
          </w:p>
        </w:tc>
        <w:tc>
          <w:tcPr>
            <w:tcW w:w="4253" w:type="dxa"/>
            <w:vAlign w:val="center"/>
          </w:tcPr>
          <w:p w:rsidR="00AE28FF" w:rsidRPr="00344B91" w:rsidRDefault="00300011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</w:rPr>
              <w:t>в</w:t>
            </w:r>
            <w:r w:rsidR="004F0A0F" w:rsidRPr="00344B91">
              <w:rPr>
                <w:sz w:val="24"/>
              </w:rPr>
              <w:t>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Минтранс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300011" w:rsidP="00501AD1">
            <w:pPr>
              <w:tabs>
                <w:tab w:val="left" w:pos="1725"/>
              </w:tabs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4F0A0F" w:rsidRPr="00344B91">
              <w:rPr>
                <w:rFonts w:cs="Times New Roman"/>
              </w:rPr>
              <w:t xml:space="preserve">инистерство транспорта и дорожного хозяйства Приморского края, о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Merge w:val="restart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35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Merge w:val="restart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 без проведения торгов</w:t>
            </w:r>
          </w:p>
        </w:tc>
        <w:tc>
          <w:tcPr>
            <w:tcW w:w="4253" w:type="dxa"/>
            <w:vAlign w:val="center"/>
          </w:tcPr>
          <w:p w:rsidR="00AE28FF" w:rsidRPr="00344B91" w:rsidRDefault="004501B3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</w:t>
            </w:r>
            <w:r w:rsidR="004F0A0F" w:rsidRPr="00344B91">
              <w:rPr>
                <w:rFonts w:cs="Times New Roman"/>
              </w:rPr>
              <w:t>редоставление лес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2551" w:type="dxa"/>
            <w:vMerge w:val="restart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природы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4501B3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4F0A0F" w:rsidRPr="00344B91">
              <w:rPr>
                <w:rFonts w:cs="Times New Roman"/>
              </w:rPr>
              <w:t>инистерство лесного хозяйства и охраны объектов животного мира Приморского края</w:t>
            </w:r>
          </w:p>
        </w:tc>
      </w:tr>
      <w:tr w:rsidR="00AE28FF" w:rsidRPr="00344B91" w:rsidTr="00300011">
        <w:tc>
          <w:tcPr>
            <w:tcW w:w="700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45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28FF" w:rsidRPr="00344B91" w:rsidRDefault="004501B3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у</w:t>
            </w:r>
            <w:r w:rsidR="004F0A0F" w:rsidRPr="00344B91">
              <w:rPr>
                <w:rFonts w:cs="Times New Roman"/>
              </w:rPr>
              <w:t xml:space="preserve">становление и прекращение сервитута в отношении </w:t>
            </w:r>
            <w:r w:rsidRPr="00344B91">
              <w:rPr>
                <w:rFonts w:cs="Times New Roman"/>
              </w:rPr>
              <w:t xml:space="preserve">лесного участка, находящегося в </w:t>
            </w:r>
            <w:r w:rsidR="004F0A0F" w:rsidRPr="00344B91">
              <w:rPr>
                <w:rFonts w:cs="Times New Roman"/>
              </w:rPr>
              <w:t>государственной или муниципальной собственности</w:t>
            </w:r>
          </w:p>
        </w:tc>
        <w:tc>
          <w:tcPr>
            <w:tcW w:w="2551" w:type="dxa"/>
            <w:vMerge/>
            <w:vAlign w:val="center"/>
          </w:tcPr>
          <w:p w:rsidR="00AE28FF" w:rsidRPr="00344B91" w:rsidRDefault="00AE28FF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vAlign w:val="center"/>
          </w:tcPr>
          <w:p w:rsidR="00AE28FF" w:rsidRPr="00344B91" w:rsidRDefault="004501B3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4F0A0F" w:rsidRPr="00344B91">
              <w:rPr>
                <w:rFonts w:cs="Times New Roman"/>
              </w:rPr>
              <w:t>инистерство лесного хозяйства и охраны объектов животного мира Приморского края</w:t>
            </w:r>
          </w:p>
        </w:tc>
      </w:tr>
      <w:tr w:rsidR="00AE28FF" w:rsidRPr="00344B91" w:rsidTr="00300011">
        <w:tc>
          <w:tcPr>
            <w:tcW w:w="700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45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28FF" w:rsidRPr="00344B91" w:rsidRDefault="004501B3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з</w:t>
            </w:r>
            <w:r w:rsidR="004F0A0F" w:rsidRPr="00344B91">
              <w:rPr>
                <w:rFonts w:cs="Times New Roman"/>
              </w:rPr>
              <w:t>аключение договора безвозмездного пользования лесным участком, находящимся в государственной или муниципальной собственности</w:t>
            </w:r>
          </w:p>
        </w:tc>
        <w:tc>
          <w:tcPr>
            <w:tcW w:w="2551" w:type="dxa"/>
            <w:vMerge/>
            <w:vAlign w:val="center"/>
          </w:tcPr>
          <w:p w:rsidR="00AE28FF" w:rsidRPr="00344B91" w:rsidRDefault="00AE28FF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vAlign w:val="center"/>
          </w:tcPr>
          <w:p w:rsidR="00AE28FF" w:rsidRPr="00344B91" w:rsidRDefault="004501B3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4F0A0F" w:rsidRPr="00344B91">
              <w:rPr>
                <w:rFonts w:cs="Times New Roman"/>
              </w:rPr>
              <w:t>инистерство лесного хозяйства и охраны объектов животного мира Приморского края</w:t>
            </w:r>
          </w:p>
        </w:tc>
      </w:tr>
      <w:tr w:rsidR="00AE28FF" w:rsidRPr="00344B91" w:rsidTr="00300011">
        <w:tc>
          <w:tcPr>
            <w:tcW w:w="700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45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E28FF" w:rsidRPr="00344B91" w:rsidRDefault="004501B3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з</w:t>
            </w:r>
            <w:r w:rsidR="004F0A0F" w:rsidRPr="00344B91">
              <w:rPr>
                <w:rFonts w:cs="Times New Roman"/>
              </w:rPr>
              <w:t>аключение договора аренды лесного участка, находящегося в государственной или муниципальной собственности без проведения торгов</w:t>
            </w:r>
          </w:p>
        </w:tc>
        <w:tc>
          <w:tcPr>
            <w:tcW w:w="2551" w:type="dxa"/>
            <w:vMerge/>
            <w:vAlign w:val="center"/>
          </w:tcPr>
          <w:p w:rsidR="00AE28FF" w:rsidRPr="00344B91" w:rsidRDefault="00AE28FF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vAlign w:val="center"/>
          </w:tcPr>
          <w:p w:rsidR="00AE28FF" w:rsidRPr="00344B91" w:rsidRDefault="004501B3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4F0A0F" w:rsidRPr="00344B91">
              <w:rPr>
                <w:rFonts w:cs="Times New Roman"/>
              </w:rPr>
              <w:t>инистерство лесного хозяйства и охраны объектов животного мира Приморского края</w:t>
            </w:r>
          </w:p>
        </w:tc>
      </w:tr>
      <w:tr w:rsidR="00AE28FF" w:rsidRPr="00344B91" w:rsidTr="004501B3">
        <w:trPr>
          <w:trHeight w:val="1090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36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253" w:type="dxa"/>
            <w:vAlign w:val="center"/>
          </w:tcPr>
          <w:p w:rsidR="00AE28FF" w:rsidRPr="00344B91" w:rsidRDefault="004501B3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з</w:t>
            </w:r>
            <w:r w:rsidR="004F0A0F" w:rsidRPr="00344B91">
              <w:rPr>
                <w:sz w:val="24"/>
                <w:szCs w:val="24"/>
              </w:rPr>
              <w:t>аключение или расторжение договоров социального найма муниципального жилищного фонда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инстрой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4501B3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4501B3" w:rsidRPr="00344B91" w:rsidTr="00300011">
        <w:tc>
          <w:tcPr>
            <w:tcW w:w="700" w:type="dxa"/>
            <w:vAlign w:val="center"/>
          </w:tcPr>
          <w:p w:rsidR="004501B3" w:rsidRPr="00344B91" w:rsidRDefault="004501B3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vAlign w:val="center"/>
          </w:tcPr>
          <w:p w:rsidR="004501B3" w:rsidRPr="00344B91" w:rsidRDefault="004501B3">
            <w:pPr>
              <w:pStyle w:val="Other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4501B3" w:rsidRPr="00344B91" w:rsidRDefault="004501B3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:rsidR="004501B3" w:rsidRPr="00344B91" w:rsidRDefault="004501B3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4</w:t>
            </w:r>
          </w:p>
        </w:tc>
        <w:tc>
          <w:tcPr>
            <w:tcW w:w="3686" w:type="dxa"/>
            <w:vAlign w:val="center"/>
          </w:tcPr>
          <w:p w:rsidR="004501B3" w:rsidRPr="00344B91" w:rsidRDefault="004501B3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5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37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Принятие решения о предоставлении права заготовки древесины и подготовке проекта договора купли-продажи лесных насаждений для собственных нужд</w:t>
            </w:r>
          </w:p>
        </w:tc>
        <w:tc>
          <w:tcPr>
            <w:tcW w:w="4253" w:type="dxa"/>
            <w:vAlign w:val="center"/>
          </w:tcPr>
          <w:p w:rsidR="00AE28FF" w:rsidRPr="00344B91" w:rsidRDefault="004501B3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</w:t>
            </w:r>
            <w:r w:rsidR="004F0A0F" w:rsidRPr="00344B91">
              <w:rPr>
                <w:rFonts w:cs="Times New Roman"/>
              </w:rPr>
              <w:t>ринятие решения о предоставлении права заготовки древесины и подготовке проекта договора купли-продажи лесных насаждений для собственных нужд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природы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4501B3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4F0A0F" w:rsidRPr="00344B91">
              <w:rPr>
                <w:rFonts w:cs="Times New Roman"/>
              </w:rPr>
              <w:t>инистерство лесного хозяйства и охраны объектов животного мира Приморского края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38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4253" w:type="dxa"/>
            <w:vAlign w:val="center"/>
          </w:tcPr>
          <w:p w:rsidR="00AE28FF" w:rsidRPr="00344B91" w:rsidRDefault="004501B3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в</w:t>
            </w:r>
            <w:r w:rsidR="004F0A0F" w:rsidRPr="00344B91">
              <w:rPr>
                <w:sz w:val="24"/>
                <w:szCs w:val="24"/>
              </w:rPr>
              <w:t>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Минкультуры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4501B3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и</w:t>
            </w:r>
            <w:r w:rsidR="004F0A0F" w:rsidRPr="00344B91">
              <w:rPr>
                <w:rFonts w:eastAsia="Times New Roman" w:cs="Times New Roman"/>
                <w:bCs/>
              </w:rPr>
              <w:t>нспекция по охране объектов культурного наследия Приморского края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39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4253" w:type="dxa"/>
            <w:vAlign w:val="center"/>
          </w:tcPr>
          <w:p w:rsidR="00AE28FF" w:rsidRPr="00344B91" w:rsidRDefault="004501B3" w:rsidP="004501B3">
            <w:pPr>
              <w:pStyle w:val="Other0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у</w:t>
            </w:r>
            <w:r w:rsidR="004F0A0F" w:rsidRPr="00344B91">
              <w:rPr>
                <w:sz w:val="24"/>
                <w:szCs w:val="24"/>
              </w:rPr>
              <w:t>становление опеки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(попечительства), в том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числе предварительной</w:t>
            </w:r>
            <w:r w:rsidRPr="00344B91">
              <w:rPr>
                <w:sz w:val="24"/>
                <w:szCs w:val="24"/>
              </w:rPr>
              <w:t xml:space="preserve"> </w:t>
            </w:r>
            <w:r w:rsidR="004F0A0F" w:rsidRPr="00344B91">
              <w:rPr>
                <w:sz w:val="24"/>
                <w:szCs w:val="24"/>
              </w:rPr>
              <w:t>опеки (попечительства)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344B91">
              <w:rPr>
                <w:sz w:val="24"/>
                <w:szCs w:val="24"/>
              </w:rPr>
              <w:t>Минпросвещения</w:t>
            </w:r>
            <w:proofErr w:type="spellEnd"/>
            <w:r w:rsidRPr="00344B91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4501B3" w:rsidP="00501AD1">
            <w:pPr>
              <w:jc w:val="center"/>
              <w:rPr>
                <w:rFonts w:eastAsia="Times New Roman" w:cs="Times New Roman"/>
                <w:bCs/>
              </w:rPr>
            </w:pPr>
            <w:r w:rsidRPr="00344B91">
              <w:rPr>
                <w:rFonts w:eastAsia="Times New Roman" w:cs="Times New Roman"/>
                <w:bCs/>
              </w:rPr>
              <w:t>о</w:t>
            </w:r>
            <w:r w:rsidR="004F0A0F" w:rsidRPr="00344B91">
              <w:rPr>
                <w:rFonts w:eastAsia="Times New Roman" w:cs="Times New Roman"/>
                <w:bCs/>
              </w:rPr>
              <w:t xml:space="preserve">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40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344B91">
              <w:rPr>
                <w:sz w:val="24"/>
                <w:szCs w:val="24"/>
              </w:rPr>
              <w:t>Сколково</w:t>
            </w:r>
            <w:proofErr w:type="spellEnd"/>
            <w:r w:rsidRPr="00344B91">
              <w:rPr>
                <w:sz w:val="24"/>
                <w:szCs w:val="24"/>
              </w:rPr>
              <w:t>»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</w:t>
            </w:r>
          </w:p>
        </w:tc>
        <w:tc>
          <w:tcPr>
            <w:tcW w:w="4253" w:type="dxa"/>
            <w:vAlign w:val="center"/>
          </w:tcPr>
          <w:p w:rsidR="00AE28FF" w:rsidRPr="00344B91" w:rsidRDefault="004501B3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л</w:t>
            </w:r>
            <w:r w:rsidR="004F0A0F" w:rsidRPr="00344B91">
              <w:rPr>
                <w:rFonts w:cs="Times New Roman"/>
              </w:rPr>
              <w:t>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="004F0A0F" w:rsidRPr="00344B91">
              <w:rPr>
                <w:rFonts w:cs="Times New Roman"/>
              </w:rPr>
              <w:t>Сколково</w:t>
            </w:r>
            <w:proofErr w:type="spellEnd"/>
            <w:r w:rsidR="004F0A0F" w:rsidRPr="00344B91">
              <w:rPr>
                <w:rFonts w:cs="Times New Roman"/>
              </w:rPr>
              <w:t>»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здрав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4501B3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4F0A0F" w:rsidRPr="00344B91">
              <w:rPr>
                <w:rFonts w:cs="Times New Roman"/>
              </w:rPr>
              <w:t>инистерство здравоохранения Приморского края</w:t>
            </w:r>
          </w:p>
        </w:tc>
      </w:tr>
      <w:tr w:rsidR="004501B3" w:rsidRPr="00344B91" w:rsidTr="00300011">
        <w:tc>
          <w:tcPr>
            <w:tcW w:w="700" w:type="dxa"/>
            <w:vAlign w:val="center"/>
          </w:tcPr>
          <w:p w:rsidR="004501B3" w:rsidRPr="00344B91" w:rsidRDefault="004501B3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vAlign w:val="center"/>
          </w:tcPr>
          <w:p w:rsidR="004501B3" w:rsidRPr="00344B91" w:rsidRDefault="004501B3">
            <w:pPr>
              <w:pStyle w:val="Other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4501B3" w:rsidRPr="00344B91" w:rsidRDefault="004501B3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:rsidR="004501B3" w:rsidRPr="00344B91" w:rsidRDefault="004501B3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4</w:t>
            </w:r>
          </w:p>
        </w:tc>
        <w:tc>
          <w:tcPr>
            <w:tcW w:w="3686" w:type="dxa"/>
            <w:vAlign w:val="center"/>
          </w:tcPr>
          <w:p w:rsidR="004501B3" w:rsidRPr="00344B91" w:rsidRDefault="004501B3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5</w:t>
            </w:r>
          </w:p>
        </w:tc>
      </w:tr>
      <w:tr w:rsidR="00AE28FF" w:rsidRPr="00344B91" w:rsidTr="000B3736">
        <w:trPr>
          <w:trHeight w:val="1522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41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Лицензирование деятельности по заготовке, хранению, переработке и реализации лома черных металлов и цветных металлов</w:t>
            </w:r>
          </w:p>
        </w:tc>
        <w:tc>
          <w:tcPr>
            <w:tcW w:w="4253" w:type="dxa"/>
            <w:vAlign w:val="center"/>
          </w:tcPr>
          <w:p w:rsidR="00AE28FF" w:rsidRPr="00344B91" w:rsidRDefault="004501B3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л</w:t>
            </w:r>
            <w:r w:rsidR="004F0A0F" w:rsidRPr="00344B91">
              <w:rPr>
                <w:rFonts w:cs="Times New Roman"/>
              </w:rPr>
              <w:t>ицензирование деятельности по заготовке, хранению, переработке и реализации лома черных металлов и цветных металлов</w:t>
            </w:r>
          </w:p>
        </w:tc>
        <w:tc>
          <w:tcPr>
            <w:tcW w:w="2551" w:type="dxa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proofErr w:type="spellStart"/>
            <w:r w:rsidRPr="00344B91">
              <w:rPr>
                <w:rFonts w:cs="Times New Roman"/>
              </w:rPr>
              <w:t>Минпромторг</w:t>
            </w:r>
            <w:proofErr w:type="spellEnd"/>
            <w:r w:rsidRPr="00344B91">
              <w:rPr>
                <w:rFonts w:cs="Times New Roman"/>
              </w:rPr>
              <w:t xml:space="preserve"> России</w:t>
            </w:r>
          </w:p>
        </w:tc>
        <w:tc>
          <w:tcPr>
            <w:tcW w:w="3686" w:type="dxa"/>
            <w:vAlign w:val="center"/>
          </w:tcPr>
          <w:p w:rsidR="00AE28FF" w:rsidRPr="00344B91" w:rsidRDefault="004501B3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4F0A0F" w:rsidRPr="00344B91">
              <w:rPr>
                <w:rFonts w:cs="Times New Roman"/>
              </w:rPr>
              <w:t>инистерство промышленности и торговли Приморского края</w:t>
            </w:r>
          </w:p>
        </w:tc>
      </w:tr>
      <w:tr w:rsidR="00AE28FF" w:rsidRPr="00344B91" w:rsidTr="000B3736">
        <w:trPr>
          <w:trHeight w:val="2659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42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E28FF" w:rsidRPr="00344B91" w:rsidRDefault="004501B3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</w:rPr>
              <w:t>а</w:t>
            </w:r>
            <w:r w:rsidR="004F0A0F" w:rsidRPr="00344B91">
              <w:rPr>
                <w:sz w:val="24"/>
              </w:rPr>
              <w:t>ттестация педагогических работни</w:t>
            </w:r>
            <w:r w:rsidR="000B3736" w:rsidRPr="00344B91">
              <w:rPr>
                <w:sz w:val="24"/>
              </w:rPr>
              <w:t xml:space="preserve">ков организаций, осуществляющих </w:t>
            </w:r>
            <w:r w:rsidR="004F0A0F" w:rsidRPr="00344B91">
              <w:rPr>
                <w:sz w:val="24"/>
              </w:rPr>
              <w:t>образовательную деятельность и находящихся в ведении</w:t>
            </w:r>
            <w:r w:rsidRPr="00344B91">
              <w:rPr>
                <w:sz w:val="24"/>
              </w:rPr>
              <w:t xml:space="preserve"> субъекта Российской Федерации, </w:t>
            </w:r>
            <w:r w:rsidR="004F0A0F" w:rsidRPr="00344B91">
              <w:rPr>
                <w:sz w:val="24"/>
              </w:rPr>
              <w:t>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proofErr w:type="spellStart"/>
            <w:r w:rsidRPr="00344B91">
              <w:rPr>
                <w:sz w:val="24"/>
                <w:highlight w:val="none"/>
              </w:rPr>
              <w:t>Минпросвещения</w:t>
            </w:r>
            <w:proofErr w:type="spellEnd"/>
            <w:r w:rsidRPr="00344B91">
              <w:rPr>
                <w:sz w:val="24"/>
                <w:highlight w:val="none"/>
              </w:rPr>
              <w:t xml:space="preserve"> Ро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F" w:rsidRPr="00344B91" w:rsidRDefault="004501B3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</w:t>
            </w:r>
            <w:r w:rsidR="004F0A0F" w:rsidRPr="00344B91">
              <w:rPr>
                <w:rFonts w:cs="Times New Roman"/>
                <w:color w:val="000000"/>
              </w:rPr>
              <w:t>инистерство образования Приморского края, министерство профессионального образования и занятости населения Приморского края</w:t>
            </w:r>
          </w:p>
        </w:tc>
      </w:tr>
      <w:tr w:rsidR="00AE28FF" w:rsidRPr="00344B91" w:rsidTr="000B3736">
        <w:trPr>
          <w:trHeight w:val="1022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43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Выдача и аннулирование охотничьего билета единого федерального образца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4501B3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</w:rPr>
              <w:t>в</w:t>
            </w:r>
            <w:r w:rsidR="004F0A0F" w:rsidRPr="00344B91">
              <w:rPr>
                <w:sz w:val="24"/>
              </w:rPr>
              <w:t>ыдача и аннулирование охотничьего билета единого федерального образц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Минприроды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4501B3">
            <w:pPr>
              <w:tabs>
                <w:tab w:val="left" w:pos="1725"/>
              </w:tabs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4F0A0F" w:rsidRPr="00344B91">
              <w:rPr>
                <w:rFonts w:cs="Times New Roman"/>
              </w:rPr>
              <w:t>инистерство лесного хозяйства и охраны объектов животного мира Приморского края</w:t>
            </w:r>
          </w:p>
        </w:tc>
      </w:tr>
      <w:tr w:rsidR="00AE28FF" w:rsidRPr="00344B91" w:rsidTr="000B3736">
        <w:trPr>
          <w:trHeight w:val="751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44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Выдача повторных свидетельств органами ЗАГС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4501B3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344B91">
              <w:rPr>
                <w:sz w:val="24"/>
              </w:rPr>
              <w:t>в</w:t>
            </w:r>
            <w:r w:rsidR="004F0A0F" w:rsidRPr="00344B91">
              <w:rPr>
                <w:sz w:val="24"/>
              </w:rPr>
              <w:t>ыдача повторных свидетельств органами ЗАГС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Минюст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4501B3" w:rsidP="00501AD1">
            <w:pPr>
              <w:tabs>
                <w:tab w:val="left" w:pos="1725"/>
              </w:tabs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</w:t>
            </w:r>
            <w:r w:rsidR="004F0A0F" w:rsidRPr="00344B91">
              <w:rPr>
                <w:rFonts w:cs="Times New Roman"/>
              </w:rPr>
              <w:t xml:space="preserve">рган местного самоуправления </w:t>
            </w:r>
          </w:p>
        </w:tc>
      </w:tr>
      <w:tr w:rsidR="00AE28FF" w:rsidRPr="00344B91" w:rsidTr="000B3736">
        <w:trPr>
          <w:trHeight w:val="2021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45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4501B3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</w:rPr>
              <w:t>в</w:t>
            </w:r>
            <w:r w:rsidR="004F0A0F" w:rsidRPr="00344B91">
              <w:rPr>
                <w:sz w:val="24"/>
              </w:rPr>
              <w:t>ыдача и переоформление разрешения на осуществление деятельности по перевозке пассажиров и багажа легковым такси в Приморском крае и выдача его дубликат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Минтранс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4501B3">
            <w:pPr>
              <w:tabs>
                <w:tab w:val="left" w:pos="1725"/>
              </w:tabs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4F0A0F" w:rsidRPr="00344B91">
              <w:rPr>
                <w:rFonts w:cs="Times New Roman"/>
              </w:rPr>
              <w:t>инистерство транспорта и дорожного хозяйства Приморского края</w:t>
            </w:r>
          </w:p>
        </w:tc>
      </w:tr>
      <w:tr w:rsidR="00AE28FF" w:rsidRPr="00344B91" w:rsidTr="000B3736">
        <w:trPr>
          <w:trHeight w:val="939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46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Выплата социального пособия на погребени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501B3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</w:rPr>
              <w:t>п</w:t>
            </w:r>
            <w:r w:rsidR="004F0A0F" w:rsidRPr="00344B91">
              <w:rPr>
                <w:sz w:val="24"/>
              </w:rPr>
              <w:t>редоставление социального пособия на погреб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Минтруд Ро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501B3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</w:t>
            </w:r>
            <w:r w:rsidR="004F0A0F" w:rsidRPr="00344B91">
              <w:rPr>
                <w:rFonts w:cs="Times New Roman"/>
                <w:color w:val="000000"/>
              </w:rPr>
              <w:t>инистерство труда и социальной политики Приморского края</w:t>
            </w:r>
          </w:p>
        </w:tc>
      </w:tr>
      <w:tr w:rsidR="00AE28FF" w:rsidRPr="00344B91" w:rsidTr="000B3736">
        <w:trPr>
          <w:trHeight w:val="808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47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Государственная регистрация заключения брак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501B3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344B91">
              <w:rPr>
                <w:sz w:val="24"/>
              </w:rPr>
              <w:t>г</w:t>
            </w:r>
            <w:r w:rsidR="004F0A0F" w:rsidRPr="00344B91">
              <w:rPr>
                <w:sz w:val="24"/>
              </w:rPr>
              <w:t>осударственная регистрация заключения бра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Минюст Росси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501B3" w:rsidP="00501AD1">
            <w:pPr>
              <w:tabs>
                <w:tab w:val="left" w:pos="1725"/>
              </w:tabs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</w:t>
            </w:r>
            <w:r w:rsidR="004F0A0F" w:rsidRPr="00344B91">
              <w:rPr>
                <w:rFonts w:cs="Times New Roman"/>
              </w:rPr>
              <w:t xml:space="preserve">рган местного самоуправления </w:t>
            </w:r>
          </w:p>
        </w:tc>
      </w:tr>
      <w:tr w:rsidR="000B3736" w:rsidRPr="00344B91" w:rsidTr="00300011">
        <w:tc>
          <w:tcPr>
            <w:tcW w:w="700" w:type="dxa"/>
            <w:vAlign w:val="center"/>
          </w:tcPr>
          <w:p w:rsidR="000B3736" w:rsidRPr="00344B91" w:rsidRDefault="000B3736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36" w:rsidRPr="00344B91" w:rsidRDefault="000B3736">
            <w:pPr>
              <w:pStyle w:val="af1"/>
              <w:spacing w:line="240" w:lineRule="auto"/>
              <w:ind w:firstLine="0"/>
              <w:jc w:val="center"/>
              <w:rPr>
                <w:b/>
                <w:sz w:val="24"/>
                <w:highlight w:val="none"/>
              </w:rPr>
            </w:pPr>
            <w:r w:rsidRPr="00344B91">
              <w:rPr>
                <w:b/>
                <w:sz w:val="24"/>
                <w:highlight w:val="none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36" w:rsidRPr="00344B91" w:rsidRDefault="000B3736">
            <w:pPr>
              <w:pStyle w:val="af1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44B91">
              <w:rPr>
                <w:b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36" w:rsidRPr="00344B91" w:rsidRDefault="000B3736">
            <w:pPr>
              <w:pStyle w:val="af1"/>
              <w:spacing w:line="240" w:lineRule="auto"/>
              <w:ind w:firstLine="0"/>
              <w:jc w:val="center"/>
              <w:rPr>
                <w:b/>
                <w:sz w:val="24"/>
                <w:highlight w:val="none"/>
              </w:rPr>
            </w:pPr>
            <w:r w:rsidRPr="00344B91">
              <w:rPr>
                <w:b/>
                <w:sz w:val="24"/>
                <w:highlight w:val="none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3736" w:rsidRPr="00344B91" w:rsidRDefault="000B3736" w:rsidP="00501AD1">
            <w:pPr>
              <w:tabs>
                <w:tab w:val="left" w:pos="1725"/>
              </w:tabs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5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48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501B3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344B91">
              <w:rPr>
                <w:sz w:val="24"/>
              </w:rPr>
              <w:t>в</w:t>
            </w:r>
            <w:r w:rsidR="004F0A0F" w:rsidRPr="00344B91">
              <w:rPr>
                <w:sz w:val="24"/>
              </w:rPr>
              <w:t>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proofErr w:type="spellStart"/>
            <w:r w:rsidRPr="00344B91">
              <w:rPr>
                <w:sz w:val="24"/>
                <w:highlight w:val="none"/>
              </w:rPr>
              <w:t>Минпросвещения</w:t>
            </w:r>
            <w:proofErr w:type="spellEnd"/>
            <w:r w:rsidRPr="00344B91">
              <w:rPr>
                <w:sz w:val="24"/>
                <w:highlight w:val="none"/>
              </w:rPr>
              <w:t xml:space="preserve"> Ро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501B3" w:rsidP="00501AD1">
            <w:pPr>
              <w:tabs>
                <w:tab w:val="left" w:pos="1725"/>
              </w:tabs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</w:t>
            </w:r>
            <w:r w:rsidR="004F0A0F" w:rsidRPr="00344B91">
              <w:rPr>
                <w:rFonts w:cs="Times New Roman"/>
              </w:rPr>
              <w:t xml:space="preserve">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49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"О ежемесячных выплатах семьям, имеющим детей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0B3736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</w:rPr>
              <w:t>п</w:t>
            </w:r>
            <w:r w:rsidR="004F0A0F" w:rsidRPr="00344B91">
              <w:rPr>
                <w:sz w:val="24"/>
              </w:rPr>
              <w:t>редоставление государственной услуги в сфере переданных полномочий Российской Федерации по назнач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Минтруд Ро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</w:t>
            </w:r>
            <w:r w:rsidR="004F0A0F" w:rsidRPr="00344B91">
              <w:rPr>
                <w:rFonts w:cs="Times New Roman"/>
                <w:color w:val="000000"/>
              </w:rPr>
              <w:t>инистерство труда и социальной политики Приморского края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50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Государственная регистрация расторжения бра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0B3736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г</w:t>
            </w:r>
            <w:r w:rsidR="004F0A0F" w:rsidRPr="00344B91">
              <w:rPr>
                <w:sz w:val="24"/>
                <w:highlight w:val="none"/>
              </w:rPr>
              <w:t>осударственная регистрация расторжен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Минюст Ро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0B3736" w:rsidP="00501AD1">
            <w:pPr>
              <w:tabs>
                <w:tab w:val="left" w:pos="1725"/>
              </w:tabs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</w:t>
            </w:r>
            <w:r w:rsidR="004F0A0F" w:rsidRPr="00344B91">
              <w:rPr>
                <w:rFonts w:cs="Times New Roman"/>
              </w:rPr>
              <w:t xml:space="preserve">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51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Государственная регистрация рождения ребен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0B3736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г</w:t>
            </w:r>
            <w:r w:rsidR="004F0A0F" w:rsidRPr="00344B91">
              <w:rPr>
                <w:sz w:val="24"/>
                <w:highlight w:val="none"/>
              </w:rPr>
              <w:t>осударственная регистрация рождения ребе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af1"/>
              <w:spacing w:line="240" w:lineRule="auto"/>
              <w:ind w:firstLine="0"/>
              <w:jc w:val="center"/>
              <w:rPr>
                <w:sz w:val="24"/>
                <w:highlight w:val="none"/>
              </w:rPr>
            </w:pPr>
            <w:r w:rsidRPr="00344B91">
              <w:rPr>
                <w:sz w:val="24"/>
                <w:highlight w:val="none"/>
              </w:rPr>
              <w:t>Минюст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 w:rsidP="00501AD1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</w:t>
            </w:r>
            <w:r w:rsidR="004F0A0F" w:rsidRPr="00344B91">
              <w:rPr>
                <w:rFonts w:cs="Times New Roman"/>
              </w:rPr>
              <w:t xml:space="preserve">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52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г</w:t>
            </w:r>
            <w:r w:rsidR="004F0A0F" w:rsidRPr="00344B91">
              <w:rPr>
                <w:rFonts w:cs="Times New Roman"/>
              </w:rPr>
              <w:t>осударственная регистрация тракторов,  самоходных дорожно-строительных и иных  машин и прицепов к ним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сельхоз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г</w:t>
            </w:r>
            <w:r w:rsidR="004F0A0F" w:rsidRPr="00344B91">
              <w:rPr>
                <w:rFonts w:cs="Times New Roman"/>
              </w:rPr>
              <w:t>осударственная инспекция по надзору за техническим состоянием и эксплуатацией самоходных машин и других видов техники, аттракционов Приморского края</w:t>
            </w:r>
          </w:p>
        </w:tc>
      </w:tr>
      <w:tr w:rsidR="00AE28FF" w:rsidRPr="00344B91" w:rsidTr="000B3736">
        <w:trPr>
          <w:trHeight w:val="433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53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Государственная регистрация смерти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г</w:t>
            </w:r>
            <w:r w:rsidR="004F0A0F" w:rsidRPr="00344B91">
              <w:rPr>
                <w:rFonts w:cs="Times New Roman"/>
              </w:rPr>
              <w:t>осударственная регистрация смер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юст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 w:rsidP="00501AD1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</w:t>
            </w:r>
            <w:r w:rsidR="004F0A0F" w:rsidRPr="00344B91">
              <w:rPr>
                <w:rFonts w:cs="Times New Roman"/>
              </w:rPr>
              <w:t xml:space="preserve">рган местного самоуправления </w:t>
            </w:r>
          </w:p>
        </w:tc>
      </w:tr>
      <w:tr w:rsidR="00AE28FF" w:rsidRPr="00344B91" w:rsidTr="000B3736">
        <w:trPr>
          <w:trHeight w:val="2139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54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и</w:t>
            </w:r>
            <w:r w:rsidR="004F0A0F" w:rsidRPr="00344B91">
              <w:rPr>
                <w:rFonts w:cs="Times New Roman"/>
              </w:rPr>
              <w:t>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proofErr w:type="spellStart"/>
            <w:r w:rsidRPr="00344B91">
              <w:rPr>
                <w:rFonts w:cs="Times New Roman"/>
              </w:rPr>
              <w:t>Росархив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 w:rsidP="00501AD1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4F0A0F" w:rsidRPr="00344B91">
              <w:rPr>
                <w:rFonts w:cs="Times New Roman"/>
              </w:rPr>
              <w:t xml:space="preserve">инистерство культуры и архивного дела Приморского края, орган местного самоуправления </w:t>
            </w:r>
          </w:p>
        </w:tc>
      </w:tr>
      <w:tr w:rsidR="000B3736" w:rsidRPr="00344B91" w:rsidTr="00300011">
        <w:tc>
          <w:tcPr>
            <w:tcW w:w="700" w:type="dxa"/>
            <w:vAlign w:val="center"/>
          </w:tcPr>
          <w:p w:rsidR="000B3736" w:rsidRPr="00344B91" w:rsidRDefault="000B3736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0B3736" w:rsidRPr="00344B91" w:rsidRDefault="000B3736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B3736" w:rsidRPr="00344B91" w:rsidRDefault="000B3736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3736" w:rsidRPr="00344B91" w:rsidRDefault="000B3736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3736" w:rsidRPr="00344B91" w:rsidRDefault="000B3736">
            <w:pPr>
              <w:jc w:val="center"/>
              <w:rPr>
                <w:rFonts w:cs="Times New Roman"/>
                <w:b/>
                <w:color w:val="000000"/>
              </w:rPr>
            </w:pPr>
            <w:r w:rsidRPr="00344B91">
              <w:rPr>
                <w:rFonts w:cs="Times New Roman"/>
                <w:b/>
                <w:color w:val="000000"/>
              </w:rPr>
              <w:t>5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55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азначение единовременного пособия при рождении ребенка</w:t>
            </w:r>
          </w:p>
        </w:tc>
        <w:tc>
          <w:tcPr>
            <w:tcW w:w="4253" w:type="dxa"/>
            <w:vMerge w:val="restart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</w:t>
            </w:r>
            <w:r w:rsidR="004F0A0F" w:rsidRPr="00344B91">
              <w:rPr>
                <w:rFonts w:cs="Times New Roman"/>
              </w:rPr>
              <w:t>редоставление государств</w:t>
            </w:r>
            <w:r w:rsidRPr="00344B91">
              <w:rPr>
                <w:rFonts w:cs="Times New Roman"/>
              </w:rPr>
              <w:t xml:space="preserve">енной услуги в сфере переданных </w:t>
            </w:r>
            <w:r w:rsidR="004F0A0F" w:rsidRPr="00344B91">
              <w:rPr>
                <w:rFonts w:cs="Times New Roman"/>
              </w:rPr>
              <w:t>полномочий Российской Федерации по назначению государственных пособий гражданам, имеющим детей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труд России</w:t>
            </w:r>
          </w:p>
        </w:tc>
        <w:tc>
          <w:tcPr>
            <w:tcW w:w="3686" w:type="dxa"/>
            <w:vMerge w:val="restart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</w:t>
            </w:r>
            <w:r w:rsidR="004F0A0F" w:rsidRPr="00344B91">
              <w:rPr>
                <w:rFonts w:cs="Times New Roman"/>
                <w:color w:val="000000"/>
              </w:rPr>
              <w:t>инистерство труда и социальной политики Приморского края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56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Ежемесячное пособие по уходу за ребенком лицам, не подлежащим обязательному социальному страхованию на случай временной нетрудоспособности и в связи с материнством, а также уволенным в связи с ликвидацией организаций</w:t>
            </w:r>
          </w:p>
        </w:tc>
        <w:tc>
          <w:tcPr>
            <w:tcW w:w="4253" w:type="dxa"/>
            <w:vMerge/>
            <w:shd w:val="clear" w:color="auto" w:fill="FFFFFF" w:themeFill="background1"/>
            <w:vAlign w:val="center"/>
          </w:tcPr>
          <w:p w:rsidR="00AE28FF" w:rsidRPr="00344B91" w:rsidRDefault="00AE28FF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E28FF" w:rsidRPr="00344B91" w:rsidRDefault="00AE28FF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AE28FF" w:rsidRPr="00344B91" w:rsidRDefault="00AE28FF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57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азначение пособия по беременности и родам</w:t>
            </w:r>
          </w:p>
        </w:tc>
        <w:tc>
          <w:tcPr>
            <w:tcW w:w="4253" w:type="dxa"/>
            <w:vMerge/>
            <w:shd w:val="clear" w:color="auto" w:fill="FFFFFF" w:themeFill="background1"/>
            <w:vAlign w:val="center"/>
          </w:tcPr>
          <w:p w:rsidR="00AE28FF" w:rsidRPr="00344B91" w:rsidRDefault="00AE28FF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E28FF" w:rsidRPr="00344B91" w:rsidRDefault="00AE28FF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AE28FF" w:rsidRPr="00344B91" w:rsidRDefault="00AE28FF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58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азнач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4253" w:type="dxa"/>
            <w:vMerge/>
            <w:shd w:val="clear" w:color="auto" w:fill="FFFFFF" w:themeFill="background1"/>
            <w:vAlign w:val="center"/>
          </w:tcPr>
          <w:p w:rsidR="00AE28FF" w:rsidRPr="00344B91" w:rsidRDefault="00AE28FF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E28FF" w:rsidRPr="00344B91" w:rsidRDefault="00AE28FF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AE28FF" w:rsidRPr="00344B91" w:rsidRDefault="00AE28FF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59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азнач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4253" w:type="dxa"/>
            <w:vMerge/>
            <w:shd w:val="clear" w:color="auto" w:fill="FFFFFF" w:themeFill="background1"/>
            <w:vAlign w:val="center"/>
          </w:tcPr>
          <w:p w:rsidR="00AE28FF" w:rsidRPr="00344B91" w:rsidRDefault="00AE28FF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E28FF" w:rsidRPr="00344B91" w:rsidRDefault="00AE28FF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vMerge/>
            <w:shd w:val="clear" w:color="auto" w:fill="FFFFFF" w:themeFill="background1"/>
            <w:vAlign w:val="center"/>
          </w:tcPr>
          <w:p w:rsidR="00AE28FF" w:rsidRPr="00344B91" w:rsidRDefault="00AE28FF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E28FF" w:rsidRPr="00344B91" w:rsidTr="000B3736">
        <w:trPr>
          <w:trHeight w:val="1943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60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</w:t>
            </w:r>
            <w:r w:rsidR="004F0A0F" w:rsidRPr="00344B91">
              <w:rPr>
                <w:rFonts w:cs="Times New Roman"/>
              </w:rPr>
              <w:t>рием заявлений и постановка на учет детей в целях зачисления в муниципальные образовательные организации, реализующие основные</w:t>
            </w:r>
          </w:p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бщеобразовательные программы дошкольного образован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proofErr w:type="spellStart"/>
            <w:r w:rsidRPr="00344B91">
              <w:rPr>
                <w:rFonts w:cs="Times New Roman"/>
              </w:rPr>
              <w:t>Минпросвещения</w:t>
            </w:r>
            <w:proofErr w:type="spellEnd"/>
            <w:r w:rsidRPr="00344B91">
              <w:rPr>
                <w:rFonts w:cs="Times New Roman"/>
              </w:rPr>
              <w:t xml:space="preserve">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 w:rsidP="00501AD1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</w:t>
            </w:r>
            <w:r w:rsidR="004F0A0F" w:rsidRPr="00344B91">
              <w:rPr>
                <w:rFonts w:cs="Times New Roman"/>
              </w:rPr>
              <w:t xml:space="preserve">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61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</w:t>
            </w:r>
            <w:r w:rsidR="004F0A0F" w:rsidRPr="00344B91">
              <w:rPr>
                <w:rFonts w:cs="Times New Roman"/>
              </w:rPr>
              <w:t>редоставление денежной выплаты на оплату жилых помещений и коммунальных услуг отдельным категориям граждан, проживающим на территории Приморского кра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труд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</w:t>
            </w:r>
            <w:r w:rsidR="004F0A0F" w:rsidRPr="00344B91">
              <w:rPr>
                <w:rFonts w:cs="Times New Roman"/>
                <w:color w:val="000000"/>
              </w:rPr>
              <w:t>инистерство труда и социальной политики Приморского края</w:t>
            </w:r>
          </w:p>
        </w:tc>
      </w:tr>
      <w:tr w:rsidR="00AE28FF" w:rsidRPr="00344B91" w:rsidTr="000B3736">
        <w:trPr>
          <w:trHeight w:val="1016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62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азначение и выплата региональной социальной доплаты к пенсии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у</w:t>
            </w:r>
            <w:r w:rsidR="004F0A0F" w:rsidRPr="00344B91">
              <w:rPr>
                <w:rFonts w:cs="Times New Roman"/>
              </w:rPr>
              <w:t>становление и выплата региональной социальной доплаты к пенсии в Приморском крае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труд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</w:t>
            </w:r>
            <w:r w:rsidR="004F0A0F" w:rsidRPr="00344B91">
              <w:rPr>
                <w:rFonts w:cs="Times New Roman"/>
                <w:color w:val="000000"/>
              </w:rPr>
              <w:t>инистерство труда и социальной политики Приморского края</w:t>
            </w:r>
          </w:p>
        </w:tc>
      </w:tr>
      <w:tr w:rsidR="000B3736" w:rsidRPr="00344B91" w:rsidTr="00300011">
        <w:tc>
          <w:tcPr>
            <w:tcW w:w="700" w:type="dxa"/>
            <w:vAlign w:val="center"/>
          </w:tcPr>
          <w:p w:rsidR="000B3736" w:rsidRPr="00344B91" w:rsidRDefault="000B3736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0B3736" w:rsidRPr="00344B91" w:rsidRDefault="000B3736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B3736" w:rsidRPr="00344B91" w:rsidRDefault="000B3736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3736" w:rsidRPr="00344B91" w:rsidRDefault="000B3736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3736" w:rsidRPr="00344B91" w:rsidRDefault="000B3736">
            <w:pPr>
              <w:jc w:val="center"/>
              <w:rPr>
                <w:rFonts w:cs="Times New Roman"/>
                <w:b/>
                <w:color w:val="000000"/>
              </w:rPr>
            </w:pPr>
            <w:r w:rsidRPr="00344B91">
              <w:rPr>
                <w:rFonts w:cs="Times New Roman"/>
                <w:b/>
                <w:color w:val="000000"/>
              </w:rPr>
              <w:t>5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63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азначение пособия на ребенка из малообеспеченной семьи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</w:t>
            </w:r>
            <w:r w:rsidR="004F0A0F" w:rsidRPr="00344B91">
              <w:rPr>
                <w:rFonts w:cs="Times New Roman"/>
              </w:rPr>
              <w:t>азначение и выплата пособия на ребенк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труд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</w:t>
            </w:r>
            <w:r w:rsidR="004F0A0F" w:rsidRPr="00344B91">
              <w:rPr>
                <w:rFonts w:cs="Times New Roman"/>
                <w:color w:val="000000"/>
              </w:rPr>
              <w:t>инистерство труда и социальной политики Приморского края</w:t>
            </w:r>
          </w:p>
        </w:tc>
      </w:tr>
      <w:tr w:rsidR="00AE28FF" w:rsidRPr="00344B91" w:rsidTr="00300011">
        <w:tc>
          <w:tcPr>
            <w:tcW w:w="700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64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</w:t>
            </w:r>
            <w:r w:rsidR="004F0A0F" w:rsidRPr="00344B91">
              <w:rPr>
                <w:rFonts w:cs="Times New Roman"/>
              </w:rPr>
              <w:t>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строй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 w:rsidP="00501AD1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</w:t>
            </w:r>
            <w:r w:rsidR="004F0A0F" w:rsidRPr="00344B91">
              <w:rPr>
                <w:rFonts w:cs="Times New Roman"/>
              </w:rPr>
              <w:t xml:space="preserve">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65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</w:t>
            </w:r>
            <w:r w:rsidR="004F0A0F" w:rsidRPr="00344B91">
              <w:rPr>
                <w:rFonts w:cs="Times New Roman"/>
              </w:rPr>
              <w:t>азначение и выплата государственной социальной помощи малоимущим семьям, малоимущим одиноко проживающим гражданам, реабилитированным лицам и лицам, признанным пострадавшими от политических репрессий, а также лицам, понесшим расходы в связи с погребением  умерших реабилитированных лиц и лиц, признанных пострадавшими от политических репрессий, в Приморском крае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труд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  <w:color w:val="000000"/>
              </w:rPr>
              <w:t>м</w:t>
            </w:r>
            <w:r w:rsidR="004F0A0F" w:rsidRPr="00344B91">
              <w:rPr>
                <w:rFonts w:cs="Times New Roman"/>
                <w:color w:val="000000"/>
              </w:rPr>
              <w:t>инистерство труда и социальной политики Приморского края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66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</w:t>
            </w:r>
            <w:r w:rsidR="004F0A0F" w:rsidRPr="00344B91">
              <w:rPr>
                <w:rFonts w:cs="Times New Roman"/>
              </w:rPr>
              <w:t>редоставление ежемесячной денежной выплаты в случае рождения (усыновления) третьего ребенка или последующих дете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труд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</w:t>
            </w:r>
            <w:r w:rsidR="004F0A0F" w:rsidRPr="00344B91">
              <w:rPr>
                <w:rFonts w:cs="Times New Roman"/>
                <w:color w:val="000000"/>
              </w:rPr>
              <w:t>инистерство труда и социальной политики Приморского края</w:t>
            </w:r>
          </w:p>
        </w:tc>
      </w:tr>
      <w:tr w:rsidR="00AE28FF" w:rsidRPr="00344B91" w:rsidTr="00300011">
        <w:tc>
          <w:tcPr>
            <w:tcW w:w="700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67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едоставление разрешения на осуществление земляных работ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в</w:t>
            </w:r>
            <w:r w:rsidR="004F0A0F" w:rsidRPr="00344B91">
              <w:rPr>
                <w:rFonts w:cs="Times New Roman"/>
              </w:rPr>
              <w:t>ыдача разрешения (ордера) на проведение земляных работ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строй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 w:rsidP="00501AD1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</w:t>
            </w:r>
            <w:r w:rsidR="004F0A0F" w:rsidRPr="00344B91">
              <w:rPr>
                <w:rFonts w:cs="Times New Roman"/>
              </w:rPr>
              <w:t xml:space="preserve">рган местного самоуправления </w:t>
            </w:r>
          </w:p>
        </w:tc>
      </w:tr>
      <w:tr w:rsidR="000B3736" w:rsidRPr="00344B91" w:rsidTr="00300011">
        <w:tc>
          <w:tcPr>
            <w:tcW w:w="700" w:type="dxa"/>
            <w:vAlign w:val="center"/>
          </w:tcPr>
          <w:p w:rsidR="000B3736" w:rsidRPr="00344B91" w:rsidRDefault="000B3736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0B3736" w:rsidRPr="00344B91" w:rsidRDefault="000B3736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B3736" w:rsidRPr="00344B91" w:rsidRDefault="000B3736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B3736" w:rsidRPr="00344B91" w:rsidRDefault="000B3736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0B3736" w:rsidRPr="00344B91" w:rsidRDefault="000B3736">
            <w:pPr>
              <w:jc w:val="center"/>
              <w:rPr>
                <w:rFonts w:cs="Times New Roman"/>
                <w:b/>
                <w:color w:val="000000"/>
              </w:rPr>
            </w:pPr>
            <w:r w:rsidRPr="00344B91">
              <w:rPr>
                <w:rFonts w:cs="Times New Roman"/>
                <w:b/>
                <w:color w:val="000000"/>
              </w:rPr>
              <w:t>5</w:t>
            </w:r>
          </w:p>
        </w:tc>
      </w:tr>
      <w:tr w:rsidR="00AE28FF" w:rsidRPr="00344B91" w:rsidTr="00300011">
        <w:tc>
          <w:tcPr>
            <w:tcW w:w="700" w:type="dxa"/>
            <w:vMerge w:val="restart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68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vMerge w:val="restart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едоставление регионального материнского (семейного) капитала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</w:t>
            </w:r>
            <w:r w:rsidR="004F0A0F" w:rsidRPr="00344B91">
              <w:rPr>
                <w:rFonts w:cs="Times New Roman"/>
              </w:rPr>
              <w:t>редоставление регионального материнского (семейного) капитала при рождении второго ребенка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труд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</w:t>
            </w:r>
            <w:r w:rsidR="004F0A0F" w:rsidRPr="00344B91">
              <w:rPr>
                <w:rFonts w:cs="Times New Roman"/>
                <w:color w:val="000000"/>
              </w:rPr>
              <w:t>инистерство труда и социальной политики Приморского края</w:t>
            </w:r>
          </w:p>
        </w:tc>
      </w:tr>
      <w:tr w:rsidR="00AE28FF" w:rsidRPr="00344B91" w:rsidTr="00300011">
        <w:tc>
          <w:tcPr>
            <w:tcW w:w="700" w:type="dxa"/>
            <w:vMerge/>
            <w:vAlign w:val="center"/>
          </w:tcPr>
          <w:p w:rsidR="00AE28FF" w:rsidRPr="00344B91" w:rsidRDefault="00AE28F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45" w:type="dxa"/>
            <w:vMerge/>
            <w:shd w:val="clear" w:color="auto" w:fill="FFFFFF" w:themeFill="background1"/>
            <w:vAlign w:val="center"/>
          </w:tcPr>
          <w:p w:rsidR="00AE28FF" w:rsidRPr="00344B91" w:rsidRDefault="00AE28FF">
            <w:pPr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</w:t>
            </w:r>
            <w:r w:rsidR="004F0A0F" w:rsidRPr="00344B91">
              <w:rPr>
                <w:rFonts w:cs="Times New Roman"/>
              </w:rPr>
              <w:t>редоставление регионального материнского (семейного) капитала в Приморском крае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AE28FF" w:rsidRPr="00344B91" w:rsidRDefault="00AE28FF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</w:t>
            </w:r>
            <w:r w:rsidR="004F0A0F" w:rsidRPr="00344B91">
              <w:rPr>
                <w:rFonts w:cs="Times New Roman"/>
                <w:color w:val="000000"/>
              </w:rPr>
              <w:t>инистерство труда и социальной политики Приморского края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69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едоставление субсидий на оплату жилых помещений и коммунальных услуг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</w:t>
            </w:r>
            <w:r w:rsidR="004F0A0F" w:rsidRPr="00344B91">
              <w:rPr>
                <w:rFonts w:cs="Times New Roman"/>
              </w:rPr>
              <w:t>редоставление субсидий на оплату жилого помещения и коммунальных услу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труд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</w:t>
            </w:r>
            <w:r w:rsidR="004F0A0F" w:rsidRPr="00344B91">
              <w:rPr>
                <w:rFonts w:cs="Times New Roman"/>
                <w:color w:val="000000"/>
              </w:rPr>
              <w:t>инистерство труда и социальной политики Приморского края</w:t>
            </w:r>
          </w:p>
        </w:tc>
      </w:tr>
      <w:tr w:rsidR="00AE28FF" w:rsidRPr="00344B91" w:rsidTr="00646F6D">
        <w:trPr>
          <w:trHeight w:val="1897"/>
        </w:trPr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70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</w:t>
            </w:r>
            <w:r w:rsidR="004F0A0F" w:rsidRPr="00344B91">
              <w:rPr>
                <w:rFonts w:cs="Times New Roman"/>
              </w:rPr>
              <w:t>редоставление информации о результатах сданных экзаменов, результатах тестирования и иных</w:t>
            </w:r>
          </w:p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вступительных испытаний, а также о зачислении в муниципальную образовательную организацию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proofErr w:type="spellStart"/>
            <w:r w:rsidRPr="00344B91">
              <w:rPr>
                <w:rFonts w:cs="Times New Roman"/>
              </w:rPr>
              <w:t>Минпросвещения</w:t>
            </w:r>
            <w:proofErr w:type="spellEnd"/>
            <w:r w:rsidRPr="00344B91">
              <w:rPr>
                <w:rFonts w:cs="Times New Roman"/>
              </w:rPr>
              <w:t xml:space="preserve">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 w:rsidP="00501AD1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</w:t>
            </w:r>
            <w:r w:rsidR="004F0A0F" w:rsidRPr="00344B91">
              <w:rPr>
                <w:rFonts w:cs="Times New Roman"/>
              </w:rPr>
              <w:t xml:space="preserve">рган местного самоуправления </w:t>
            </w:r>
          </w:p>
        </w:tc>
      </w:tr>
      <w:tr w:rsidR="00AE28FF" w:rsidRPr="00344B91" w:rsidTr="00300011">
        <w:tc>
          <w:tcPr>
            <w:tcW w:w="700" w:type="dxa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71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ием лесных деклараций и отчетов об использовании лесов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</w:t>
            </w:r>
            <w:r w:rsidR="004F0A0F" w:rsidRPr="00344B91">
              <w:rPr>
                <w:rFonts w:cs="Times New Roman"/>
              </w:rPr>
              <w:t>рием лесных деклараций и отчетов об использовании лесов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природы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4F0A0F" w:rsidRPr="00344B91">
              <w:rPr>
                <w:rFonts w:cs="Times New Roman"/>
              </w:rPr>
              <w:t>инистерство лесного хозяйства и охраны объектов животного мира Приморского края</w:t>
            </w:r>
          </w:p>
        </w:tc>
      </w:tr>
      <w:tr w:rsidR="00AE28FF" w:rsidRPr="00344B91" w:rsidTr="00300011">
        <w:tc>
          <w:tcPr>
            <w:tcW w:w="700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72</w:t>
            </w:r>
            <w:r w:rsidR="00D37F57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</w:t>
            </w:r>
            <w:r w:rsidR="004F0A0F" w:rsidRPr="00344B91">
              <w:rPr>
                <w:rFonts w:cs="Times New Roman"/>
              </w:rPr>
              <w:t>рием экзаменов на право управления самоходными машинами и выдача удостоверений  тракториста-машиниста (тракториста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E28FF" w:rsidRPr="00344B91" w:rsidRDefault="004F0A0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сельхоз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E28FF" w:rsidRPr="00344B91" w:rsidRDefault="000B3736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г</w:t>
            </w:r>
            <w:r w:rsidR="004F0A0F" w:rsidRPr="00344B91">
              <w:rPr>
                <w:rFonts w:cs="Times New Roman"/>
              </w:rPr>
              <w:t>осударственная инспекция по надзору за техническим состоянием и эксплуатацией самоходных машин и других видов техники, аттракционов Приморского края</w:t>
            </w:r>
          </w:p>
        </w:tc>
      </w:tr>
      <w:tr w:rsidR="00646F6D" w:rsidRPr="00344B91" w:rsidTr="00646F6D">
        <w:trPr>
          <w:trHeight w:val="1275"/>
        </w:trPr>
        <w:tc>
          <w:tcPr>
            <w:tcW w:w="700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73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исвоение звания «Ветеран труда субъекта Российской Федерации»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исвоение почетного звания «Ветеран труда Приморского края» в Приморском крае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труд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инистерство труда и социальной политики Приморского края</w:t>
            </w:r>
          </w:p>
        </w:tc>
      </w:tr>
      <w:tr w:rsidR="00646F6D" w:rsidRPr="00344B91" w:rsidTr="00646F6D">
        <w:trPr>
          <w:trHeight w:val="1430"/>
        </w:trPr>
        <w:tc>
          <w:tcPr>
            <w:tcW w:w="700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74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исвоение звания «Ветеран труда»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исвоение звания «Ветеран труда» в Приморском крае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труд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инистерство труда и социальной политики Приморского края</w:t>
            </w:r>
          </w:p>
        </w:tc>
      </w:tr>
      <w:tr w:rsidR="00646F6D" w:rsidRPr="00344B91" w:rsidTr="00300011">
        <w:tc>
          <w:tcPr>
            <w:tcW w:w="700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  <w:b/>
                <w:color w:val="000000"/>
              </w:rPr>
            </w:pPr>
            <w:r w:rsidRPr="00344B91">
              <w:rPr>
                <w:rFonts w:cs="Times New Roman"/>
                <w:b/>
                <w:color w:val="000000"/>
              </w:rPr>
              <w:t>5</w:t>
            </w:r>
          </w:p>
        </w:tc>
      </w:tr>
      <w:tr w:rsidR="00646F6D" w:rsidRPr="00344B91" w:rsidTr="00646F6D">
        <w:trPr>
          <w:trHeight w:val="1578"/>
        </w:trPr>
        <w:tc>
          <w:tcPr>
            <w:tcW w:w="700" w:type="dxa"/>
            <w:vMerge w:val="restart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75.</w:t>
            </w:r>
          </w:p>
        </w:tc>
        <w:tc>
          <w:tcPr>
            <w:tcW w:w="4545" w:type="dxa"/>
            <w:vMerge w:val="restart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изнание гражданина нуждающимся в социальном обслуживании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едоставление социальных услуг в полустационарной форме социального обслуживания несовершеннолетним гражданам поставщиками социальных услуг в Приморском крае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труд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  <w:color w:val="000000"/>
              </w:rPr>
              <w:t>министерство труда и социальной политики Приморского края</w:t>
            </w:r>
          </w:p>
        </w:tc>
      </w:tr>
      <w:tr w:rsidR="00646F6D" w:rsidRPr="00344B91" w:rsidTr="00646F6D">
        <w:trPr>
          <w:trHeight w:val="1543"/>
        </w:trPr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45" w:type="dxa"/>
            <w:vMerge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едоставление социальных услуг в стационарной форме социального обслуживания получателям социальных услуг поставщиками социальных услуг в Приморском крае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инистерство труда и социальной политики Приморского края</w:t>
            </w:r>
          </w:p>
        </w:tc>
      </w:tr>
      <w:tr w:rsidR="00646F6D" w:rsidRPr="00344B91" w:rsidTr="00646F6D">
        <w:trPr>
          <w:trHeight w:val="1551"/>
        </w:trPr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45" w:type="dxa"/>
            <w:vMerge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едоставление социальных услуг в форме социального обслуживания на дому получателям социальных услуг поставщиками социальных услуг в Приморском крае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инистерство труда и социальной политики Приморского края</w:t>
            </w:r>
          </w:p>
        </w:tc>
      </w:tr>
      <w:tr w:rsidR="00646F6D" w:rsidRPr="00344B91" w:rsidTr="00646F6D">
        <w:trPr>
          <w:trHeight w:val="1545"/>
        </w:trPr>
        <w:tc>
          <w:tcPr>
            <w:tcW w:w="700" w:type="dxa"/>
            <w:vMerge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4545" w:type="dxa"/>
            <w:vMerge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едоставление социальных услуг в полустационарной форме социального обслуживания гражданам пожилого возраста и инвалидам поставщиками социальных услуг в Приморском крае</w:t>
            </w: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инистерство труда и социальной политики Приморского края</w:t>
            </w:r>
          </w:p>
        </w:tc>
      </w:tr>
      <w:tr w:rsidR="00646F6D" w:rsidRPr="00344B91" w:rsidTr="00300011">
        <w:tc>
          <w:tcPr>
            <w:tcW w:w="700" w:type="dxa"/>
            <w:vAlign w:val="center"/>
          </w:tcPr>
          <w:p w:rsidR="00646F6D" w:rsidRPr="00344B91" w:rsidRDefault="00646F6D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76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оведение технического осмотра тракторов,  самоходных дорожно-строительных и иных  машин и прицепов к ним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сельхоз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государственная инспекция по надзору за техническим состоянием и эксплуатацией самоходных машин и других видов техники, аттракционов Приморского края</w:t>
            </w:r>
          </w:p>
        </w:tc>
      </w:tr>
      <w:tr w:rsidR="00646F6D" w:rsidRPr="00344B91" w:rsidTr="00646F6D">
        <w:trPr>
          <w:trHeight w:val="1732"/>
        </w:trPr>
        <w:tc>
          <w:tcPr>
            <w:tcW w:w="700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77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Установление статуса многодетной семьи (выдача, продление действия и замена удостоверения многодетной семьи в случаях, предусмотренных нормативными правовыми актами субъекта Российской Федерации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регистрация многодетных семей на территории Приморского кра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труд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инистерство труда и социальной политики Приморского края</w:t>
            </w:r>
          </w:p>
        </w:tc>
      </w:tr>
      <w:tr w:rsidR="00646F6D" w:rsidRPr="00344B91" w:rsidTr="00300011">
        <w:tc>
          <w:tcPr>
            <w:tcW w:w="700" w:type="dxa"/>
            <w:vAlign w:val="center"/>
          </w:tcPr>
          <w:p w:rsidR="00646F6D" w:rsidRPr="00344B91" w:rsidRDefault="00646F6D" w:rsidP="00646F6D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44B91">
              <w:rPr>
                <w:rFonts w:eastAsia="Times New Roman" w:cs="Times New Roman"/>
                <w:b/>
                <w:bCs/>
              </w:rPr>
              <w:t>5</w:t>
            </w:r>
          </w:p>
        </w:tc>
      </w:tr>
      <w:tr w:rsidR="00646F6D" w:rsidRPr="00344B91" w:rsidTr="00EF0E4F">
        <w:trPr>
          <w:trHeight w:val="2145"/>
        </w:trPr>
        <w:tc>
          <w:tcPr>
            <w:tcW w:w="700" w:type="dxa"/>
            <w:vAlign w:val="center"/>
          </w:tcPr>
          <w:p w:rsidR="00646F6D" w:rsidRPr="00344B91" w:rsidRDefault="00646F6D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78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строй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eastAsia="Times New Roman" w:cs="Times New Roman"/>
                <w:bCs/>
              </w:rPr>
              <w:t xml:space="preserve">орган местного самоуправления </w:t>
            </w:r>
          </w:p>
        </w:tc>
      </w:tr>
      <w:tr w:rsidR="00646F6D" w:rsidRPr="00344B91" w:rsidTr="00EF0E4F">
        <w:trPr>
          <w:trHeight w:val="769"/>
        </w:trPr>
        <w:tc>
          <w:tcPr>
            <w:tcW w:w="700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79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выдача градостроительных планов земельных участков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строй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eastAsia="Times New Roman" w:cs="Times New Roman"/>
                <w:bCs/>
              </w:rPr>
              <w:t xml:space="preserve">орган местного самоуправления </w:t>
            </w:r>
          </w:p>
        </w:tc>
      </w:tr>
      <w:tr w:rsidR="00646F6D" w:rsidRPr="00344B91" w:rsidTr="00EF0E4F">
        <w:trPr>
          <w:trHeight w:val="1336"/>
        </w:trPr>
        <w:tc>
          <w:tcPr>
            <w:tcW w:w="700" w:type="dxa"/>
            <w:vAlign w:val="center"/>
          </w:tcPr>
          <w:p w:rsidR="00646F6D" w:rsidRPr="00344B91" w:rsidRDefault="00646F6D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80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Выдача разрешений на право вырубки зеленых насаждений (предоставление разрешения на снос зеленых насаждений в целях строительства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выдача, закрытие разрешения на снос зеленых насаждений для целей строительства, реконструкции объекта капитального строительств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строй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 xml:space="preserve">орган местного самоуправления </w:t>
            </w:r>
          </w:p>
        </w:tc>
      </w:tr>
      <w:tr w:rsidR="00646F6D" w:rsidRPr="00344B91" w:rsidTr="00EF0E4F">
        <w:trPr>
          <w:trHeight w:val="972"/>
        </w:trPr>
        <w:tc>
          <w:tcPr>
            <w:tcW w:w="700" w:type="dxa"/>
            <w:vAlign w:val="center"/>
          </w:tcPr>
          <w:p w:rsidR="00646F6D" w:rsidRPr="00344B91" w:rsidRDefault="00646F6D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81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строй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истерство строительства Приморского края</w:t>
            </w:r>
          </w:p>
        </w:tc>
      </w:tr>
      <w:tr w:rsidR="00646F6D" w:rsidRPr="00344B91" w:rsidTr="00EF0E4F">
        <w:trPr>
          <w:trHeight w:val="984"/>
        </w:trPr>
        <w:tc>
          <w:tcPr>
            <w:tcW w:w="700" w:type="dxa"/>
            <w:vAlign w:val="center"/>
          </w:tcPr>
          <w:p w:rsidR="00646F6D" w:rsidRPr="00344B91" w:rsidRDefault="00646F6D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82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строй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государственная жилищная инспекция Приморского края</w:t>
            </w:r>
          </w:p>
        </w:tc>
      </w:tr>
      <w:tr w:rsidR="00646F6D" w:rsidRPr="00344B91" w:rsidTr="00EF0E4F">
        <w:trPr>
          <w:trHeight w:val="1577"/>
        </w:trPr>
        <w:tc>
          <w:tcPr>
            <w:tcW w:w="700" w:type="dxa"/>
            <w:vAlign w:val="center"/>
          </w:tcPr>
          <w:p w:rsidR="00646F6D" w:rsidRPr="00344B91" w:rsidRDefault="00646F6D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83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аправление уведомления о планируемом сносе объекта капитального строительства, о завершении сноса объекта капитального строительств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строй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 xml:space="preserve">орган местного самоуправления </w:t>
            </w:r>
          </w:p>
        </w:tc>
      </w:tr>
      <w:tr w:rsidR="00646F6D" w:rsidRPr="00344B91" w:rsidTr="00EF0E4F">
        <w:trPr>
          <w:trHeight w:val="1817"/>
        </w:trPr>
        <w:tc>
          <w:tcPr>
            <w:tcW w:w="700" w:type="dxa"/>
            <w:vAlign w:val="center"/>
          </w:tcPr>
          <w:p w:rsidR="00646F6D" w:rsidRPr="00344B91" w:rsidRDefault="00EF0E4F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84</w:t>
            </w:r>
            <w:r w:rsidR="00646F6D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казание бесплатной протезно-ортопедической помощи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</w:t>
            </w:r>
            <w:r w:rsidR="00646F6D" w:rsidRPr="00344B91">
              <w:rPr>
                <w:rFonts w:cs="Times New Roman"/>
              </w:rPr>
              <w:t>казание протезно-ортопедической помощи малоимущим гражданам Российской Федерации, не являющимся инвалидами, постоянно проживающим на территории Приморского кра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труд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министерство труда и социальной политики Приморского края</w:t>
            </w:r>
          </w:p>
        </w:tc>
      </w:tr>
      <w:tr w:rsidR="00EF0E4F" w:rsidRPr="00344B91" w:rsidTr="00300011">
        <w:tc>
          <w:tcPr>
            <w:tcW w:w="700" w:type="dxa"/>
            <w:vAlign w:val="center"/>
          </w:tcPr>
          <w:p w:rsidR="00EF0E4F" w:rsidRPr="00344B91" w:rsidRDefault="00EF0E4F" w:rsidP="00646F6D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EF0E4F" w:rsidRPr="00344B91" w:rsidRDefault="00EF0E4F" w:rsidP="00646F6D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F0E4F" w:rsidRPr="00344B91" w:rsidRDefault="00EF0E4F" w:rsidP="00646F6D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F0E4F" w:rsidRPr="00344B91" w:rsidRDefault="00EF0E4F" w:rsidP="00646F6D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F0E4F" w:rsidRPr="00344B91" w:rsidRDefault="00EF0E4F" w:rsidP="00646F6D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5</w:t>
            </w:r>
          </w:p>
        </w:tc>
      </w:tr>
      <w:tr w:rsidR="00646F6D" w:rsidRPr="00344B91" w:rsidTr="00300011">
        <w:tc>
          <w:tcPr>
            <w:tcW w:w="700" w:type="dxa"/>
            <w:vAlign w:val="center"/>
          </w:tcPr>
          <w:p w:rsidR="00646F6D" w:rsidRPr="00344B91" w:rsidRDefault="00EF0E4F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85</w:t>
            </w:r>
            <w:r w:rsidR="00646F6D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 (шампанского), осуществляемой сельскохозяйственными товаропроизводителями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л</w:t>
            </w:r>
            <w:r w:rsidR="00646F6D" w:rsidRPr="00344B91">
              <w:rPr>
                <w:rFonts w:cs="Times New Roman"/>
              </w:rPr>
              <w:t>ицензирование розничной продажи алкогольной продукции (за исключением лицензирования розничной продажи вина, игристого вина (шампанского), осуществляемой сельскохозяйственными товаропроизводителями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фин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646F6D" w:rsidRPr="00344B91">
              <w:rPr>
                <w:rFonts w:cs="Times New Roman"/>
              </w:rPr>
              <w:t>инистерство промышленности и торговли Приморского края</w:t>
            </w:r>
          </w:p>
        </w:tc>
      </w:tr>
      <w:tr w:rsidR="00646F6D" w:rsidRPr="00344B91" w:rsidTr="00300011">
        <w:tc>
          <w:tcPr>
            <w:tcW w:w="700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86</w:t>
            </w:r>
            <w:r w:rsidR="00646F6D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едоставление выписки из государственного лесного реестра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</w:t>
            </w:r>
            <w:r w:rsidR="00646F6D" w:rsidRPr="00344B91">
              <w:rPr>
                <w:rFonts w:cs="Times New Roman"/>
              </w:rPr>
              <w:t>редоставление выписки из государственного лесного реестра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природы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646F6D" w:rsidRPr="00344B91">
              <w:rPr>
                <w:rFonts w:cs="Times New Roman"/>
              </w:rPr>
              <w:t>инистерство лесного хозяйства и охраны объектов животного мира Приморского края</w:t>
            </w:r>
          </w:p>
        </w:tc>
      </w:tr>
      <w:tr w:rsidR="00646F6D" w:rsidRPr="00344B91" w:rsidTr="00EF0E4F">
        <w:trPr>
          <w:trHeight w:val="2339"/>
        </w:trPr>
        <w:tc>
          <w:tcPr>
            <w:tcW w:w="700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87</w:t>
            </w:r>
            <w:r w:rsidR="00646F6D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Государственная регистр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г</w:t>
            </w:r>
            <w:r w:rsidR="00646F6D" w:rsidRPr="00344B91">
              <w:rPr>
                <w:rFonts w:cs="Times New Roman"/>
              </w:rPr>
              <w:t>осударственная регистр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proofErr w:type="spellStart"/>
            <w:r w:rsidRPr="00344B91">
              <w:rPr>
                <w:rFonts w:cs="Times New Roman"/>
              </w:rPr>
              <w:t>Минспорт</w:t>
            </w:r>
            <w:proofErr w:type="spellEnd"/>
            <w:r w:rsidRPr="00344B91">
              <w:rPr>
                <w:rFonts w:cs="Times New Roman"/>
              </w:rPr>
              <w:t xml:space="preserve">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ind w:right="-108"/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646F6D" w:rsidRPr="00344B91">
              <w:rPr>
                <w:rFonts w:cs="Times New Roman"/>
              </w:rPr>
              <w:t>инистерство физической культуры и спорта Приморского края</w:t>
            </w:r>
          </w:p>
        </w:tc>
      </w:tr>
      <w:tr w:rsidR="00646F6D" w:rsidRPr="00344B91" w:rsidTr="00EF0E4F">
        <w:trPr>
          <w:trHeight w:val="2118"/>
        </w:trPr>
        <w:tc>
          <w:tcPr>
            <w:tcW w:w="700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88</w:t>
            </w:r>
            <w:r w:rsidR="00646F6D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р</w:t>
            </w:r>
            <w:r w:rsidR="00646F6D" w:rsidRPr="00344B91">
              <w:rPr>
                <w:rFonts w:cs="Times New Roman"/>
              </w:rPr>
              <w:t>егиональный 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 (решения об отказе в выдачи ЗОС)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proofErr w:type="spellStart"/>
            <w:r w:rsidRPr="00344B91">
              <w:rPr>
                <w:rFonts w:cs="Times New Roman"/>
              </w:rPr>
              <w:t>Ростехнадзор</w:t>
            </w:r>
            <w:proofErr w:type="spellEnd"/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и</w:t>
            </w:r>
            <w:r w:rsidR="00646F6D" w:rsidRPr="00344B91">
              <w:rPr>
                <w:rFonts w:cs="Times New Roman"/>
              </w:rPr>
              <w:t>нспекция регионального строительного надзора и контроля в области долевого строительства Приморского края</w:t>
            </w:r>
          </w:p>
        </w:tc>
      </w:tr>
      <w:tr w:rsidR="00646F6D" w:rsidRPr="00344B91" w:rsidTr="00300011">
        <w:tc>
          <w:tcPr>
            <w:tcW w:w="700" w:type="dxa"/>
            <w:vAlign w:val="center"/>
          </w:tcPr>
          <w:p w:rsidR="00646F6D" w:rsidRPr="00344B91" w:rsidRDefault="00EF0E4F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89</w:t>
            </w:r>
            <w:r w:rsidR="00646F6D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EF0E4F" w:rsidP="00EF0E4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</w:t>
            </w:r>
            <w:r w:rsidR="00646F6D" w:rsidRPr="00344B91">
              <w:rPr>
                <w:rFonts w:cs="Times New Roman"/>
              </w:rPr>
              <w:t>азначение</w:t>
            </w:r>
            <w:r w:rsidRPr="00344B91">
              <w:rPr>
                <w:rFonts w:cs="Times New Roman"/>
              </w:rPr>
              <w:t xml:space="preserve"> </w:t>
            </w:r>
            <w:r w:rsidR="00646F6D" w:rsidRPr="00344B91">
              <w:rPr>
                <w:rFonts w:cs="Times New Roman"/>
              </w:rPr>
              <w:t>ежемесячной выплаты</w:t>
            </w:r>
          </w:p>
          <w:p w:rsidR="00646F6D" w:rsidRPr="00344B91" w:rsidRDefault="00646F6D" w:rsidP="00EF0E4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а содержание ребенка в</w:t>
            </w:r>
            <w:r w:rsidR="00EF0E4F" w:rsidRPr="00344B91">
              <w:rPr>
                <w:rFonts w:cs="Times New Roman"/>
              </w:rPr>
              <w:t xml:space="preserve"> </w:t>
            </w:r>
            <w:r w:rsidRPr="00344B91">
              <w:rPr>
                <w:rFonts w:cs="Times New Roman"/>
              </w:rPr>
              <w:t>семье опекуна</w:t>
            </w:r>
            <w:r w:rsidR="00EF0E4F" w:rsidRPr="00344B91">
              <w:rPr>
                <w:rFonts w:cs="Times New Roman"/>
              </w:rPr>
              <w:t xml:space="preserve"> </w:t>
            </w:r>
            <w:r w:rsidRPr="00344B91">
              <w:rPr>
                <w:rFonts w:cs="Times New Roman"/>
              </w:rPr>
              <w:t>(попечителя) и</w:t>
            </w:r>
            <w:r w:rsidR="00EF0E4F" w:rsidRPr="00344B91">
              <w:rPr>
                <w:rFonts w:cs="Times New Roman"/>
              </w:rPr>
              <w:t xml:space="preserve"> </w:t>
            </w:r>
            <w:r w:rsidRPr="00344B91">
              <w:rPr>
                <w:rFonts w:cs="Times New Roman"/>
              </w:rPr>
              <w:t>приемной семье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труд России</w:t>
            </w:r>
            <w:r w:rsidRPr="00344B91">
              <w:rPr>
                <w:rFonts w:cs="Times New Roman"/>
              </w:rPr>
              <w:br/>
            </w:r>
            <w:proofErr w:type="spellStart"/>
            <w:r w:rsidRPr="00344B91">
              <w:rPr>
                <w:rFonts w:cs="Times New Roman"/>
              </w:rPr>
              <w:t>Минпросвещения</w:t>
            </w:r>
            <w:proofErr w:type="spellEnd"/>
            <w:r w:rsidRPr="00344B91">
              <w:rPr>
                <w:rFonts w:cs="Times New Roman"/>
              </w:rPr>
              <w:t xml:space="preserve">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  <w:color w:val="000000"/>
              </w:rPr>
            </w:pPr>
            <w:r w:rsidRPr="00344B91">
              <w:rPr>
                <w:rFonts w:cs="Times New Roman"/>
                <w:color w:val="000000"/>
              </w:rPr>
              <w:t>о</w:t>
            </w:r>
            <w:r w:rsidR="00646F6D" w:rsidRPr="00344B91">
              <w:rPr>
                <w:rFonts w:cs="Times New Roman"/>
                <w:color w:val="000000"/>
              </w:rPr>
              <w:t xml:space="preserve">рган местного самоуправления </w:t>
            </w:r>
          </w:p>
        </w:tc>
      </w:tr>
      <w:tr w:rsidR="00646F6D" w:rsidRPr="00344B91" w:rsidTr="00EF0E4F">
        <w:trPr>
          <w:trHeight w:val="1286"/>
        </w:trPr>
        <w:tc>
          <w:tcPr>
            <w:tcW w:w="700" w:type="dxa"/>
            <w:vAlign w:val="center"/>
          </w:tcPr>
          <w:p w:rsidR="00646F6D" w:rsidRPr="00344B91" w:rsidRDefault="00EF0E4F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90</w:t>
            </w:r>
            <w:r w:rsidR="00646F6D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EF0E4F" w:rsidP="00EF0E4F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</w:t>
            </w:r>
            <w:r w:rsidR="00646F6D" w:rsidRPr="00344B91">
              <w:rPr>
                <w:rFonts w:cs="Times New Roman"/>
              </w:rPr>
              <w:t>азначение и выплата</w:t>
            </w:r>
            <w:r w:rsidRPr="00344B91">
              <w:rPr>
                <w:rFonts w:cs="Times New Roman"/>
              </w:rPr>
              <w:t xml:space="preserve"> </w:t>
            </w:r>
            <w:r w:rsidR="00646F6D" w:rsidRPr="00344B91">
              <w:rPr>
                <w:rFonts w:cs="Times New Roman"/>
              </w:rPr>
              <w:t>единовременного</w:t>
            </w:r>
            <w:r w:rsidRPr="00344B91">
              <w:rPr>
                <w:rFonts w:cs="Times New Roman"/>
              </w:rPr>
              <w:t xml:space="preserve"> </w:t>
            </w:r>
            <w:r w:rsidR="00646F6D" w:rsidRPr="00344B91">
              <w:rPr>
                <w:rFonts w:cs="Times New Roman"/>
              </w:rPr>
              <w:t>пособия при передаче</w:t>
            </w:r>
            <w:r w:rsidRPr="00344B91">
              <w:rPr>
                <w:rFonts w:cs="Times New Roman"/>
              </w:rPr>
              <w:t xml:space="preserve"> </w:t>
            </w:r>
            <w:r w:rsidR="00646F6D" w:rsidRPr="00344B91">
              <w:rPr>
                <w:rFonts w:cs="Times New Roman"/>
              </w:rPr>
              <w:t>ребенка на воспитание в</w:t>
            </w:r>
          </w:p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семью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труд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</w:t>
            </w:r>
            <w:r w:rsidR="00646F6D" w:rsidRPr="00344B91">
              <w:rPr>
                <w:rFonts w:cs="Times New Roman"/>
              </w:rPr>
              <w:t xml:space="preserve">рган местного самоуправления </w:t>
            </w:r>
          </w:p>
        </w:tc>
      </w:tr>
      <w:tr w:rsidR="00EF0E4F" w:rsidRPr="00344B91" w:rsidTr="00300011">
        <w:tc>
          <w:tcPr>
            <w:tcW w:w="700" w:type="dxa"/>
            <w:vAlign w:val="center"/>
          </w:tcPr>
          <w:p w:rsidR="00EF0E4F" w:rsidRPr="00344B91" w:rsidRDefault="00EF0E4F" w:rsidP="00646F6D">
            <w:pPr>
              <w:pStyle w:val="Other0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44B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EF0E4F" w:rsidRPr="00344B91" w:rsidRDefault="00EF0E4F" w:rsidP="00646F6D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EF0E4F" w:rsidRPr="00344B91" w:rsidRDefault="00EF0E4F" w:rsidP="00646F6D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F0E4F" w:rsidRPr="00344B91" w:rsidRDefault="00EF0E4F" w:rsidP="00646F6D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F0E4F" w:rsidRPr="00344B91" w:rsidRDefault="00EF0E4F" w:rsidP="00646F6D">
            <w:pPr>
              <w:jc w:val="center"/>
              <w:rPr>
                <w:rFonts w:cs="Times New Roman"/>
                <w:b/>
              </w:rPr>
            </w:pPr>
            <w:r w:rsidRPr="00344B91">
              <w:rPr>
                <w:rFonts w:cs="Times New Roman"/>
                <w:b/>
              </w:rPr>
              <w:t>5</w:t>
            </w:r>
          </w:p>
        </w:tc>
      </w:tr>
      <w:tr w:rsidR="00646F6D" w:rsidRPr="00344B91" w:rsidTr="00300011">
        <w:tc>
          <w:tcPr>
            <w:tcW w:w="700" w:type="dxa"/>
            <w:vAlign w:val="center"/>
          </w:tcPr>
          <w:p w:rsidR="00646F6D" w:rsidRPr="00344B91" w:rsidRDefault="00EF0E4F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91</w:t>
            </w:r>
            <w:r w:rsidR="00646F6D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азначение и осущест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</w:t>
            </w:r>
            <w:r w:rsidR="00646F6D" w:rsidRPr="00344B91">
              <w:rPr>
                <w:rFonts w:cs="Times New Roman"/>
              </w:rPr>
              <w:t>редоставление ежемесячной денежной выплаты на детей в возрасте от трех до семи лет включительн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интруд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646F6D" w:rsidRPr="00344B91">
              <w:rPr>
                <w:rFonts w:cs="Times New Roman"/>
              </w:rPr>
              <w:t>инистерство труда и социальной политики Приморского края</w:t>
            </w:r>
          </w:p>
        </w:tc>
      </w:tr>
      <w:tr w:rsidR="00646F6D" w:rsidRPr="00344B91" w:rsidTr="00300011">
        <w:tc>
          <w:tcPr>
            <w:tcW w:w="700" w:type="dxa"/>
            <w:vAlign w:val="center"/>
          </w:tcPr>
          <w:p w:rsidR="00646F6D" w:rsidRPr="00344B91" w:rsidRDefault="00EF0E4F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92</w:t>
            </w:r>
            <w:r w:rsidR="00646F6D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з</w:t>
            </w:r>
            <w:r w:rsidR="00646F6D" w:rsidRPr="00344B91">
              <w:rPr>
                <w:rFonts w:cs="Times New Roman"/>
              </w:rPr>
              <w:t>ачисление в образовательные учреждения дополнительного образован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proofErr w:type="spellStart"/>
            <w:r w:rsidRPr="00344B91">
              <w:rPr>
                <w:rFonts w:cs="Times New Roman"/>
              </w:rPr>
              <w:t>Минпросвещения</w:t>
            </w:r>
            <w:proofErr w:type="spellEnd"/>
            <w:r w:rsidRPr="00344B91">
              <w:rPr>
                <w:rFonts w:cs="Times New Roman"/>
              </w:rPr>
              <w:t xml:space="preserve">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о</w:t>
            </w:r>
            <w:r w:rsidR="00646F6D" w:rsidRPr="00344B91">
              <w:rPr>
                <w:rFonts w:cs="Times New Roman"/>
              </w:rPr>
              <w:t xml:space="preserve">рган местного самоуправления </w:t>
            </w:r>
          </w:p>
        </w:tc>
      </w:tr>
      <w:tr w:rsidR="00646F6D" w:rsidRPr="00344B91" w:rsidTr="00300011">
        <w:tc>
          <w:tcPr>
            <w:tcW w:w="700" w:type="dxa"/>
            <w:vAlign w:val="center"/>
          </w:tcPr>
          <w:p w:rsidR="00646F6D" w:rsidRPr="00344B91" w:rsidRDefault="00EF0E4F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93</w:t>
            </w:r>
            <w:r w:rsidR="00646F6D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н</w:t>
            </w:r>
            <w:r w:rsidR="00646F6D" w:rsidRPr="00344B91">
              <w:rPr>
                <w:rFonts w:cs="Times New Roman"/>
              </w:rPr>
              <w:t>азначение мер социальной поддержки многодетным семьям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proofErr w:type="spellStart"/>
            <w:r w:rsidRPr="00344B91">
              <w:rPr>
                <w:rFonts w:cs="Times New Roman"/>
              </w:rPr>
              <w:t>Минпросвещения</w:t>
            </w:r>
            <w:proofErr w:type="spellEnd"/>
            <w:r w:rsidRPr="00344B91">
              <w:rPr>
                <w:rFonts w:cs="Times New Roman"/>
              </w:rPr>
              <w:t xml:space="preserve"> России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646F6D" w:rsidRPr="00344B91">
              <w:rPr>
                <w:rFonts w:cs="Times New Roman"/>
              </w:rPr>
              <w:t>инистерство труда и социальной политики Приморского края</w:t>
            </w:r>
          </w:p>
        </w:tc>
      </w:tr>
      <w:tr w:rsidR="00646F6D" w:rsidRPr="00344B91" w:rsidTr="00300011">
        <w:tc>
          <w:tcPr>
            <w:tcW w:w="700" w:type="dxa"/>
            <w:vAlign w:val="center"/>
          </w:tcPr>
          <w:p w:rsidR="00646F6D" w:rsidRPr="00344B91" w:rsidRDefault="00EF0E4F" w:rsidP="00646F6D">
            <w:pPr>
              <w:pStyle w:val="Other0"/>
              <w:shd w:val="clear" w:color="auto" w:fill="auto"/>
              <w:jc w:val="center"/>
              <w:rPr>
                <w:sz w:val="24"/>
                <w:szCs w:val="24"/>
              </w:rPr>
            </w:pPr>
            <w:r w:rsidRPr="00344B91">
              <w:rPr>
                <w:sz w:val="24"/>
                <w:szCs w:val="24"/>
              </w:rPr>
              <w:t>94</w:t>
            </w:r>
            <w:r w:rsidR="00646F6D" w:rsidRPr="00344B91">
              <w:rPr>
                <w:sz w:val="24"/>
                <w:szCs w:val="24"/>
              </w:rPr>
              <w:t>.</w:t>
            </w:r>
          </w:p>
        </w:tc>
        <w:tc>
          <w:tcPr>
            <w:tcW w:w="4545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рием и регистрация заявлений на обучение в образовательные организации, реализующие образовательные программы среднего профессионального образования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п</w:t>
            </w:r>
            <w:r w:rsidR="00646F6D" w:rsidRPr="00344B91">
              <w:rPr>
                <w:rFonts w:cs="Times New Roman"/>
              </w:rPr>
              <w:t>рием и регистрация заявлений на обучение в образовательные организации, реализующие образовательные программы среднего профессионального образован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646F6D" w:rsidRPr="00344B91" w:rsidRDefault="00646F6D" w:rsidP="00646F6D">
            <w:pPr>
              <w:jc w:val="center"/>
              <w:rPr>
                <w:rFonts w:cs="Times New Roman"/>
              </w:rPr>
            </w:pPr>
            <w:proofErr w:type="spellStart"/>
            <w:r w:rsidRPr="00344B91">
              <w:rPr>
                <w:rFonts w:cs="Times New Roman"/>
              </w:rPr>
              <w:t>Минпросвещения</w:t>
            </w:r>
            <w:proofErr w:type="spellEnd"/>
            <w:r w:rsidRPr="00344B91">
              <w:rPr>
                <w:rFonts w:cs="Times New Roman"/>
              </w:rPr>
              <w:t xml:space="preserve"> РФ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46F6D" w:rsidRPr="00344B91" w:rsidRDefault="00EF0E4F" w:rsidP="00646F6D">
            <w:pPr>
              <w:jc w:val="center"/>
              <w:rPr>
                <w:rFonts w:cs="Times New Roman"/>
              </w:rPr>
            </w:pPr>
            <w:r w:rsidRPr="00344B91">
              <w:rPr>
                <w:rFonts w:cs="Times New Roman"/>
              </w:rPr>
              <w:t>м</w:t>
            </w:r>
            <w:r w:rsidR="00646F6D" w:rsidRPr="00344B91">
              <w:rPr>
                <w:rFonts w:cs="Times New Roman"/>
              </w:rPr>
              <w:t>инистерство профессионального образования и занятости населения Приморского края, министерство культуры и архивного дела Приморского края, министерство здравоохранения Приморского края</w:t>
            </w:r>
          </w:p>
        </w:tc>
      </w:tr>
      <w:bookmarkEnd w:id="0"/>
    </w:tbl>
    <w:p w:rsidR="00EF0E4F" w:rsidRDefault="00EF0E4F">
      <w:pPr>
        <w:rPr>
          <w:rFonts w:ascii="PT Astra Serif" w:hAnsi="PT Astra Serif" w:cs="PT Astra Serif"/>
        </w:rPr>
      </w:pPr>
    </w:p>
    <w:p w:rsidR="00EF0E4F" w:rsidRPr="00EF0E4F" w:rsidRDefault="00EF0E4F" w:rsidP="00EF0E4F">
      <w:pPr>
        <w:rPr>
          <w:rFonts w:ascii="PT Astra Serif" w:hAnsi="PT Astra Serif" w:cs="PT Astra Serif"/>
        </w:rPr>
      </w:pPr>
    </w:p>
    <w:p w:rsidR="00EF0E4F" w:rsidRDefault="00EF0E4F" w:rsidP="00EF0E4F">
      <w:pPr>
        <w:rPr>
          <w:rFonts w:ascii="PT Astra Serif" w:hAnsi="PT Astra Serif" w:cs="PT Astra Serif"/>
        </w:rPr>
      </w:pPr>
    </w:p>
    <w:p w:rsidR="00AE28FF" w:rsidRPr="00EF0E4F" w:rsidRDefault="00EF0E4F" w:rsidP="00EF0E4F">
      <w:pPr>
        <w:tabs>
          <w:tab w:val="left" w:pos="6832"/>
        </w:tabs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_____</w:t>
      </w:r>
    </w:p>
    <w:sectPr w:rsidR="00AE28FF" w:rsidRPr="00EF0E4F" w:rsidSect="004162D1">
      <w:pgSz w:w="16838" w:h="11906" w:orient="landscape"/>
      <w:pgMar w:top="567" w:right="567" w:bottom="851" w:left="1134" w:header="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27" w:rsidRDefault="001D1B27">
      <w:r>
        <w:separator/>
      </w:r>
    </w:p>
  </w:endnote>
  <w:endnote w:type="continuationSeparator" w:id="0">
    <w:p w:rsidR="001D1B27" w:rsidRDefault="001D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  <w:sig w:usb0="00000001" w:usb1="5000204B" w:usb2="00000020" w:usb3="00000000" w:csb0="20000097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27" w:rsidRDefault="001D1B27">
      <w:r>
        <w:separator/>
      </w:r>
    </w:p>
  </w:footnote>
  <w:footnote w:type="continuationSeparator" w:id="0">
    <w:p w:rsidR="001D1B27" w:rsidRDefault="001D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69205"/>
    </w:sdtPr>
    <w:sdtEndPr/>
    <w:sdtContent>
      <w:p w:rsidR="004F247C" w:rsidRDefault="004F247C">
        <w:pPr>
          <w:pStyle w:val="aa"/>
          <w:jc w:val="center"/>
        </w:pPr>
      </w:p>
      <w:p w:rsidR="004F247C" w:rsidRDefault="004F24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B91">
          <w:rPr>
            <w:noProof/>
          </w:rPr>
          <w:t>17</w:t>
        </w:r>
        <w:r>
          <w:fldChar w:fldCharType="end"/>
        </w:r>
      </w:p>
    </w:sdtContent>
  </w:sdt>
  <w:p w:rsidR="004F247C" w:rsidRDefault="004F247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F8"/>
    <w:rsid w:val="CFF945C7"/>
    <w:rsid w:val="FDFF699E"/>
    <w:rsid w:val="00037639"/>
    <w:rsid w:val="00056C4E"/>
    <w:rsid w:val="00095801"/>
    <w:rsid w:val="000B3736"/>
    <w:rsid w:val="000D338F"/>
    <w:rsid w:val="000F32F8"/>
    <w:rsid w:val="0010758E"/>
    <w:rsid w:val="00113732"/>
    <w:rsid w:val="001256FB"/>
    <w:rsid w:val="001330EC"/>
    <w:rsid w:val="001706F2"/>
    <w:rsid w:val="00170B1F"/>
    <w:rsid w:val="001724DA"/>
    <w:rsid w:val="00176F18"/>
    <w:rsid w:val="00181DE7"/>
    <w:rsid w:val="00195EF1"/>
    <w:rsid w:val="001A7FBF"/>
    <w:rsid w:val="001D1B27"/>
    <w:rsid w:val="001D2084"/>
    <w:rsid w:val="001D6D04"/>
    <w:rsid w:val="001F35A0"/>
    <w:rsid w:val="00203AE6"/>
    <w:rsid w:val="00225689"/>
    <w:rsid w:val="00272F15"/>
    <w:rsid w:val="002878BE"/>
    <w:rsid w:val="00292383"/>
    <w:rsid w:val="002A5D6D"/>
    <w:rsid w:val="002D1789"/>
    <w:rsid w:val="00300011"/>
    <w:rsid w:val="00333874"/>
    <w:rsid w:val="00344B91"/>
    <w:rsid w:val="0034573F"/>
    <w:rsid w:val="00361F51"/>
    <w:rsid w:val="003739D4"/>
    <w:rsid w:val="0041169F"/>
    <w:rsid w:val="004162D1"/>
    <w:rsid w:val="00434B31"/>
    <w:rsid w:val="00445AA6"/>
    <w:rsid w:val="004501B3"/>
    <w:rsid w:val="00462D1C"/>
    <w:rsid w:val="00464AF7"/>
    <w:rsid w:val="0046567C"/>
    <w:rsid w:val="00497B5D"/>
    <w:rsid w:val="004D5A0D"/>
    <w:rsid w:val="004E3C6C"/>
    <w:rsid w:val="004F0A0F"/>
    <w:rsid w:val="004F247C"/>
    <w:rsid w:val="00501AD1"/>
    <w:rsid w:val="00506DBE"/>
    <w:rsid w:val="00522368"/>
    <w:rsid w:val="00543B51"/>
    <w:rsid w:val="00545375"/>
    <w:rsid w:val="00546EA2"/>
    <w:rsid w:val="00546ED6"/>
    <w:rsid w:val="00550969"/>
    <w:rsid w:val="00593A69"/>
    <w:rsid w:val="005C326E"/>
    <w:rsid w:val="005C3D5A"/>
    <w:rsid w:val="005E7D11"/>
    <w:rsid w:val="005F6064"/>
    <w:rsid w:val="00635313"/>
    <w:rsid w:val="00646F6D"/>
    <w:rsid w:val="00654190"/>
    <w:rsid w:val="00664B7F"/>
    <w:rsid w:val="007030A7"/>
    <w:rsid w:val="00706E96"/>
    <w:rsid w:val="00731823"/>
    <w:rsid w:val="00752AAF"/>
    <w:rsid w:val="007565AC"/>
    <w:rsid w:val="00762605"/>
    <w:rsid w:val="0077541C"/>
    <w:rsid w:val="007A77A1"/>
    <w:rsid w:val="007B53AA"/>
    <w:rsid w:val="007E01A2"/>
    <w:rsid w:val="00804543"/>
    <w:rsid w:val="0086757A"/>
    <w:rsid w:val="00876A1F"/>
    <w:rsid w:val="008B457B"/>
    <w:rsid w:val="008B5019"/>
    <w:rsid w:val="00915AD6"/>
    <w:rsid w:val="0092278D"/>
    <w:rsid w:val="00940634"/>
    <w:rsid w:val="00972B2A"/>
    <w:rsid w:val="00973223"/>
    <w:rsid w:val="009A2E88"/>
    <w:rsid w:val="009A4A53"/>
    <w:rsid w:val="009B7493"/>
    <w:rsid w:val="009C02A2"/>
    <w:rsid w:val="009C511C"/>
    <w:rsid w:val="009E6C7D"/>
    <w:rsid w:val="009F3CF1"/>
    <w:rsid w:val="009F7F17"/>
    <w:rsid w:val="00A27CF4"/>
    <w:rsid w:val="00A753A3"/>
    <w:rsid w:val="00A75C72"/>
    <w:rsid w:val="00A769F7"/>
    <w:rsid w:val="00A9321E"/>
    <w:rsid w:val="00A97B2D"/>
    <w:rsid w:val="00AA0BFF"/>
    <w:rsid w:val="00AB41BC"/>
    <w:rsid w:val="00AC42DD"/>
    <w:rsid w:val="00AC66C1"/>
    <w:rsid w:val="00AE28FF"/>
    <w:rsid w:val="00AF2139"/>
    <w:rsid w:val="00B136FC"/>
    <w:rsid w:val="00B171AB"/>
    <w:rsid w:val="00B66710"/>
    <w:rsid w:val="00B85C5B"/>
    <w:rsid w:val="00B96C04"/>
    <w:rsid w:val="00BF0220"/>
    <w:rsid w:val="00C04976"/>
    <w:rsid w:val="00C07C05"/>
    <w:rsid w:val="00C310AA"/>
    <w:rsid w:val="00C37142"/>
    <w:rsid w:val="00C4324E"/>
    <w:rsid w:val="00C55087"/>
    <w:rsid w:val="00C553EE"/>
    <w:rsid w:val="00C559B9"/>
    <w:rsid w:val="00C8454A"/>
    <w:rsid w:val="00C84CBA"/>
    <w:rsid w:val="00C87742"/>
    <w:rsid w:val="00C96187"/>
    <w:rsid w:val="00CA232A"/>
    <w:rsid w:val="00CC54A4"/>
    <w:rsid w:val="00CE7D8B"/>
    <w:rsid w:val="00CF5D9B"/>
    <w:rsid w:val="00D20279"/>
    <w:rsid w:val="00D3030A"/>
    <w:rsid w:val="00D37F57"/>
    <w:rsid w:val="00D9183E"/>
    <w:rsid w:val="00DA53F9"/>
    <w:rsid w:val="00DD7733"/>
    <w:rsid w:val="00DE2A4A"/>
    <w:rsid w:val="00DE4A02"/>
    <w:rsid w:val="00DF243F"/>
    <w:rsid w:val="00E040EA"/>
    <w:rsid w:val="00E77795"/>
    <w:rsid w:val="00E85B84"/>
    <w:rsid w:val="00E979FB"/>
    <w:rsid w:val="00EA01F3"/>
    <w:rsid w:val="00EA3B6A"/>
    <w:rsid w:val="00EC07B5"/>
    <w:rsid w:val="00EC7EE7"/>
    <w:rsid w:val="00ED22DC"/>
    <w:rsid w:val="00ED63CB"/>
    <w:rsid w:val="00EF0E4F"/>
    <w:rsid w:val="00F374EC"/>
    <w:rsid w:val="00F64310"/>
    <w:rsid w:val="00F64C39"/>
    <w:rsid w:val="00FC47F8"/>
    <w:rsid w:val="7F3E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632ED-F415-4EDA-9252-E0CB76A0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ahoma" w:hAnsi="Times New Roman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Pr>
      <w:rFonts w:cs="Mangal"/>
      <w:sz w:val="20"/>
      <w:szCs w:val="18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Body Text"/>
    <w:basedOn w:val="a"/>
    <w:link w:val="ad"/>
    <w:qFormat/>
    <w:pPr>
      <w:widowControl w:val="0"/>
      <w:shd w:val="clear" w:color="auto" w:fill="FFFFFF"/>
      <w:spacing w:line="276" w:lineRule="auto"/>
      <w:ind w:firstLine="400"/>
    </w:pPr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Tahoma" w:hAnsi="Times New Roman" w:cs="Mangal"/>
      <w:kern w:val="2"/>
      <w:sz w:val="24"/>
      <w:szCs w:val="21"/>
      <w:lang w:eastAsia="zh-CN" w:bidi="hi-IN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ahoma" w:hAnsi="Times New Roman" w:cs="Mangal"/>
      <w:kern w:val="2"/>
      <w:sz w:val="24"/>
      <w:szCs w:val="21"/>
      <w:lang w:eastAsia="zh-CN" w:bidi="hi-IN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qFormat/>
    <w:rPr>
      <w:rFonts w:ascii="Times New Roman" w:eastAsia="Tahoma" w:hAnsi="Times New Roman" w:cs="Mangal"/>
      <w:kern w:val="2"/>
      <w:sz w:val="24"/>
      <w:szCs w:val="21"/>
      <w:lang w:eastAsia="zh-CN" w:bidi="hi-IN"/>
    </w:rPr>
  </w:style>
  <w:style w:type="character" w:customStyle="1" w:styleId="Other">
    <w:name w:val="Other_"/>
    <w:basedOn w:val="a0"/>
    <w:link w:val="Other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qFormat/>
    <w:pPr>
      <w:widowControl w:val="0"/>
      <w:shd w:val="clear" w:color="auto" w:fill="FFFFFF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Times New Roman" w:eastAsia="Tahoma" w:hAnsi="Times New Roman" w:cs="Mangal"/>
      <w:kern w:val="2"/>
      <w:sz w:val="20"/>
      <w:szCs w:val="18"/>
      <w:lang w:eastAsia="zh-CN" w:bidi="hi-IN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Times New Roman" w:eastAsia="Tahoma" w:hAnsi="Times New Roman" w:cs="Mangal"/>
      <w:b/>
      <w:bCs/>
      <w:kern w:val="2"/>
      <w:sz w:val="20"/>
      <w:szCs w:val="18"/>
      <w:lang w:eastAsia="zh-CN" w:bidi="hi-I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ahoma" w:hAnsi="Segoe UI" w:cs="Mangal"/>
      <w:kern w:val="2"/>
      <w:sz w:val="18"/>
      <w:szCs w:val="16"/>
      <w:lang w:eastAsia="zh-CN" w:bidi="hi-IN"/>
    </w:rPr>
  </w:style>
  <w:style w:type="paragraph" w:customStyle="1" w:styleId="af1">
    <w:name w:val="Содержимое таблицы"/>
    <w:basedOn w:val="a"/>
    <w:qFormat/>
    <w:pPr>
      <w:suppressLineNumbers/>
      <w:spacing w:line="360" w:lineRule="auto"/>
      <w:ind w:firstLine="709"/>
      <w:jc w:val="both"/>
    </w:pPr>
    <w:rPr>
      <w:rFonts w:eastAsia="Times New Roman" w:cs="Times New Roman"/>
      <w:color w:val="000000"/>
      <w:kern w:val="0"/>
      <w:sz w:val="28"/>
      <w:highlight w:val="white"/>
      <w:lang w:eastAsia="ru-RU" w:bidi="ar-SA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2110B-B34D-4008-8B0F-65460488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5635</Words>
  <Characters>3212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3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лих Ольга Александровна</dc:creator>
  <cp:lastModifiedBy>Титова Ксения Дмитриевна</cp:lastModifiedBy>
  <cp:revision>7</cp:revision>
  <cp:lastPrinted>2021-10-20T04:37:00Z</cp:lastPrinted>
  <dcterms:created xsi:type="dcterms:W3CDTF">2021-10-22T01:29:00Z</dcterms:created>
  <dcterms:modified xsi:type="dcterms:W3CDTF">2021-10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702</vt:lpwstr>
  </property>
</Properties>
</file>